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9B6" w14:textId="043DCB55" w:rsidR="00C07A2D" w:rsidRDefault="00CF6E83" w:rsidP="00D63B8B">
      <w:pPr>
        <w:snapToGrid w:val="0"/>
        <w:jc w:val="center"/>
        <w:rPr>
          <w:rFonts w:ascii="メイリオ" w:eastAsia="メイリオ" w:hAnsi="メイリオ" w:cs="メイリオ"/>
          <w:sz w:val="36"/>
          <w:szCs w:val="36"/>
        </w:rPr>
      </w:pPr>
      <w:r>
        <w:rPr>
          <w:rFonts w:ascii="メイリオ" w:eastAsia="メイリオ" w:hAnsi="メイリオ" w:cs="メイリオ" w:hint="eastAsia"/>
          <w:sz w:val="36"/>
          <w:szCs w:val="36"/>
        </w:rPr>
        <w:t>第</w:t>
      </w:r>
      <w:r w:rsidR="008858BC">
        <w:rPr>
          <w:rFonts w:ascii="メイリオ" w:eastAsia="メイリオ" w:hAnsi="メイリオ" w:cs="メイリオ" w:hint="eastAsia"/>
          <w:sz w:val="36"/>
          <w:szCs w:val="36"/>
        </w:rPr>
        <w:t>三</w:t>
      </w:r>
      <w:r>
        <w:rPr>
          <w:rFonts w:ascii="メイリオ" w:eastAsia="メイリオ" w:hAnsi="メイリオ" w:cs="メイリオ" w:hint="eastAsia"/>
          <w:sz w:val="36"/>
          <w:szCs w:val="36"/>
        </w:rPr>
        <w:t>回住まいの</w:t>
      </w:r>
      <w:proofErr w:type="spellStart"/>
      <w:r>
        <w:rPr>
          <w:rFonts w:ascii="メイリオ" w:eastAsia="メイリオ" w:hAnsi="メイリオ" w:cs="メイリオ" w:hint="eastAsia"/>
          <w:sz w:val="36"/>
          <w:szCs w:val="36"/>
        </w:rPr>
        <w:t>GoodAirEXPO</w:t>
      </w:r>
      <w:proofErr w:type="spellEnd"/>
      <w:r w:rsidR="00D63B8B" w:rsidRPr="00D63B8B">
        <w:rPr>
          <w:rFonts w:ascii="メイリオ" w:eastAsia="メイリオ" w:hAnsi="メイリオ" w:cs="メイリオ" w:hint="eastAsia"/>
          <w:sz w:val="36"/>
          <w:szCs w:val="36"/>
        </w:rPr>
        <w:t>出展</w:t>
      </w:r>
      <w:r w:rsidR="00954FB9">
        <w:rPr>
          <w:rFonts w:ascii="メイリオ" w:eastAsia="メイリオ" w:hAnsi="メイリオ" w:cs="メイリオ" w:hint="eastAsia"/>
          <w:sz w:val="36"/>
          <w:szCs w:val="36"/>
        </w:rPr>
        <w:t>・協賛</w:t>
      </w:r>
      <w:r w:rsidR="00D63B8B" w:rsidRPr="00D63B8B">
        <w:rPr>
          <w:rFonts w:ascii="メイリオ" w:eastAsia="メイリオ" w:hAnsi="メイリオ" w:cs="メイリオ" w:hint="eastAsia"/>
          <w:sz w:val="36"/>
          <w:szCs w:val="36"/>
        </w:rPr>
        <w:t>申込書</w:t>
      </w:r>
    </w:p>
    <w:p w14:paraId="6613D0FC" w14:textId="73C61F5E" w:rsidR="00D63B8B" w:rsidRPr="00B3739E" w:rsidRDefault="00D63B8B" w:rsidP="00BE1D66">
      <w:pPr>
        <w:snapToGrid w:val="0"/>
        <w:spacing w:line="360" w:lineRule="auto"/>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に関する規約に同意し以下の通り出展を申し込みます。</w:t>
      </w:r>
      <w:r w:rsidR="007D7511" w:rsidRPr="00B3739E">
        <w:rPr>
          <w:rFonts w:asciiTheme="minorEastAsia" w:hAnsiTheme="minorEastAsia" w:cs="メイリオ" w:hint="eastAsia"/>
          <w:color w:val="000000" w:themeColor="text1"/>
          <w:szCs w:val="21"/>
        </w:rPr>
        <w:t>印をしてメールまたは郵送でお送りください。</w:t>
      </w:r>
    </w:p>
    <w:p w14:paraId="21453388" w14:textId="63F1AFDC" w:rsidR="00D63B8B" w:rsidRPr="00B3739E" w:rsidRDefault="00083214" w:rsidP="00ED42C4">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sidR="000C6BB3" w:rsidRPr="00B3739E">
        <w:rPr>
          <w:rFonts w:asciiTheme="minorEastAsia" w:hAnsiTheme="minorEastAsia" w:cs="メイリオ" w:hint="eastAsia"/>
          <w:color w:val="000000" w:themeColor="text1"/>
          <w:szCs w:val="21"/>
        </w:rPr>
        <w:t xml:space="preserve">　　</w:t>
      </w:r>
      <w:r w:rsidR="00954FB9" w:rsidRPr="00B3739E">
        <w:rPr>
          <w:rFonts w:asciiTheme="minorEastAsia" w:hAnsiTheme="minorEastAsia" w:cs="メイリオ" w:hint="eastAsia"/>
          <w:color w:val="000000" w:themeColor="text1"/>
          <w:szCs w:val="21"/>
        </w:rPr>
        <w:t xml:space="preserve">記入日　</w:t>
      </w:r>
      <w:r w:rsidRPr="00B3739E">
        <w:rPr>
          <w:rFonts w:asciiTheme="minorEastAsia" w:hAnsiTheme="minorEastAsia" w:cs="メイリオ" w:hint="eastAsia"/>
          <w:color w:val="000000" w:themeColor="text1"/>
          <w:szCs w:val="21"/>
        </w:rPr>
        <w:t xml:space="preserve">年　</w:t>
      </w:r>
      <w:r w:rsidR="00ED42C4" w:rsidRPr="00B3739E">
        <w:rPr>
          <w:rFonts w:asciiTheme="minorEastAsia" w:hAnsiTheme="minorEastAsia" w:cs="メイリオ" w:hint="eastAsia"/>
          <w:color w:val="000000" w:themeColor="text1"/>
          <w:szCs w:val="21"/>
        </w:rPr>
        <w:t>月　日</w:t>
      </w:r>
    </w:p>
    <w:tbl>
      <w:tblPr>
        <w:tblStyle w:val="a7"/>
        <w:tblW w:w="10224" w:type="dxa"/>
        <w:jc w:val="center"/>
        <w:tblLook w:val="04A0" w:firstRow="1" w:lastRow="0" w:firstColumn="1" w:lastColumn="0" w:noHBand="0" w:noVBand="1"/>
      </w:tblPr>
      <w:tblGrid>
        <w:gridCol w:w="3392"/>
        <w:gridCol w:w="992"/>
        <w:gridCol w:w="5840"/>
      </w:tblGrid>
      <w:tr w:rsidR="000C6BB3" w:rsidRPr="00B3739E" w14:paraId="2307273D" w14:textId="77777777" w:rsidTr="00743AF6">
        <w:trPr>
          <w:trHeight w:val="113"/>
          <w:jc w:val="center"/>
        </w:trPr>
        <w:tc>
          <w:tcPr>
            <w:tcW w:w="3392" w:type="dxa"/>
            <w:vMerge w:val="restart"/>
            <w:vAlign w:val="center"/>
          </w:tcPr>
          <w:p w14:paraId="76D6B607" w14:textId="77777777" w:rsidR="00ED42C4" w:rsidRPr="00B3739E" w:rsidRDefault="00ED42C4" w:rsidP="00ED42C4">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企業・団体名</w:t>
            </w:r>
          </w:p>
        </w:tc>
        <w:tc>
          <w:tcPr>
            <w:tcW w:w="6832" w:type="dxa"/>
            <w:gridSpan w:val="2"/>
            <w:tcBorders>
              <w:bottom w:val="nil"/>
            </w:tcBorders>
            <w:vAlign w:val="center"/>
          </w:tcPr>
          <w:p w14:paraId="261231A4" w14:textId="62A9FAB7" w:rsidR="00ED42C4" w:rsidRPr="00B3739E" w:rsidRDefault="00ED42C4" w:rsidP="000C6BB3">
            <w:pPr>
              <w:snapToGrid w:val="0"/>
              <w:jc w:val="left"/>
              <w:rPr>
                <w:rFonts w:asciiTheme="minorEastAsia" w:hAnsiTheme="minorEastAsia" w:cs="メイリオ"/>
                <w:color w:val="000000" w:themeColor="text1"/>
                <w:szCs w:val="21"/>
              </w:rPr>
            </w:pPr>
          </w:p>
        </w:tc>
      </w:tr>
      <w:tr w:rsidR="000C6BB3" w:rsidRPr="00B3739E" w14:paraId="08D5C3C9" w14:textId="77777777" w:rsidTr="00845495">
        <w:trPr>
          <w:trHeight w:val="678"/>
          <w:jc w:val="center"/>
        </w:trPr>
        <w:tc>
          <w:tcPr>
            <w:tcW w:w="3392" w:type="dxa"/>
            <w:vMerge/>
            <w:vAlign w:val="center"/>
          </w:tcPr>
          <w:p w14:paraId="64790DA6" w14:textId="77777777" w:rsidR="00ED42C4" w:rsidRPr="00B3739E" w:rsidRDefault="00ED42C4" w:rsidP="00ED42C4">
            <w:pPr>
              <w:snapToGrid w:val="0"/>
              <w:rPr>
                <w:rFonts w:asciiTheme="minorEastAsia" w:hAnsiTheme="minorEastAsia" w:cs="メイリオ"/>
                <w:color w:val="000000" w:themeColor="text1"/>
                <w:szCs w:val="21"/>
              </w:rPr>
            </w:pPr>
          </w:p>
        </w:tc>
        <w:tc>
          <w:tcPr>
            <w:tcW w:w="6832" w:type="dxa"/>
            <w:gridSpan w:val="2"/>
            <w:tcBorders>
              <w:top w:val="nil"/>
            </w:tcBorders>
            <w:vAlign w:val="center"/>
          </w:tcPr>
          <w:p w14:paraId="130D85E1" w14:textId="5DF49A0B" w:rsidR="007C7CB3" w:rsidRPr="00B3739E" w:rsidRDefault="007C7CB3" w:rsidP="00ED42C4">
            <w:pPr>
              <w:snapToGrid w:val="0"/>
              <w:jc w:val="left"/>
              <w:rPr>
                <w:rFonts w:asciiTheme="minorEastAsia" w:hAnsiTheme="minorEastAsia" w:cs="メイリオ"/>
                <w:color w:val="000000" w:themeColor="text1"/>
                <w:szCs w:val="21"/>
              </w:rPr>
            </w:pPr>
          </w:p>
        </w:tc>
      </w:tr>
      <w:tr w:rsidR="000C6BB3" w:rsidRPr="00B3739E" w14:paraId="3D6210DF" w14:textId="77777777" w:rsidTr="00845495">
        <w:trPr>
          <w:trHeight w:val="722"/>
          <w:jc w:val="center"/>
        </w:trPr>
        <w:tc>
          <w:tcPr>
            <w:tcW w:w="3392" w:type="dxa"/>
            <w:vAlign w:val="center"/>
          </w:tcPr>
          <w:p w14:paraId="0BC4AE98" w14:textId="77777777" w:rsidR="00D63B8B" w:rsidRPr="00B3739E" w:rsidRDefault="00ED42C4"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所在地</w:t>
            </w:r>
          </w:p>
        </w:tc>
        <w:tc>
          <w:tcPr>
            <w:tcW w:w="6832" w:type="dxa"/>
            <w:gridSpan w:val="2"/>
            <w:tcBorders>
              <w:bottom w:val="single" w:sz="4" w:space="0" w:color="auto"/>
            </w:tcBorders>
          </w:tcPr>
          <w:p w14:paraId="364A1F9F" w14:textId="031B8152" w:rsidR="00773520" w:rsidRPr="00B3739E" w:rsidRDefault="00773520" w:rsidP="00773520">
            <w:pPr>
              <w:snapToGrid w:val="0"/>
              <w:jc w:val="lef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w:t>
            </w:r>
            <w:r w:rsidR="00954FB9" w:rsidRPr="00B3739E">
              <w:rPr>
                <w:rFonts w:asciiTheme="minorEastAsia" w:hAnsiTheme="minorEastAsia" w:cs="メイリオ" w:hint="eastAsia"/>
                <w:color w:val="000000" w:themeColor="text1"/>
                <w:szCs w:val="21"/>
              </w:rPr>
              <w:t xml:space="preserve">　　　</w:t>
            </w:r>
            <w:r w:rsidR="00F33797" w:rsidRPr="00B3739E">
              <w:rPr>
                <w:rFonts w:asciiTheme="minorEastAsia" w:hAnsiTheme="minorEastAsia" w:cs="メイリオ"/>
                <w:color w:val="000000" w:themeColor="text1"/>
                <w:szCs w:val="21"/>
              </w:rPr>
              <w:t>-</w:t>
            </w:r>
          </w:p>
          <w:p w14:paraId="7FD58526" w14:textId="513CC5E2" w:rsidR="000E652E" w:rsidRPr="00B3739E" w:rsidRDefault="000E652E" w:rsidP="00773520">
            <w:pPr>
              <w:snapToGrid w:val="0"/>
              <w:jc w:val="left"/>
              <w:rPr>
                <w:rFonts w:asciiTheme="minorEastAsia" w:hAnsiTheme="minorEastAsia" w:cs="メイリオ"/>
                <w:color w:val="000000" w:themeColor="text1"/>
                <w:szCs w:val="21"/>
              </w:rPr>
            </w:pPr>
          </w:p>
        </w:tc>
      </w:tr>
      <w:tr w:rsidR="000C6BB3" w:rsidRPr="00B3739E" w14:paraId="103CD04E" w14:textId="77777777" w:rsidTr="00743AF6">
        <w:trPr>
          <w:trHeight w:val="113"/>
          <w:jc w:val="center"/>
        </w:trPr>
        <w:tc>
          <w:tcPr>
            <w:tcW w:w="3392" w:type="dxa"/>
            <w:vMerge w:val="restart"/>
            <w:vAlign w:val="center"/>
          </w:tcPr>
          <w:p w14:paraId="762DFD78"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代表者名</w:t>
            </w:r>
          </w:p>
        </w:tc>
        <w:tc>
          <w:tcPr>
            <w:tcW w:w="6832" w:type="dxa"/>
            <w:gridSpan w:val="2"/>
            <w:tcBorders>
              <w:bottom w:val="nil"/>
            </w:tcBorders>
            <w:vAlign w:val="center"/>
          </w:tcPr>
          <w:p w14:paraId="5D61E937" w14:textId="35EE61DE" w:rsidR="008B4250" w:rsidRPr="00B3739E" w:rsidRDefault="008B4250" w:rsidP="008B4250">
            <w:pPr>
              <w:snapToGrid w:val="0"/>
              <w:jc w:val="left"/>
              <w:rPr>
                <w:rFonts w:asciiTheme="minorEastAsia" w:hAnsiTheme="minorEastAsia" w:cs="メイリオ"/>
                <w:color w:val="000000" w:themeColor="text1"/>
                <w:szCs w:val="21"/>
              </w:rPr>
            </w:pPr>
          </w:p>
        </w:tc>
      </w:tr>
      <w:tr w:rsidR="000C6BB3" w:rsidRPr="00B3739E" w14:paraId="6D78706B" w14:textId="77777777" w:rsidTr="00743AF6">
        <w:trPr>
          <w:trHeight w:val="340"/>
          <w:jc w:val="center"/>
        </w:trPr>
        <w:tc>
          <w:tcPr>
            <w:tcW w:w="3392" w:type="dxa"/>
            <w:vMerge/>
            <w:vAlign w:val="center"/>
          </w:tcPr>
          <w:p w14:paraId="080FF457"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bottom w:val="single" w:sz="4" w:space="0" w:color="auto"/>
            </w:tcBorders>
            <w:vAlign w:val="center"/>
          </w:tcPr>
          <w:p w14:paraId="671D6354" w14:textId="7F627489" w:rsidR="00D31ABA" w:rsidRPr="00B3739E" w:rsidRDefault="00345240" w:rsidP="000C6BB3">
            <w:pPr>
              <w:wordWrap w:val="0"/>
              <w:snapToGrid w:val="0"/>
              <w:ind w:right="892"/>
              <w:rPr>
                <w:rFonts w:asciiTheme="minorEastAsia" w:hAnsiTheme="minorEastAsia" w:cs="メイリオ"/>
                <w:color w:val="000000" w:themeColor="text1"/>
                <w:szCs w:val="21"/>
              </w:rPr>
            </w:pPr>
            <w:r w:rsidRPr="00B3739E">
              <w:rPr>
                <w:rFonts w:asciiTheme="minorEastAsia" w:hAnsiTheme="minorEastAsia" w:cs="メイリオ" w:hint="eastAsia"/>
                <w:noProof/>
                <w:color w:val="808080" w:themeColor="background1" w:themeShade="80"/>
                <w:szCs w:val="21"/>
              </w:rPr>
              <mc:AlternateContent>
                <mc:Choice Requires="wps">
                  <w:drawing>
                    <wp:anchor distT="0" distB="0" distL="114300" distR="114300" simplePos="0" relativeHeight="251668480" behindDoc="0" locked="0" layoutInCell="1" allowOverlap="1" wp14:anchorId="294C94E6" wp14:editId="0D045A25">
                      <wp:simplePos x="0" y="0"/>
                      <wp:positionH relativeFrom="column">
                        <wp:posOffset>3324225</wp:posOffset>
                      </wp:positionH>
                      <wp:positionV relativeFrom="paragraph">
                        <wp:posOffset>-175260</wp:posOffset>
                      </wp:positionV>
                      <wp:extent cx="914400" cy="3632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63220"/>
                              </a:xfrm>
                              <a:prstGeom prst="rect">
                                <a:avLst/>
                              </a:prstGeom>
                              <a:noFill/>
                              <a:ln w="6350">
                                <a:noFill/>
                              </a:ln>
                              <a:effectLst/>
                            </wps:spPr>
                            <wps:txbx>
                              <w:txbxContent>
                                <w:p w14:paraId="69359A94" w14:textId="77777777" w:rsidR="000C6BB3" w:rsidRPr="00F03D1D" w:rsidRDefault="000C6BB3" w:rsidP="000C6BB3">
                                  <w:pPr>
                                    <w:rPr>
                                      <w:sz w:val="24"/>
                                      <w:szCs w:val="24"/>
                                    </w:rPr>
                                  </w:pPr>
                                  <w:r w:rsidRPr="00F03D1D">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C94E6" id="_x0000_t202" coordsize="21600,21600" o:spt="202" path="m,l,21600r21600,l21600,xe">
                      <v:stroke joinstyle="miter"/>
                      <v:path gradientshapeok="t" o:connecttype="rect"/>
                    </v:shapetype>
                    <v:shape id="テキスト ボックス 6" o:spid="_x0000_s1026" type="#_x0000_t202" style="position:absolute;left:0;text-align:left;margin-left:261.75pt;margin-top:-13.8pt;width:1in;height:28.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" filled="f" stroked="f" strokeweight=".5pt">
                      <v:textbox>
                        <w:txbxContent>
                          <w:p w14:paraId="69359A94" w14:textId="77777777" w:rsidR="000C6BB3" w:rsidRPr="00F03D1D" w:rsidRDefault="000C6BB3" w:rsidP="000C6BB3">
                            <w:pPr>
                              <w:rPr>
                                <w:sz w:val="24"/>
                                <w:szCs w:val="24"/>
                              </w:rPr>
                            </w:pPr>
                            <w:r w:rsidRPr="00F03D1D">
                              <w:rPr>
                                <w:rFonts w:hint="eastAsia"/>
                                <w:sz w:val="24"/>
                                <w:szCs w:val="24"/>
                              </w:rPr>
                              <w:t>㊞</w:t>
                            </w:r>
                          </w:p>
                        </w:txbxContent>
                      </v:textbox>
                    </v:shape>
                  </w:pict>
                </mc:Fallback>
              </mc:AlternateContent>
            </w:r>
          </w:p>
        </w:tc>
      </w:tr>
      <w:tr w:rsidR="000C6BB3" w:rsidRPr="00B3739E" w14:paraId="0D5C20C9" w14:textId="77777777" w:rsidTr="00743AF6">
        <w:trPr>
          <w:trHeight w:val="113"/>
          <w:jc w:val="center"/>
        </w:trPr>
        <w:tc>
          <w:tcPr>
            <w:tcW w:w="3392" w:type="dxa"/>
            <w:vMerge w:val="restart"/>
            <w:vAlign w:val="center"/>
          </w:tcPr>
          <w:p w14:paraId="407DB015"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担当者名</w:t>
            </w:r>
          </w:p>
        </w:tc>
        <w:tc>
          <w:tcPr>
            <w:tcW w:w="6832" w:type="dxa"/>
            <w:gridSpan w:val="2"/>
            <w:tcBorders>
              <w:bottom w:val="nil"/>
            </w:tcBorders>
            <w:vAlign w:val="center"/>
          </w:tcPr>
          <w:p w14:paraId="30D8EF2B" w14:textId="7D6DFBD1" w:rsidR="008E1135" w:rsidRPr="00B3739E" w:rsidRDefault="008E1135" w:rsidP="008E1135">
            <w:pPr>
              <w:snapToGrid w:val="0"/>
              <w:jc w:val="lef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フリガナ</w:t>
            </w:r>
            <w:r w:rsidR="008B4250" w:rsidRPr="00B3739E">
              <w:rPr>
                <w:rFonts w:asciiTheme="minorEastAsia" w:hAnsiTheme="minorEastAsia" w:cs="メイリオ" w:hint="eastAsia"/>
                <w:color w:val="000000" w:themeColor="text1"/>
                <w:szCs w:val="21"/>
              </w:rPr>
              <w:t xml:space="preserve">　　</w:t>
            </w:r>
            <w:r w:rsidR="00845495" w:rsidRPr="00B3739E">
              <w:rPr>
                <w:rFonts w:asciiTheme="minorEastAsia" w:hAnsiTheme="minorEastAsia" w:cs="メイリオ" w:hint="eastAsia"/>
                <w:color w:val="000000" w:themeColor="text1"/>
                <w:szCs w:val="21"/>
              </w:rPr>
              <w:t xml:space="preserve">　　　</w:t>
            </w:r>
          </w:p>
        </w:tc>
      </w:tr>
      <w:tr w:rsidR="000C6BB3" w:rsidRPr="00B3739E" w14:paraId="1A45BA31" w14:textId="77777777" w:rsidTr="00743AF6">
        <w:trPr>
          <w:trHeight w:val="361"/>
          <w:jc w:val="center"/>
        </w:trPr>
        <w:tc>
          <w:tcPr>
            <w:tcW w:w="3392" w:type="dxa"/>
            <w:vMerge/>
            <w:vAlign w:val="center"/>
          </w:tcPr>
          <w:p w14:paraId="22628288"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tcBorders>
            <w:vAlign w:val="center"/>
          </w:tcPr>
          <w:p w14:paraId="38366822" w14:textId="1C93DD26" w:rsidR="008E1135" w:rsidRPr="00B3739E" w:rsidRDefault="008E1135" w:rsidP="00C01705">
            <w:pPr>
              <w:wordWrap w:val="0"/>
              <w:snapToGrid w:val="0"/>
              <w:ind w:right="892"/>
              <w:rPr>
                <w:rFonts w:asciiTheme="minorEastAsia" w:hAnsiTheme="minorEastAsia" w:cs="メイリオ"/>
                <w:color w:val="000000" w:themeColor="text1"/>
                <w:szCs w:val="21"/>
              </w:rPr>
            </w:pPr>
          </w:p>
        </w:tc>
      </w:tr>
      <w:tr w:rsidR="000C6BB3" w:rsidRPr="00B3739E" w14:paraId="17CB1591" w14:textId="77777777" w:rsidTr="00743AF6">
        <w:trPr>
          <w:trHeight w:hRule="exact" w:val="397"/>
          <w:jc w:val="center"/>
        </w:trPr>
        <w:tc>
          <w:tcPr>
            <w:tcW w:w="3392" w:type="dxa"/>
            <w:vMerge w:val="restart"/>
            <w:vAlign w:val="center"/>
          </w:tcPr>
          <w:p w14:paraId="0004BB7A"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担当者連絡先</w:t>
            </w:r>
          </w:p>
        </w:tc>
        <w:tc>
          <w:tcPr>
            <w:tcW w:w="992" w:type="dxa"/>
            <w:vAlign w:val="center"/>
          </w:tcPr>
          <w:p w14:paraId="5098EA59" w14:textId="77777777" w:rsidR="008E1135" w:rsidRPr="00B3739E" w:rsidRDefault="008E1135"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ＴＥＬ</w:t>
            </w:r>
          </w:p>
        </w:tc>
        <w:tc>
          <w:tcPr>
            <w:tcW w:w="5840" w:type="dxa"/>
            <w:vAlign w:val="center"/>
          </w:tcPr>
          <w:p w14:paraId="15632690" w14:textId="0F4BE013" w:rsidR="008E1135" w:rsidRPr="00B3739E" w:rsidRDefault="008E1135" w:rsidP="000C6BB3">
            <w:pPr>
              <w:snapToGrid w:val="0"/>
              <w:jc w:val="left"/>
              <w:rPr>
                <w:rFonts w:asciiTheme="minorEastAsia" w:hAnsiTheme="minorEastAsia" w:cs="メイリオ"/>
                <w:color w:val="000000" w:themeColor="text1"/>
                <w:szCs w:val="21"/>
              </w:rPr>
            </w:pPr>
          </w:p>
        </w:tc>
      </w:tr>
      <w:tr w:rsidR="000C6BB3" w:rsidRPr="00B3739E" w14:paraId="3D42D881" w14:textId="77777777" w:rsidTr="00743AF6">
        <w:trPr>
          <w:trHeight w:hRule="exact" w:val="397"/>
          <w:jc w:val="center"/>
        </w:trPr>
        <w:tc>
          <w:tcPr>
            <w:tcW w:w="3392" w:type="dxa"/>
            <w:vMerge/>
            <w:vAlign w:val="center"/>
          </w:tcPr>
          <w:p w14:paraId="65071871"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992" w:type="dxa"/>
            <w:vAlign w:val="center"/>
          </w:tcPr>
          <w:p w14:paraId="5C418CCD" w14:textId="77777777" w:rsidR="008E1135" w:rsidRPr="00B3739E" w:rsidRDefault="008E1135"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ＦＡＸ</w:t>
            </w:r>
          </w:p>
        </w:tc>
        <w:tc>
          <w:tcPr>
            <w:tcW w:w="5840" w:type="dxa"/>
            <w:vAlign w:val="center"/>
          </w:tcPr>
          <w:p w14:paraId="59C387F0" w14:textId="513226D7" w:rsidR="008E1135" w:rsidRPr="00B3739E" w:rsidRDefault="008E1135" w:rsidP="000C6BB3">
            <w:pPr>
              <w:snapToGrid w:val="0"/>
              <w:jc w:val="left"/>
              <w:rPr>
                <w:rFonts w:asciiTheme="minorEastAsia" w:hAnsiTheme="minorEastAsia" w:cs="メイリオ"/>
                <w:color w:val="000000" w:themeColor="text1"/>
                <w:szCs w:val="21"/>
              </w:rPr>
            </w:pPr>
          </w:p>
        </w:tc>
      </w:tr>
      <w:tr w:rsidR="000C6BB3" w:rsidRPr="00B3739E" w14:paraId="7F493711" w14:textId="77777777" w:rsidTr="00743AF6">
        <w:trPr>
          <w:trHeight w:hRule="exact" w:val="397"/>
          <w:jc w:val="center"/>
        </w:trPr>
        <w:tc>
          <w:tcPr>
            <w:tcW w:w="3392" w:type="dxa"/>
            <w:vMerge/>
            <w:vAlign w:val="center"/>
          </w:tcPr>
          <w:p w14:paraId="4878B04B" w14:textId="77777777" w:rsidR="00B82E5E" w:rsidRPr="00B3739E" w:rsidRDefault="00B82E5E" w:rsidP="00D63B8B">
            <w:pPr>
              <w:snapToGrid w:val="0"/>
              <w:jc w:val="center"/>
              <w:rPr>
                <w:rFonts w:asciiTheme="minorEastAsia" w:hAnsiTheme="minorEastAsia" w:cs="メイリオ"/>
                <w:color w:val="000000" w:themeColor="text1"/>
                <w:szCs w:val="21"/>
              </w:rPr>
            </w:pPr>
          </w:p>
        </w:tc>
        <w:tc>
          <w:tcPr>
            <w:tcW w:w="992" w:type="dxa"/>
            <w:vAlign w:val="center"/>
          </w:tcPr>
          <w:p w14:paraId="59100882" w14:textId="77777777" w:rsidR="00B82E5E" w:rsidRPr="00B3739E" w:rsidRDefault="00B82E5E"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Ｅmail</w:t>
            </w:r>
          </w:p>
        </w:tc>
        <w:tc>
          <w:tcPr>
            <w:tcW w:w="5840" w:type="dxa"/>
            <w:vAlign w:val="center"/>
          </w:tcPr>
          <w:p w14:paraId="57234635" w14:textId="0DABB503" w:rsidR="00B82E5E" w:rsidRPr="00B3739E" w:rsidRDefault="00B82E5E" w:rsidP="000C6BB3">
            <w:pPr>
              <w:snapToGrid w:val="0"/>
              <w:jc w:val="left"/>
              <w:rPr>
                <w:rFonts w:asciiTheme="minorEastAsia" w:hAnsiTheme="minorEastAsia" w:cs="メイリオ"/>
                <w:color w:val="000000" w:themeColor="text1"/>
                <w:szCs w:val="21"/>
              </w:rPr>
            </w:pPr>
          </w:p>
        </w:tc>
      </w:tr>
      <w:tr w:rsidR="00AA2AFD" w:rsidRPr="00B3739E" w14:paraId="5CF48377" w14:textId="77777777" w:rsidTr="005B7B27">
        <w:trPr>
          <w:trHeight w:hRule="exact" w:val="606"/>
          <w:jc w:val="center"/>
        </w:trPr>
        <w:tc>
          <w:tcPr>
            <w:tcW w:w="3392" w:type="dxa"/>
            <w:vAlign w:val="center"/>
          </w:tcPr>
          <w:p w14:paraId="36D282E2" w14:textId="77777777" w:rsidR="00AA2AFD" w:rsidRPr="00B3739E" w:rsidRDefault="00AA2AFD"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URL</w:t>
            </w:r>
          </w:p>
        </w:tc>
        <w:tc>
          <w:tcPr>
            <w:tcW w:w="6832" w:type="dxa"/>
            <w:gridSpan w:val="2"/>
            <w:vAlign w:val="center"/>
          </w:tcPr>
          <w:p w14:paraId="44F3EDBF" w14:textId="6CE00447" w:rsidR="007C7CB3" w:rsidRPr="00B3739E" w:rsidRDefault="007C7CB3" w:rsidP="00B82E5E">
            <w:pPr>
              <w:snapToGrid w:val="0"/>
              <w:jc w:val="left"/>
              <w:rPr>
                <w:rFonts w:asciiTheme="minorEastAsia" w:hAnsiTheme="minorEastAsia" w:cs="メイリオ"/>
                <w:color w:val="000000" w:themeColor="text1"/>
                <w:szCs w:val="21"/>
              </w:rPr>
            </w:pPr>
          </w:p>
        </w:tc>
      </w:tr>
      <w:tr w:rsidR="00B430F2" w:rsidRPr="00B3739E" w14:paraId="17464FB5" w14:textId="77777777" w:rsidTr="005B7B27">
        <w:trPr>
          <w:trHeight w:hRule="exact" w:val="606"/>
          <w:jc w:val="center"/>
        </w:trPr>
        <w:tc>
          <w:tcPr>
            <w:tcW w:w="3392" w:type="dxa"/>
            <w:vAlign w:val="center"/>
          </w:tcPr>
          <w:p w14:paraId="7EF6FF2A" w14:textId="62BFB602" w:rsidR="00B430F2" w:rsidRPr="00B3739E" w:rsidRDefault="00B430F2"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QRコード</w:t>
            </w:r>
          </w:p>
        </w:tc>
        <w:tc>
          <w:tcPr>
            <w:tcW w:w="6832" w:type="dxa"/>
            <w:gridSpan w:val="2"/>
            <w:vAlign w:val="center"/>
          </w:tcPr>
          <w:p w14:paraId="64A7DFEC" w14:textId="4DF31372" w:rsidR="00B430F2" w:rsidRPr="00B3739E" w:rsidRDefault="00B430F2" w:rsidP="00B82E5E">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ホームページやSNSなどのQRコードが書いたものをメール</w:t>
            </w:r>
            <w:r w:rsidR="00740538">
              <w:rPr>
                <w:rFonts w:asciiTheme="minorEastAsia" w:hAnsiTheme="minorEastAsia" w:cs="メイリオ" w:hint="eastAsia"/>
                <w:color w:val="000000" w:themeColor="text1"/>
                <w:szCs w:val="21"/>
              </w:rPr>
              <w:t>で</w:t>
            </w:r>
            <w:r>
              <w:rPr>
                <w:rFonts w:asciiTheme="minorEastAsia" w:hAnsiTheme="minorEastAsia" w:cs="メイリオ" w:hint="eastAsia"/>
                <w:color w:val="000000" w:themeColor="text1"/>
                <w:szCs w:val="21"/>
              </w:rPr>
              <w:t>1種類</w:t>
            </w:r>
            <w:r w:rsidR="00740538">
              <w:rPr>
                <w:rFonts w:asciiTheme="minorEastAsia" w:hAnsiTheme="minorEastAsia" w:cs="メイリオ" w:hint="eastAsia"/>
                <w:color w:val="000000" w:themeColor="text1"/>
                <w:szCs w:val="21"/>
              </w:rPr>
              <w:t>送ってください。</w:t>
            </w:r>
          </w:p>
        </w:tc>
      </w:tr>
      <w:tr w:rsidR="00740538" w:rsidRPr="00B3739E" w14:paraId="5A1E9941" w14:textId="77777777" w:rsidTr="005B7B27">
        <w:trPr>
          <w:trHeight w:hRule="exact" w:val="606"/>
          <w:jc w:val="center"/>
        </w:trPr>
        <w:tc>
          <w:tcPr>
            <w:tcW w:w="3392" w:type="dxa"/>
            <w:vAlign w:val="center"/>
          </w:tcPr>
          <w:p w14:paraId="32D08557" w14:textId="075C09A6" w:rsidR="00740538" w:rsidRDefault="00740538"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ロゴまたはバナー</w:t>
            </w:r>
          </w:p>
        </w:tc>
        <w:tc>
          <w:tcPr>
            <w:tcW w:w="6832" w:type="dxa"/>
            <w:gridSpan w:val="2"/>
            <w:vAlign w:val="center"/>
          </w:tcPr>
          <w:p w14:paraId="049819B3" w14:textId="5E8D2CFF" w:rsidR="00740538" w:rsidRDefault="00740538" w:rsidP="00B82E5E">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1種類、メールで送ってください。</w:t>
            </w:r>
          </w:p>
        </w:tc>
      </w:tr>
      <w:tr w:rsidR="000C6BB3" w:rsidRPr="00B3739E" w14:paraId="6DE47047" w14:textId="77777777" w:rsidTr="00743AF6">
        <w:trPr>
          <w:trHeight w:val="584"/>
          <w:jc w:val="center"/>
        </w:trPr>
        <w:tc>
          <w:tcPr>
            <w:tcW w:w="3392" w:type="dxa"/>
            <w:vAlign w:val="center"/>
          </w:tcPr>
          <w:p w14:paraId="2B644639" w14:textId="77777777" w:rsidR="000E652E" w:rsidRPr="00B3739E" w:rsidRDefault="000E652E" w:rsidP="000E652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請求書</w:t>
            </w:r>
          </w:p>
          <w:p w14:paraId="40E6B1F4" w14:textId="34804FC4" w:rsidR="000E652E" w:rsidRPr="00B3739E" w:rsidRDefault="000E652E" w:rsidP="000E652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送付先住所</w:t>
            </w:r>
            <w:r w:rsidR="006E4B37">
              <w:rPr>
                <w:rFonts w:asciiTheme="minorEastAsia" w:hAnsiTheme="minorEastAsia" w:cs="メイリオ" w:hint="eastAsia"/>
                <w:color w:val="000000" w:themeColor="text1"/>
                <w:szCs w:val="21"/>
              </w:rPr>
              <w:t>（基本メールで送付）</w:t>
            </w:r>
          </w:p>
        </w:tc>
        <w:tc>
          <w:tcPr>
            <w:tcW w:w="6832" w:type="dxa"/>
            <w:gridSpan w:val="2"/>
          </w:tcPr>
          <w:p w14:paraId="254F4A5C" w14:textId="4E109B3A" w:rsidR="000E652E" w:rsidRPr="00B3739E" w:rsidRDefault="000E652E" w:rsidP="000E652E">
            <w:pPr>
              <w:snapToGrid w:val="0"/>
              <w:jc w:val="left"/>
              <w:rPr>
                <w:rFonts w:asciiTheme="minorEastAsia" w:hAnsiTheme="minorEastAsia" w:cs="メイリオ"/>
                <w:color w:val="000000" w:themeColor="text1"/>
                <w:szCs w:val="21"/>
              </w:rPr>
            </w:pPr>
          </w:p>
        </w:tc>
      </w:tr>
    </w:tbl>
    <w:p w14:paraId="16845E50" w14:textId="77777777" w:rsidR="00974B46" w:rsidRPr="00B3739E" w:rsidRDefault="00974B46" w:rsidP="00130062">
      <w:pPr>
        <w:snapToGrid w:val="0"/>
        <w:rPr>
          <w:rFonts w:asciiTheme="minorEastAsia" w:hAnsiTheme="minorEastAsia" w:cs="メイリオ"/>
          <w:color w:val="000000" w:themeColor="text1"/>
          <w:szCs w:val="21"/>
        </w:rPr>
      </w:pPr>
    </w:p>
    <w:p w14:paraId="6FB45138" w14:textId="72432F8E" w:rsidR="00D46073" w:rsidRPr="00B3739E" w:rsidRDefault="00D46073" w:rsidP="0013006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出展内容</w:t>
      </w:r>
    </w:p>
    <w:tbl>
      <w:tblPr>
        <w:tblStyle w:val="a7"/>
        <w:tblW w:w="10229" w:type="dxa"/>
        <w:tblInd w:w="-5" w:type="dxa"/>
        <w:tblLook w:val="04A0" w:firstRow="1" w:lastRow="0" w:firstColumn="1" w:lastColumn="0" w:noHBand="0" w:noVBand="1"/>
      </w:tblPr>
      <w:tblGrid>
        <w:gridCol w:w="10229"/>
      </w:tblGrid>
      <w:tr w:rsidR="000C6BB3" w:rsidRPr="00B3739E" w14:paraId="40E9138F" w14:textId="77777777" w:rsidTr="00743AF6">
        <w:trPr>
          <w:trHeight w:val="810"/>
        </w:trPr>
        <w:tc>
          <w:tcPr>
            <w:tcW w:w="10229" w:type="dxa"/>
          </w:tcPr>
          <w:p w14:paraId="628734F3" w14:textId="225EF7C4" w:rsidR="00D46073" w:rsidRPr="00B3739E" w:rsidRDefault="00954FB9"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w:t>
            </w:r>
            <w:r w:rsidR="00FD3D5C" w:rsidRPr="00B3739E">
              <w:rPr>
                <w:rFonts w:asciiTheme="minorEastAsia" w:hAnsiTheme="minorEastAsia" w:cs="メイリオ" w:hint="eastAsia"/>
                <w:color w:val="000000" w:themeColor="text1"/>
                <w:szCs w:val="21"/>
              </w:rPr>
              <w:t>内容をお書きください。</w:t>
            </w:r>
            <w:r w:rsidR="00D46073" w:rsidRPr="00B3739E">
              <w:rPr>
                <w:rFonts w:asciiTheme="minorEastAsia" w:hAnsiTheme="minorEastAsia" w:cs="メイリオ" w:hint="eastAsia"/>
                <w:color w:val="000000" w:themeColor="text1"/>
                <w:szCs w:val="21"/>
              </w:rPr>
              <w:t>（</w:t>
            </w:r>
            <w:r w:rsidRPr="00B3739E">
              <w:rPr>
                <w:rFonts w:asciiTheme="minorEastAsia" w:hAnsiTheme="minorEastAsia" w:cs="メイリオ" w:hint="eastAsia"/>
                <w:color w:val="000000" w:themeColor="text1"/>
                <w:szCs w:val="21"/>
              </w:rPr>
              <w:t>20</w:t>
            </w:r>
            <w:r w:rsidR="00D46073" w:rsidRPr="00B3739E">
              <w:rPr>
                <w:rFonts w:asciiTheme="minorEastAsia" w:hAnsiTheme="minorEastAsia" w:cs="メイリオ" w:hint="eastAsia"/>
                <w:color w:val="000000" w:themeColor="text1"/>
                <w:szCs w:val="21"/>
              </w:rPr>
              <w:t>文字</w:t>
            </w:r>
            <w:r w:rsidRPr="00B3739E">
              <w:rPr>
                <w:rFonts w:asciiTheme="minorEastAsia" w:hAnsiTheme="minorEastAsia" w:cs="メイリオ" w:hint="eastAsia"/>
                <w:color w:val="000000" w:themeColor="text1"/>
                <w:szCs w:val="21"/>
              </w:rPr>
              <w:t>以内</w:t>
            </w:r>
            <w:r w:rsidR="00D46073" w:rsidRPr="00B3739E">
              <w:rPr>
                <w:rFonts w:asciiTheme="minorEastAsia" w:hAnsiTheme="minorEastAsia" w:cs="メイリオ" w:hint="eastAsia"/>
                <w:color w:val="000000" w:themeColor="text1"/>
                <w:szCs w:val="21"/>
              </w:rPr>
              <w:t>）</w:t>
            </w:r>
          </w:p>
          <w:p w14:paraId="31012ADE" w14:textId="77777777" w:rsidR="00F33797" w:rsidRPr="00B3739E" w:rsidRDefault="00F33797" w:rsidP="00E22B02">
            <w:pPr>
              <w:snapToGrid w:val="0"/>
              <w:rPr>
                <w:rFonts w:asciiTheme="minorEastAsia" w:hAnsiTheme="minorEastAsia" w:cs="メイリオ"/>
                <w:color w:val="000000" w:themeColor="text1"/>
                <w:szCs w:val="21"/>
              </w:rPr>
            </w:pPr>
          </w:p>
          <w:p w14:paraId="135BB986" w14:textId="6C2687A4" w:rsidR="00D46073" w:rsidRPr="00B3739E" w:rsidRDefault="00765F3A" w:rsidP="00FD3D5C">
            <w:pPr>
              <w:snapToGrid w:val="0"/>
              <w:rPr>
                <w:rFonts w:asciiTheme="minorEastAsia" w:hAnsiTheme="minorEastAsia" w:cs="メイリオ"/>
                <w:color w:val="000000" w:themeColor="text1"/>
                <w:szCs w:val="21"/>
              </w:rPr>
            </w:pPr>
            <w:r w:rsidRPr="00B3739E">
              <w:rPr>
                <w:rFonts w:asciiTheme="minorEastAsia" w:hAnsiTheme="minorEastAsia" w:cs="メイリオ"/>
                <w:noProof/>
                <w:color w:val="000000" w:themeColor="text1"/>
                <w:szCs w:val="21"/>
              </w:rPr>
              <mc:AlternateContent>
                <mc:Choice Requires="wps">
                  <w:drawing>
                    <wp:anchor distT="0" distB="0" distL="114300" distR="114300" simplePos="0" relativeHeight="251659264" behindDoc="0" locked="0" layoutInCell="1" allowOverlap="1" wp14:anchorId="6368F8DA" wp14:editId="4D1FBF33">
                      <wp:simplePos x="0" y="0"/>
                      <wp:positionH relativeFrom="column">
                        <wp:posOffset>46355</wp:posOffset>
                      </wp:positionH>
                      <wp:positionV relativeFrom="paragraph">
                        <wp:posOffset>6350</wp:posOffset>
                      </wp:positionV>
                      <wp:extent cx="6264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0F7D5"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5pt" to="49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Iy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" strokecolor="black [3213]" strokeweight=".5pt">
                      <v:stroke joinstyle="miter"/>
                    </v:line>
                  </w:pict>
                </mc:Fallback>
              </mc:AlternateContent>
            </w:r>
          </w:p>
        </w:tc>
      </w:tr>
    </w:tbl>
    <w:p w14:paraId="75F83113" w14:textId="7388D9CE" w:rsidR="00B430F2" w:rsidRDefault="00B430F2" w:rsidP="008212BC">
      <w:pPr>
        <w:snapToGrid w:val="0"/>
        <w:rPr>
          <w:rFonts w:asciiTheme="minorEastAsia" w:hAnsiTheme="minorEastAsia" w:cs="メイリオ"/>
          <w:color w:val="000000" w:themeColor="text1"/>
          <w:szCs w:val="21"/>
        </w:rPr>
      </w:pPr>
    </w:p>
    <w:p w14:paraId="2C97B052" w14:textId="77777777" w:rsidR="003D0B27" w:rsidRDefault="003B0D5C" w:rsidP="003B0D5C">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Pr>
          <w:rFonts w:asciiTheme="minorEastAsia" w:hAnsiTheme="minorEastAsia" w:cs="メイリオ" w:hint="eastAsia"/>
          <w:color w:val="000000" w:themeColor="text1"/>
          <w:szCs w:val="21"/>
        </w:rPr>
        <w:t>クイズラリー内容</w:t>
      </w:r>
    </w:p>
    <w:p w14:paraId="2B2F7E2C" w14:textId="5F9FA9B6" w:rsidR="003B0D5C" w:rsidRDefault="003B0D5C" w:rsidP="003D0B27">
      <w:pPr>
        <w:snapToGrid w:val="0"/>
        <w:ind w:firstLineChars="100" w:firstLine="193"/>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来場者が各ブースのクイズをみて回答し</w:t>
      </w:r>
      <w:r w:rsidR="0053040F">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すべてのブース</w:t>
      </w:r>
      <w:r w:rsidR="0053040F">
        <w:rPr>
          <w:rFonts w:asciiTheme="minorEastAsia" w:hAnsiTheme="minorEastAsia" w:cs="メイリオ" w:hint="eastAsia"/>
          <w:color w:val="000000" w:themeColor="text1"/>
          <w:szCs w:val="21"/>
        </w:rPr>
        <w:t>の問題を</w:t>
      </w:r>
      <w:r w:rsidR="00892169">
        <w:rPr>
          <w:rFonts w:asciiTheme="minorEastAsia" w:hAnsiTheme="minorEastAsia" w:cs="メイリオ" w:hint="eastAsia"/>
          <w:color w:val="000000" w:themeColor="text1"/>
          <w:szCs w:val="21"/>
        </w:rPr>
        <w:t>答えた後は協賛品</w:t>
      </w:r>
      <w:r>
        <w:rPr>
          <w:rFonts w:asciiTheme="minorEastAsia" w:hAnsiTheme="minorEastAsia" w:cs="メイリオ" w:hint="eastAsia"/>
          <w:color w:val="000000" w:themeColor="text1"/>
          <w:szCs w:val="21"/>
        </w:rPr>
        <w:t>を獲得する参加型ゲームです</w:t>
      </w:r>
      <w:r w:rsidR="0053040F">
        <w:rPr>
          <w:rFonts w:asciiTheme="minorEastAsia" w:hAnsiTheme="minorEastAsia" w:cs="メイリオ" w:hint="eastAsia"/>
          <w:color w:val="000000" w:themeColor="text1"/>
          <w:szCs w:val="21"/>
        </w:rPr>
        <w:t>。</w:t>
      </w:r>
    </w:p>
    <w:p w14:paraId="3716A838" w14:textId="0B3EA687" w:rsidR="003B0D5C" w:rsidRPr="003D0B27" w:rsidRDefault="003B0D5C" w:rsidP="003B0D5C">
      <w:pPr>
        <w:snapToGrid w:val="0"/>
        <w:rPr>
          <w:rFonts w:asciiTheme="minorEastAsia" w:hAnsiTheme="minorEastAsia" w:cs="メイリオ"/>
          <w:b/>
          <w:bCs/>
          <w:color w:val="000000" w:themeColor="text1"/>
          <w:szCs w:val="21"/>
        </w:rPr>
      </w:pPr>
      <w:r>
        <w:rPr>
          <w:rFonts w:asciiTheme="minorEastAsia" w:hAnsiTheme="minorEastAsia" w:cs="メイリオ" w:hint="eastAsia"/>
          <w:color w:val="000000" w:themeColor="text1"/>
          <w:szCs w:val="21"/>
        </w:rPr>
        <w:t xml:space="preserve">　小学</w:t>
      </w:r>
      <w:r w:rsidR="00280B10">
        <w:rPr>
          <w:rFonts w:asciiTheme="minorEastAsia" w:hAnsiTheme="minorEastAsia" w:cs="メイリオ" w:hint="eastAsia"/>
          <w:color w:val="000000" w:themeColor="text1"/>
          <w:szCs w:val="21"/>
        </w:rPr>
        <w:t>生</w:t>
      </w:r>
      <w:r>
        <w:rPr>
          <w:rFonts w:asciiTheme="minorEastAsia" w:hAnsiTheme="minorEastAsia" w:cs="メイリオ" w:hint="eastAsia"/>
          <w:color w:val="000000" w:themeColor="text1"/>
          <w:szCs w:val="21"/>
        </w:rPr>
        <w:t>が答えられる</w:t>
      </w:r>
      <w:r w:rsidR="007A23EF">
        <w:rPr>
          <w:rFonts w:asciiTheme="minorEastAsia" w:hAnsiTheme="minorEastAsia" w:cs="メイリオ" w:hint="eastAsia"/>
          <w:color w:val="000000" w:themeColor="text1"/>
          <w:szCs w:val="21"/>
        </w:rPr>
        <w:t>よう選択制にしてください。</w:t>
      </w:r>
      <w:r>
        <w:rPr>
          <w:rFonts w:asciiTheme="minorEastAsia" w:hAnsiTheme="minorEastAsia" w:cs="メイリオ" w:hint="eastAsia"/>
          <w:color w:val="000000" w:themeColor="text1"/>
          <w:szCs w:val="21"/>
        </w:rPr>
        <w:t>答えは、</w:t>
      </w:r>
      <w:r w:rsidR="003D0B27" w:rsidRPr="003D0B27">
        <w:rPr>
          <w:rFonts w:asciiTheme="minorEastAsia" w:hAnsiTheme="minorEastAsia" w:cs="メイリオ" w:hint="eastAsia"/>
          <w:b/>
          <w:bCs/>
          <w:color w:val="000000" w:themeColor="text1"/>
          <w:szCs w:val="21"/>
        </w:rPr>
        <w:t>各</w:t>
      </w:r>
      <w:r w:rsidRPr="003D0B27">
        <w:rPr>
          <w:rFonts w:asciiTheme="minorEastAsia" w:hAnsiTheme="minorEastAsia" w:cs="メイリオ" w:hint="eastAsia"/>
          <w:b/>
          <w:bCs/>
          <w:color w:val="000000" w:themeColor="text1"/>
          <w:szCs w:val="21"/>
        </w:rPr>
        <w:t>ブース</w:t>
      </w:r>
      <w:r w:rsidR="003D0B27">
        <w:rPr>
          <w:rFonts w:asciiTheme="minorEastAsia" w:hAnsiTheme="minorEastAsia" w:cs="メイリオ" w:hint="eastAsia"/>
          <w:b/>
          <w:bCs/>
          <w:color w:val="000000" w:themeColor="text1"/>
          <w:szCs w:val="21"/>
        </w:rPr>
        <w:t>で</w:t>
      </w:r>
      <w:r w:rsidR="00D97B60">
        <w:rPr>
          <w:rFonts w:asciiTheme="minorEastAsia" w:hAnsiTheme="minorEastAsia" w:cs="メイリオ" w:hint="eastAsia"/>
          <w:b/>
          <w:bCs/>
          <w:color w:val="000000" w:themeColor="text1"/>
          <w:szCs w:val="21"/>
        </w:rPr>
        <w:t>大きく</w:t>
      </w:r>
      <w:r w:rsidRPr="003D0B27">
        <w:rPr>
          <w:rFonts w:asciiTheme="minorEastAsia" w:hAnsiTheme="minorEastAsia" w:cs="メイリオ" w:hint="eastAsia"/>
          <w:b/>
          <w:bCs/>
          <w:color w:val="000000" w:themeColor="text1"/>
          <w:szCs w:val="21"/>
        </w:rPr>
        <w:t>表示してください。</w:t>
      </w:r>
    </w:p>
    <w:tbl>
      <w:tblPr>
        <w:tblStyle w:val="a7"/>
        <w:tblW w:w="0" w:type="auto"/>
        <w:tblLook w:val="04A0" w:firstRow="1" w:lastRow="0" w:firstColumn="1" w:lastColumn="0" w:noHBand="0" w:noVBand="1"/>
      </w:tblPr>
      <w:tblGrid>
        <w:gridCol w:w="10194"/>
      </w:tblGrid>
      <w:tr w:rsidR="003B0D5C" w14:paraId="256A1C12" w14:textId="77777777" w:rsidTr="003B0D5C">
        <w:tc>
          <w:tcPr>
            <w:tcW w:w="10194" w:type="dxa"/>
          </w:tcPr>
          <w:p w14:paraId="0BEB8EDD" w14:textId="10EC0F7E" w:rsidR="003B0D5C" w:rsidRDefault="003B0D5C" w:rsidP="008212BC">
            <w:pPr>
              <w:snapToGrid w:val="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問題</w:t>
            </w:r>
          </w:p>
          <w:p w14:paraId="76E76066" w14:textId="77777777" w:rsidR="003B0D5C" w:rsidRDefault="003B0D5C" w:rsidP="008212BC">
            <w:pPr>
              <w:snapToGrid w:val="0"/>
              <w:rPr>
                <w:rFonts w:asciiTheme="minorEastAsia" w:hAnsiTheme="minorEastAsia" w:cs="メイリオ"/>
                <w:color w:val="000000" w:themeColor="text1"/>
                <w:szCs w:val="21"/>
              </w:rPr>
            </w:pPr>
          </w:p>
        </w:tc>
      </w:tr>
      <w:tr w:rsidR="003B0D5C" w14:paraId="643D28E6" w14:textId="77777777" w:rsidTr="003B0D5C">
        <w:tc>
          <w:tcPr>
            <w:tcW w:w="10194" w:type="dxa"/>
          </w:tcPr>
          <w:p w14:paraId="2D344309" w14:textId="24A64784" w:rsidR="003B0D5C" w:rsidRDefault="003B0D5C" w:rsidP="008212BC">
            <w:pPr>
              <w:snapToGrid w:val="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答え</w:t>
            </w:r>
          </w:p>
          <w:p w14:paraId="65AE2137" w14:textId="77777777" w:rsidR="003B0D5C" w:rsidRDefault="003B0D5C" w:rsidP="008212BC">
            <w:pPr>
              <w:snapToGrid w:val="0"/>
              <w:rPr>
                <w:rFonts w:asciiTheme="minorEastAsia" w:hAnsiTheme="minorEastAsia" w:cs="メイリオ"/>
                <w:color w:val="000000" w:themeColor="text1"/>
                <w:szCs w:val="21"/>
              </w:rPr>
            </w:pPr>
          </w:p>
        </w:tc>
      </w:tr>
    </w:tbl>
    <w:p w14:paraId="60F5817B" w14:textId="77777777" w:rsidR="003B0D5C" w:rsidRDefault="003B0D5C" w:rsidP="008212BC">
      <w:pPr>
        <w:snapToGrid w:val="0"/>
        <w:rPr>
          <w:rFonts w:asciiTheme="minorEastAsia" w:hAnsiTheme="minorEastAsia" w:cs="メイリオ"/>
          <w:color w:val="000000" w:themeColor="text1"/>
          <w:szCs w:val="21"/>
        </w:rPr>
      </w:pPr>
    </w:p>
    <w:p w14:paraId="428EB4CB" w14:textId="14B0E2B2" w:rsidR="003B0D5C" w:rsidRPr="003B0D5C" w:rsidRDefault="003B0D5C" w:rsidP="008212BC">
      <w:pPr>
        <w:snapToGrid w:val="0"/>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例）問題</w:t>
      </w:r>
    </w:p>
    <w:p w14:paraId="03C78D67" w14:textId="4CE2EC90" w:rsidR="003B0D5C" w:rsidRPr="003B0D5C" w:rsidRDefault="003B0D5C" w:rsidP="003B0D5C">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人は1日何キログラム空気を吸っているでしょうか？</w:t>
      </w:r>
      <w:r w:rsidR="00226B1E">
        <w:rPr>
          <w:rFonts w:asciiTheme="minorEastAsia" w:hAnsiTheme="minorEastAsia" w:cs="メイリオ" w:hint="eastAsia"/>
          <w:color w:val="000000" w:themeColor="text1"/>
          <w:sz w:val="20"/>
          <w:szCs w:val="20"/>
        </w:rPr>
        <w:t>①１kg　②１５kg　③５０</w:t>
      </w:r>
      <w:r w:rsidR="00041C11">
        <w:rPr>
          <w:rFonts w:asciiTheme="minorEastAsia" w:hAnsiTheme="minorEastAsia" w:cs="メイリオ" w:hint="eastAsia"/>
          <w:color w:val="000000" w:themeColor="text1"/>
          <w:sz w:val="20"/>
          <w:szCs w:val="20"/>
        </w:rPr>
        <w:t>kg</w:t>
      </w:r>
    </w:p>
    <w:p w14:paraId="00DC71DD" w14:textId="528BFF91" w:rsidR="003B0D5C" w:rsidRPr="003B0D5C" w:rsidRDefault="003B0D5C" w:rsidP="003B0D5C">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答え</w:t>
      </w:r>
    </w:p>
    <w:p w14:paraId="36281143" w14:textId="7E39D30D" w:rsidR="003B0D5C" w:rsidRDefault="003B0D5C" w:rsidP="003B0D5C">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w:t>
      </w:r>
      <w:r w:rsidR="00041C11">
        <w:rPr>
          <w:rFonts w:asciiTheme="minorEastAsia" w:hAnsiTheme="minorEastAsia" w:cs="メイリオ" w:hint="eastAsia"/>
          <w:color w:val="000000" w:themeColor="text1"/>
          <w:sz w:val="20"/>
          <w:szCs w:val="20"/>
        </w:rPr>
        <w:t>②</w:t>
      </w:r>
      <w:r w:rsidRPr="003B0D5C">
        <w:rPr>
          <w:rFonts w:asciiTheme="minorEastAsia" w:hAnsiTheme="minorEastAsia" w:cs="メイリオ" w:hint="eastAsia"/>
          <w:color w:val="000000" w:themeColor="text1"/>
          <w:sz w:val="20"/>
          <w:szCs w:val="20"/>
        </w:rPr>
        <w:t>１５㎏</w:t>
      </w:r>
    </w:p>
    <w:p w14:paraId="2147722D" w14:textId="77777777" w:rsidR="003B0D5C" w:rsidRPr="003B0D5C" w:rsidRDefault="003B0D5C" w:rsidP="003B0D5C">
      <w:pPr>
        <w:snapToGrid w:val="0"/>
        <w:rPr>
          <w:rFonts w:asciiTheme="minorEastAsia" w:hAnsiTheme="minorEastAsia" w:cs="メイリオ"/>
          <w:color w:val="000000" w:themeColor="text1"/>
          <w:sz w:val="20"/>
          <w:szCs w:val="20"/>
        </w:rPr>
      </w:pPr>
    </w:p>
    <w:p w14:paraId="64051CB6" w14:textId="6F22E320" w:rsidR="0002697B" w:rsidRPr="00B3739E" w:rsidRDefault="00F72819" w:rsidP="008212BC">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w:t>
      </w:r>
      <w:r w:rsidR="0002697B" w:rsidRPr="00B3739E">
        <w:rPr>
          <w:rFonts w:asciiTheme="minorEastAsia" w:hAnsiTheme="minorEastAsia" w:cs="メイリオ" w:hint="eastAsia"/>
          <w:color w:val="000000" w:themeColor="text1"/>
          <w:szCs w:val="21"/>
        </w:rPr>
        <w:t xml:space="preserve">　出展形態（□に✓を記入してください）</w:t>
      </w:r>
    </w:p>
    <w:tbl>
      <w:tblPr>
        <w:tblStyle w:val="a7"/>
        <w:tblW w:w="10201" w:type="dxa"/>
        <w:tblLook w:val="04A0" w:firstRow="1" w:lastRow="0" w:firstColumn="1" w:lastColumn="0" w:noHBand="0" w:noVBand="1"/>
      </w:tblPr>
      <w:tblGrid>
        <w:gridCol w:w="2112"/>
        <w:gridCol w:w="942"/>
        <w:gridCol w:w="1989"/>
        <w:gridCol w:w="1948"/>
        <w:gridCol w:w="1036"/>
        <w:gridCol w:w="2174"/>
      </w:tblGrid>
      <w:tr w:rsidR="00B843B2" w:rsidRPr="00B3739E" w14:paraId="5460B1A0" w14:textId="77777777" w:rsidTr="00213183">
        <w:trPr>
          <w:trHeight w:val="293"/>
        </w:trPr>
        <w:tc>
          <w:tcPr>
            <w:tcW w:w="2112" w:type="dxa"/>
            <w:tcBorders>
              <w:bottom w:val="double" w:sz="4" w:space="0" w:color="auto"/>
            </w:tcBorders>
            <w:shd w:val="clear" w:color="auto" w:fill="E7E6E6" w:themeFill="background2"/>
            <w:vAlign w:val="center"/>
          </w:tcPr>
          <w:p w14:paraId="54BE58B9" w14:textId="77777777" w:rsidR="00B843B2" w:rsidRPr="00B3739E" w:rsidRDefault="00B843B2" w:rsidP="004B3786">
            <w:pPr>
              <w:snapToGrid w:val="0"/>
              <w:jc w:val="center"/>
              <w:rPr>
                <w:rFonts w:asciiTheme="minorEastAsia" w:hAnsiTheme="minorEastAsia" w:cs="メイリオ"/>
                <w:color w:val="000000" w:themeColor="text1"/>
                <w:szCs w:val="21"/>
              </w:rPr>
            </w:pPr>
            <w:bookmarkStart w:id="0" w:name="_Hlk67323056"/>
            <w:r w:rsidRPr="00B3739E">
              <w:rPr>
                <w:rFonts w:asciiTheme="minorEastAsia" w:hAnsiTheme="minorEastAsia" w:cs="メイリオ" w:hint="eastAsia"/>
                <w:color w:val="000000" w:themeColor="text1"/>
                <w:szCs w:val="21"/>
              </w:rPr>
              <w:t>出展形態</w:t>
            </w:r>
          </w:p>
        </w:tc>
        <w:tc>
          <w:tcPr>
            <w:tcW w:w="942" w:type="dxa"/>
            <w:tcBorders>
              <w:bottom w:val="double" w:sz="4" w:space="0" w:color="auto"/>
            </w:tcBorders>
            <w:shd w:val="clear" w:color="auto" w:fill="E7E6E6" w:themeFill="background2"/>
            <w:vAlign w:val="center"/>
          </w:tcPr>
          <w:p w14:paraId="255E9799"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1989" w:type="dxa"/>
            <w:tcBorders>
              <w:bottom w:val="double" w:sz="4" w:space="0" w:color="auto"/>
            </w:tcBorders>
            <w:shd w:val="clear" w:color="auto" w:fill="E7E6E6" w:themeFill="background2"/>
            <w:vAlign w:val="center"/>
          </w:tcPr>
          <w:p w14:paraId="38EA9768" w14:textId="77777777" w:rsidR="00B843B2" w:rsidRPr="00B3739E" w:rsidRDefault="00B843B2" w:rsidP="004B3786">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c>
          <w:tcPr>
            <w:tcW w:w="1948" w:type="dxa"/>
            <w:tcBorders>
              <w:bottom w:val="double" w:sz="4" w:space="0" w:color="auto"/>
            </w:tcBorders>
            <w:shd w:val="clear" w:color="auto" w:fill="E7E6E6" w:themeFill="background2"/>
            <w:vAlign w:val="center"/>
          </w:tcPr>
          <w:p w14:paraId="1ABF4DEB"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形態</w:t>
            </w:r>
          </w:p>
        </w:tc>
        <w:tc>
          <w:tcPr>
            <w:tcW w:w="1036" w:type="dxa"/>
            <w:tcBorders>
              <w:bottom w:val="double" w:sz="4" w:space="0" w:color="auto"/>
            </w:tcBorders>
            <w:shd w:val="clear" w:color="auto" w:fill="E7E6E6" w:themeFill="background2"/>
            <w:vAlign w:val="center"/>
          </w:tcPr>
          <w:p w14:paraId="381D01BE"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2174" w:type="dxa"/>
            <w:tcBorders>
              <w:bottom w:val="double" w:sz="4" w:space="0" w:color="auto"/>
            </w:tcBorders>
            <w:shd w:val="clear" w:color="auto" w:fill="E7E6E6" w:themeFill="background2"/>
            <w:vAlign w:val="center"/>
          </w:tcPr>
          <w:p w14:paraId="4BD8B9E7" w14:textId="77777777" w:rsidR="00B843B2" w:rsidRPr="00B3739E" w:rsidRDefault="00B843B2" w:rsidP="004B3786">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r>
      <w:tr w:rsidR="00213183" w:rsidRPr="00B3739E" w14:paraId="1D291F53" w14:textId="77777777" w:rsidTr="00213183">
        <w:trPr>
          <w:trHeight w:val="70"/>
        </w:trPr>
        <w:tc>
          <w:tcPr>
            <w:tcW w:w="2112" w:type="dxa"/>
            <w:tcBorders>
              <w:top w:val="double" w:sz="4" w:space="0" w:color="auto"/>
            </w:tcBorders>
            <w:vAlign w:val="center"/>
          </w:tcPr>
          <w:p w14:paraId="1C8B37BF" w14:textId="1912C61D" w:rsidR="00213183" w:rsidRPr="00B3739E" w:rsidRDefault="00213183" w:rsidP="00FD3D5C">
            <w:pPr>
              <w:pStyle w:val="ab"/>
              <w:numPr>
                <w:ilvl w:val="0"/>
                <w:numId w:val="4"/>
              </w:numPr>
              <w:snapToGrid w:val="0"/>
              <w:ind w:leftChars="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ブース</w:t>
            </w:r>
            <w:r w:rsidR="00B34324" w:rsidRPr="00B3739E">
              <w:rPr>
                <w:rFonts w:asciiTheme="minorEastAsia" w:hAnsiTheme="minorEastAsia" w:cs="メイリオ" w:hint="eastAsia"/>
                <w:color w:val="000000" w:themeColor="text1"/>
                <w:szCs w:val="21"/>
              </w:rPr>
              <w:t>（</w:t>
            </w:r>
            <w:r w:rsidR="00892169">
              <w:rPr>
                <w:rFonts w:asciiTheme="minorEastAsia" w:hAnsiTheme="minorEastAsia" w:cs="メイリオ" w:hint="eastAsia"/>
                <w:color w:val="000000" w:themeColor="text1"/>
                <w:szCs w:val="21"/>
              </w:rPr>
              <w:t>Z</w:t>
            </w:r>
            <w:r w:rsidR="00B34324" w:rsidRPr="00B3739E">
              <w:rPr>
                <w:rFonts w:asciiTheme="minorEastAsia" w:hAnsiTheme="minorEastAsia" w:cs="メイリオ"/>
                <w:color w:val="000000" w:themeColor="text1"/>
                <w:szCs w:val="21"/>
              </w:rPr>
              <w:t>）</w:t>
            </w:r>
          </w:p>
        </w:tc>
        <w:tc>
          <w:tcPr>
            <w:tcW w:w="942" w:type="dxa"/>
            <w:tcBorders>
              <w:top w:val="double" w:sz="4" w:space="0" w:color="auto"/>
            </w:tcBorders>
            <w:vAlign w:val="center"/>
          </w:tcPr>
          <w:p w14:paraId="23E64E17" w14:textId="631AEFDA"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1989" w:type="dxa"/>
            <w:tcBorders>
              <w:top w:val="double" w:sz="4" w:space="0" w:color="auto"/>
            </w:tcBorders>
            <w:vAlign w:val="center"/>
          </w:tcPr>
          <w:p w14:paraId="554E8891" w14:textId="2DD784E0" w:rsidR="00213183" w:rsidRPr="00B3739E" w:rsidRDefault="0089216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130,000</w:t>
            </w:r>
            <w:r w:rsidR="00213183" w:rsidRPr="00B3739E">
              <w:rPr>
                <w:rFonts w:asciiTheme="minorEastAsia" w:hAnsiTheme="minorEastAsia" w:hint="eastAsia"/>
                <w:color w:val="000000" w:themeColor="text1"/>
                <w:szCs w:val="21"/>
              </w:rPr>
              <w:t>円（税別）</w:t>
            </w:r>
          </w:p>
        </w:tc>
        <w:tc>
          <w:tcPr>
            <w:tcW w:w="1948" w:type="dxa"/>
            <w:tcBorders>
              <w:top w:val="single" w:sz="4" w:space="0" w:color="auto"/>
            </w:tcBorders>
            <w:vAlign w:val="center"/>
          </w:tcPr>
          <w:p w14:paraId="40DA1611" w14:textId="7BFF78ED" w:rsidR="00213183" w:rsidRPr="00B3739E" w:rsidRDefault="00213183" w:rsidP="00B34324">
            <w:pPr>
              <w:pStyle w:val="ab"/>
              <w:numPr>
                <w:ilvl w:val="0"/>
                <w:numId w:val="3"/>
              </w:numPr>
              <w:snapToGrid w:val="0"/>
              <w:ind w:leftChars="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ブース</w:t>
            </w:r>
            <w:r w:rsidR="00B34324" w:rsidRPr="00B3739E">
              <w:rPr>
                <w:rFonts w:asciiTheme="minorEastAsia" w:hAnsiTheme="minorEastAsia" w:cs="メイリオ" w:hint="eastAsia"/>
                <w:color w:val="000000" w:themeColor="text1"/>
                <w:szCs w:val="21"/>
              </w:rPr>
              <w:t>（C</w:t>
            </w:r>
            <w:r w:rsidR="00B34324" w:rsidRPr="00B3739E">
              <w:rPr>
                <w:rFonts w:asciiTheme="minorEastAsia" w:hAnsiTheme="minorEastAsia" w:cs="メイリオ"/>
                <w:color w:val="000000" w:themeColor="text1"/>
                <w:szCs w:val="21"/>
              </w:rPr>
              <w:t>）</w:t>
            </w:r>
          </w:p>
        </w:tc>
        <w:tc>
          <w:tcPr>
            <w:tcW w:w="1036" w:type="dxa"/>
            <w:tcBorders>
              <w:top w:val="single" w:sz="4" w:space="0" w:color="auto"/>
            </w:tcBorders>
            <w:vAlign w:val="center"/>
          </w:tcPr>
          <w:p w14:paraId="098D5987" w14:textId="1B0A8EFE"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2174" w:type="dxa"/>
            <w:tcBorders>
              <w:top w:val="single" w:sz="4" w:space="0" w:color="auto"/>
            </w:tcBorders>
            <w:vAlign w:val="center"/>
          </w:tcPr>
          <w:p w14:paraId="0EB0513C" w14:textId="61FF6563" w:rsidR="00213183" w:rsidRPr="00B3739E" w:rsidRDefault="006846B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40,000</w:t>
            </w:r>
            <w:r w:rsidR="00213183" w:rsidRPr="00B3739E">
              <w:rPr>
                <w:rFonts w:asciiTheme="minorEastAsia" w:hAnsiTheme="minorEastAsia" w:hint="eastAsia"/>
                <w:color w:val="000000" w:themeColor="text1"/>
                <w:szCs w:val="21"/>
              </w:rPr>
              <w:t>円（税別）</w:t>
            </w:r>
          </w:p>
        </w:tc>
      </w:tr>
      <w:tr w:rsidR="00213183" w:rsidRPr="00B3739E" w14:paraId="3CC01634" w14:textId="77777777" w:rsidTr="00183FD2">
        <w:trPr>
          <w:trHeight w:val="70"/>
        </w:trPr>
        <w:tc>
          <w:tcPr>
            <w:tcW w:w="2112" w:type="dxa"/>
            <w:vAlign w:val="center"/>
          </w:tcPr>
          <w:p w14:paraId="4FD8CDC4" w14:textId="5F75992B" w:rsidR="00B34324" w:rsidRPr="00457BD9" w:rsidRDefault="00B34324" w:rsidP="00457BD9">
            <w:pPr>
              <w:pStyle w:val="ab"/>
              <w:numPr>
                <w:ilvl w:val="0"/>
                <w:numId w:val="3"/>
              </w:numPr>
              <w:snapToGrid w:val="0"/>
              <w:ind w:leftChars="0"/>
              <w:rPr>
                <w:rFonts w:asciiTheme="minorEastAsia" w:hAnsiTheme="minorEastAsia" w:cs="メイリオ"/>
                <w:color w:val="000000" w:themeColor="text1"/>
                <w:szCs w:val="21"/>
              </w:rPr>
            </w:pPr>
            <w:r w:rsidRPr="00457BD9">
              <w:rPr>
                <w:rFonts w:asciiTheme="minorEastAsia" w:hAnsiTheme="minorEastAsia" w:cs="メイリオ" w:hint="eastAsia"/>
                <w:color w:val="000000" w:themeColor="text1"/>
                <w:szCs w:val="21"/>
              </w:rPr>
              <w:t>ブース（</w:t>
            </w:r>
            <w:r w:rsidR="00892169">
              <w:rPr>
                <w:rFonts w:asciiTheme="minorEastAsia" w:hAnsiTheme="minorEastAsia" w:cs="メイリオ" w:hint="eastAsia"/>
                <w:color w:val="000000" w:themeColor="text1"/>
                <w:szCs w:val="21"/>
              </w:rPr>
              <w:t>A</w:t>
            </w:r>
            <w:r w:rsidRPr="00457BD9">
              <w:rPr>
                <w:rFonts w:asciiTheme="minorEastAsia" w:hAnsiTheme="minorEastAsia" w:cs="メイリオ" w:hint="eastAsia"/>
                <w:color w:val="000000" w:themeColor="text1"/>
                <w:szCs w:val="21"/>
              </w:rPr>
              <w:t>）</w:t>
            </w:r>
          </w:p>
        </w:tc>
        <w:tc>
          <w:tcPr>
            <w:tcW w:w="942" w:type="dxa"/>
            <w:vAlign w:val="center"/>
          </w:tcPr>
          <w:p w14:paraId="4B5AC6CC" w14:textId="3DEF50CF"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1989" w:type="dxa"/>
            <w:vAlign w:val="center"/>
          </w:tcPr>
          <w:p w14:paraId="74895DD7" w14:textId="6B719018" w:rsidR="00213183" w:rsidRPr="00B3739E" w:rsidRDefault="0089216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80,000</w:t>
            </w:r>
            <w:r w:rsidR="00213183" w:rsidRPr="00B3739E">
              <w:rPr>
                <w:rFonts w:asciiTheme="minorEastAsia" w:hAnsiTheme="minorEastAsia" w:hint="eastAsia"/>
                <w:color w:val="000000" w:themeColor="text1"/>
                <w:szCs w:val="21"/>
              </w:rPr>
              <w:t>円（税別）</w:t>
            </w:r>
          </w:p>
        </w:tc>
        <w:tc>
          <w:tcPr>
            <w:tcW w:w="1948" w:type="dxa"/>
            <w:tcBorders>
              <w:top w:val="single" w:sz="4" w:space="0" w:color="auto"/>
              <w:bottom w:val="single" w:sz="4" w:space="0" w:color="auto"/>
            </w:tcBorders>
            <w:vAlign w:val="center"/>
          </w:tcPr>
          <w:p w14:paraId="54E20A39" w14:textId="69EF8E98" w:rsidR="00213183" w:rsidRPr="00892169" w:rsidRDefault="00892169" w:rsidP="00892169">
            <w:pPr>
              <w:pStyle w:val="ab"/>
              <w:numPr>
                <w:ilvl w:val="0"/>
                <w:numId w:val="3"/>
              </w:numPr>
              <w:snapToGrid w:val="0"/>
              <w:ind w:leftChars="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w:t>
            </w:r>
            <w:r w:rsidRPr="00892169">
              <w:rPr>
                <w:rFonts w:asciiTheme="minorEastAsia" w:hAnsiTheme="minorEastAsia" w:cs="メイリオ" w:hint="eastAsia"/>
                <w:color w:val="000000" w:themeColor="text1"/>
                <w:szCs w:val="21"/>
              </w:rPr>
              <w:t>共有</w:t>
            </w:r>
            <w:r>
              <w:rPr>
                <w:rFonts w:asciiTheme="minorEastAsia" w:hAnsiTheme="minorEastAsia" w:cs="メイリオ" w:hint="eastAsia"/>
                <w:color w:val="000000" w:themeColor="text1"/>
                <w:szCs w:val="21"/>
              </w:rPr>
              <w:t>（D）</w:t>
            </w:r>
          </w:p>
        </w:tc>
        <w:tc>
          <w:tcPr>
            <w:tcW w:w="1036" w:type="dxa"/>
            <w:tcBorders>
              <w:top w:val="single" w:sz="4" w:space="0" w:color="auto"/>
              <w:bottom w:val="single" w:sz="4" w:space="0" w:color="auto"/>
            </w:tcBorders>
            <w:vAlign w:val="center"/>
          </w:tcPr>
          <w:p w14:paraId="7EAF1621" w14:textId="3CE987F8" w:rsidR="00213183" w:rsidRPr="00B3739E" w:rsidRDefault="00892169" w:rsidP="00213183">
            <w:pPr>
              <w:snapToGrid w:val="0"/>
              <w:jc w:val="righ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小間</w:t>
            </w:r>
          </w:p>
        </w:tc>
        <w:tc>
          <w:tcPr>
            <w:tcW w:w="2174" w:type="dxa"/>
            <w:tcBorders>
              <w:top w:val="single" w:sz="4" w:space="0" w:color="auto"/>
              <w:bottom w:val="single" w:sz="4" w:space="0" w:color="auto"/>
            </w:tcBorders>
            <w:vAlign w:val="center"/>
          </w:tcPr>
          <w:p w14:paraId="1DF0DFA2" w14:textId="7176D942" w:rsidR="00213183" w:rsidRPr="00B3739E" w:rsidRDefault="00892169" w:rsidP="00892169">
            <w:pPr>
              <w:spacing w:line="48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10,000円（税別）</w:t>
            </w:r>
          </w:p>
        </w:tc>
      </w:tr>
      <w:tr w:rsidR="00183FD2" w:rsidRPr="00B3739E" w14:paraId="75325DF3" w14:textId="77777777" w:rsidTr="00213183">
        <w:trPr>
          <w:trHeight w:val="70"/>
        </w:trPr>
        <w:tc>
          <w:tcPr>
            <w:tcW w:w="2112" w:type="dxa"/>
            <w:tcBorders>
              <w:bottom w:val="single" w:sz="4" w:space="0" w:color="auto"/>
            </w:tcBorders>
            <w:vAlign w:val="center"/>
          </w:tcPr>
          <w:p w14:paraId="0C09256F" w14:textId="1C25B0AA" w:rsidR="00183FD2" w:rsidRPr="00892169" w:rsidRDefault="00892169" w:rsidP="00892169">
            <w:pPr>
              <w:pStyle w:val="ab"/>
              <w:numPr>
                <w:ilvl w:val="0"/>
                <w:numId w:val="3"/>
              </w:numPr>
              <w:snapToGrid w:val="0"/>
              <w:ind w:leftChars="0"/>
              <w:rPr>
                <w:rFonts w:asciiTheme="minorEastAsia" w:hAnsiTheme="minorEastAsia" w:cs="メイリオ"/>
                <w:szCs w:val="21"/>
              </w:rPr>
            </w:pPr>
            <w:r w:rsidRPr="00892169">
              <w:rPr>
                <w:rFonts w:asciiTheme="minorEastAsia" w:hAnsiTheme="minorEastAsia" w:cs="メイリオ" w:hint="eastAsia"/>
                <w:szCs w:val="21"/>
              </w:rPr>
              <w:t>ブール（B）</w:t>
            </w:r>
          </w:p>
        </w:tc>
        <w:tc>
          <w:tcPr>
            <w:tcW w:w="942" w:type="dxa"/>
            <w:tcBorders>
              <w:bottom w:val="single" w:sz="4" w:space="0" w:color="auto"/>
            </w:tcBorders>
            <w:vAlign w:val="center"/>
          </w:tcPr>
          <w:p w14:paraId="55EDCB5F" w14:textId="0BF59A14" w:rsidR="00183FD2" w:rsidRPr="00892169" w:rsidRDefault="00892169" w:rsidP="00213183">
            <w:pPr>
              <w:snapToGrid w:val="0"/>
              <w:jc w:val="right"/>
              <w:rPr>
                <w:rFonts w:asciiTheme="minorEastAsia" w:hAnsiTheme="minorEastAsia" w:cs="メイリオ"/>
                <w:szCs w:val="21"/>
              </w:rPr>
            </w:pPr>
            <w:r>
              <w:rPr>
                <w:rFonts w:asciiTheme="minorEastAsia" w:hAnsiTheme="minorEastAsia" w:cs="メイリオ" w:hint="eastAsia"/>
                <w:szCs w:val="21"/>
              </w:rPr>
              <w:t>小間</w:t>
            </w:r>
          </w:p>
        </w:tc>
        <w:tc>
          <w:tcPr>
            <w:tcW w:w="1989" w:type="dxa"/>
            <w:tcBorders>
              <w:bottom w:val="single" w:sz="4" w:space="0" w:color="auto"/>
            </w:tcBorders>
            <w:vAlign w:val="center"/>
          </w:tcPr>
          <w:p w14:paraId="1E9FD042" w14:textId="0EB4CB6C" w:rsidR="00183FD2" w:rsidRPr="00183FD2" w:rsidRDefault="00892169" w:rsidP="00213183">
            <w:pPr>
              <w:spacing w:line="480" w:lineRule="auto"/>
              <w:jc w:val="right"/>
              <w:rPr>
                <w:rFonts w:asciiTheme="minorEastAsia" w:hAnsiTheme="minorEastAsia"/>
                <w:color w:val="FF0000"/>
                <w:szCs w:val="21"/>
              </w:rPr>
            </w:pPr>
            <w:r w:rsidRPr="00892169">
              <w:rPr>
                <w:rFonts w:asciiTheme="minorEastAsia" w:hAnsiTheme="minorEastAsia" w:hint="eastAsia"/>
                <w:szCs w:val="21"/>
              </w:rPr>
              <w:t>60,000円（税別）</w:t>
            </w:r>
          </w:p>
        </w:tc>
        <w:tc>
          <w:tcPr>
            <w:tcW w:w="1948" w:type="dxa"/>
            <w:tcBorders>
              <w:top w:val="single" w:sz="4" w:space="0" w:color="auto"/>
              <w:bottom w:val="single" w:sz="4" w:space="0" w:color="auto"/>
            </w:tcBorders>
            <w:vAlign w:val="center"/>
          </w:tcPr>
          <w:p w14:paraId="74053829" w14:textId="0B0FC707" w:rsidR="00183FD2" w:rsidRPr="00892169" w:rsidRDefault="00183FD2" w:rsidP="00892169">
            <w:pPr>
              <w:snapToGrid w:val="0"/>
              <w:rPr>
                <w:rFonts w:asciiTheme="minorEastAsia" w:hAnsiTheme="minorEastAsia" w:cs="メイリオ"/>
                <w:color w:val="000000" w:themeColor="text1"/>
                <w:szCs w:val="21"/>
              </w:rPr>
            </w:pPr>
          </w:p>
        </w:tc>
        <w:tc>
          <w:tcPr>
            <w:tcW w:w="1036" w:type="dxa"/>
            <w:tcBorders>
              <w:top w:val="single" w:sz="4" w:space="0" w:color="auto"/>
              <w:bottom w:val="single" w:sz="4" w:space="0" w:color="auto"/>
            </w:tcBorders>
            <w:vAlign w:val="center"/>
          </w:tcPr>
          <w:p w14:paraId="074861FA" w14:textId="77777777" w:rsidR="00183FD2" w:rsidRPr="00B3739E" w:rsidRDefault="00183FD2" w:rsidP="00213183">
            <w:pPr>
              <w:snapToGrid w:val="0"/>
              <w:jc w:val="right"/>
              <w:rPr>
                <w:rFonts w:asciiTheme="minorEastAsia" w:hAnsiTheme="minorEastAsia" w:cs="メイリオ"/>
                <w:color w:val="000000" w:themeColor="text1"/>
                <w:szCs w:val="21"/>
              </w:rPr>
            </w:pPr>
          </w:p>
        </w:tc>
        <w:tc>
          <w:tcPr>
            <w:tcW w:w="2174" w:type="dxa"/>
            <w:tcBorders>
              <w:top w:val="single" w:sz="4" w:space="0" w:color="auto"/>
              <w:bottom w:val="single" w:sz="4" w:space="0" w:color="auto"/>
            </w:tcBorders>
            <w:vAlign w:val="center"/>
          </w:tcPr>
          <w:p w14:paraId="7EE368A4" w14:textId="71AEDEF3" w:rsidR="00183FD2" w:rsidRDefault="00183FD2" w:rsidP="008876B2">
            <w:pPr>
              <w:spacing w:line="480" w:lineRule="auto"/>
              <w:ind w:firstLineChars="200" w:firstLine="385"/>
              <w:rPr>
                <w:rFonts w:asciiTheme="minorEastAsia" w:hAnsiTheme="minorEastAsia"/>
                <w:color w:val="000000" w:themeColor="text1"/>
                <w:szCs w:val="21"/>
              </w:rPr>
            </w:pPr>
          </w:p>
        </w:tc>
      </w:tr>
      <w:bookmarkEnd w:id="0"/>
    </w:tbl>
    <w:p w14:paraId="2F4F9E1A" w14:textId="77777777" w:rsidR="00974B46" w:rsidRDefault="00974B46" w:rsidP="00E22B02">
      <w:pPr>
        <w:snapToGrid w:val="0"/>
        <w:rPr>
          <w:rFonts w:asciiTheme="minorEastAsia" w:hAnsiTheme="minorEastAsia" w:cs="メイリオ"/>
          <w:color w:val="000000" w:themeColor="text1"/>
          <w:szCs w:val="21"/>
        </w:rPr>
      </w:pPr>
    </w:p>
    <w:p w14:paraId="45EE152A" w14:textId="77777777" w:rsidR="003B0D5C" w:rsidRDefault="003B0D5C" w:rsidP="00E22B02">
      <w:pPr>
        <w:snapToGrid w:val="0"/>
        <w:rPr>
          <w:rFonts w:asciiTheme="minorEastAsia" w:hAnsiTheme="minorEastAsia" w:cs="メイリオ"/>
          <w:color w:val="000000" w:themeColor="text1"/>
          <w:szCs w:val="21"/>
        </w:rPr>
      </w:pPr>
    </w:p>
    <w:p w14:paraId="025625B0" w14:textId="77777777" w:rsidR="006503FA" w:rsidRPr="00B3739E" w:rsidRDefault="006503FA" w:rsidP="00E22B02">
      <w:pPr>
        <w:snapToGrid w:val="0"/>
        <w:rPr>
          <w:rFonts w:asciiTheme="minorEastAsia" w:hAnsiTheme="minorEastAsia" w:cs="メイリオ"/>
          <w:color w:val="000000" w:themeColor="text1"/>
          <w:szCs w:val="21"/>
        </w:rPr>
      </w:pPr>
    </w:p>
    <w:p w14:paraId="76BF19D2" w14:textId="5C6351A3" w:rsidR="005B1BA2" w:rsidRPr="00B3739E" w:rsidRDefault="005B1BA2"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協賛</w:t>
      </w:r>
    </w:p>
    <w:tbl>
      <w:tblPr>
        <w:tblStyle w:val="a7"/>
        <w:tblW w:w="10201" w:type="dxa"/>
        <w:tblLook w:val="04A0" w:firstRow="1" w:lastRow="0" w:firstColumn="1" w:lastColumn="0" w:noHBand="0" w:noVBand="1"/>
      </w:tblPr>
      <w:tblGrid>
        <w:gridCol w:w="2112"/>
        <w:gridCol w:w="942"/>
        <w:gridCol w:w="1989"/>
        <w:gridCol w:w="1948"/>
        <w:gridCol w:w="1036"/>
        <w:gridCol w:w="2174"/>
      </w:tblGrid>
      <w:tr w:rsidR="005B1BA2" w:rsidRPr="00B3739E" w14:paraId="6C38AFEC" w14:textId="77777777" w:rsidTr="00B1564E">
        <w:trPr>
          <w:trHeight w:val="293"/>
        </w:trPr>
        <w:tc>
          <w:tcPr>
            <w:tcW w:w="2112" w:type="dxa"/>
            <w:tcBorders>
              <w:bottom w:val="double" w:sz="4" w:space="0" w:color="auto"/>
            </w:tcBorders>
            <w:shd w:val="clear" w:color="auto" w:fill="E7E6E6" w:themeFill="background2"/>
            <w:vAlign w:val="center"/>
          </w:tcPr>
          <w:p w14:paraId="768330B1" w14:textId="48C409D6"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協賛形態</w:t>
            </w:r>
          </w:p>
        </w:tc>
        <w:tc>
          <w:tcPr>
            <w:tcW w:w="942" w:type="dxa"/>
            <w:tcBorders>
              <w:bottom w:val="double" w:sz="4" w:space="0" w:color="auto"/>
            </w:tcBorders>
            <w:shd w:val="clear" w:color="auto" w:fill="E7E6E6" w:themeFill="background2"/>
            <w:vAlign w:val="center"/>
          </w:tcPr>
          <w:p w14:paraId="21EFDFE0"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1989" w:type="dxa"/>
            <w:tcBorders>
              <w:bottom w:val="double" w:sz="4" w:space="0" w:color="auto"/>
            </w:tcBorders>
            <w:shd w:val="clear" w:color="auto" w:fill="E7E6E6" w:themeFill="background2"/>
            <w:vAlign w:val="center"/>
          </w:tcPr>
          <w:p w14:paraId="0A6C6BAC" w14:textId="77777777" w:rsidR="005B1BA2" w:rsidRPr="00B3739E" w:rsidRDefault="005B1BA2" w:rsidP="00B1564E">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c>
          <w:tcPr>
            <w:tcW w:w="1948" w:type="dxa"/>
            <w:tcBorders>
              <w:bottom w:val="double" w:sz="4" w:space="0" w:color="auto"/>
            </w:tcBorders>
            <w:shd w:val="clear" w:color="auto" w:fill="E7E6E6" w:themeFill="background2"/>
            <w:vAlign w:val="center"/>
          </w:tcPr>
          <w:p w14:paraId="7C6B4A0C"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形態</w:t>
            </w:r>
          </w:p>
        </w:tc>
        <w:tc>
          <w:tcPr>
            <w:tcW w:w="1036" w:type="dxa"/>
            <w:tcBorders>
              <w:bottom w:val="double" w:sz="4" w:space="0" w:color="auto"/>
            </w:tcBorders>
            <w:shd w:val="clear" w:color="auto" w:fill="E7E6E6" w:themeFill="background2"/>
            <w:vAlign w:val="center"/>
          </w:tcPr>
          <w:p w14:paraId="3B04A0C7"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2174" w:type="dxa"/>
            <w:tcBorders>
              <w:bottom w:val="double" w:sz="4" w:space="0" w:color="auto"/>
            </w:tcBorders>
            <w:shd w:val="clear" w:color="auto" w:fill="E7E6E6" w:themeFill="background2"/>
            <w:vAlign w:val="center"/>
          </w:tcPr>
          <w:p w14:paraId="3B98B3DB" w14:textId="77777777" w:rsidR="005B1BA2" w:rsidRPr="00B3739E" w:rsidRDefault="005B1BA2" w:rsidP="00B1564E">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r>
      <w:tr w:rsidR="005B1BA2" w:rsidRPr="00B3739E" w14:paraId="5E0B01F5" w14:textId="77777777" w:rsidTr="00181E9B">
        <w:trPr>
          <w:trHeight w:val="70"/>
        </w:trPr>
        <w:tc>
          <w:tcPr>
            <w:tcW w:w="2112" w:type="dxa"/>
            <w:tcBorders>
              <w:top w:val="double" w:sz="4" w:space="0" w:color="auto"/>
              <w:bottom w:val="double" w:sz="4" w:space="0" w:color="auto"/>
            </w:tcBorders>
            <w:vAlign w:val="center"/>
          </w:tcPr>
          <w:p w14:paraId="55C1E8FE" w14:textId="16252A87" w:rsidR="005B1BA2" w:rsidRPr="00B3739E" w:rsidRDefault="00F33797" w:rsidP="00101F96">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w:t>
            </w:r>
            <w:r w:rsidR="005B1BA2" w:rsidRPr="00B3739E">
              <w:rPr>
                <w:rFonts w:asciiTheme="minorEastAsia" w:hAnsiTheme="minorEastAsia" w:cs="メイリオ" w:hint="eastAsia"/>
                <w:color w:val="000000" w:themeColor="text1"/>
                <w:szCs w:val="21"/>
              </w:rPr>
              <w:t>プラチナ協賛</w:t>
            </w:r>
          </w:p>
        </w:tc>
        <w:tc>
          <w:tcPr>
            <w:tcW w:w="942" w:type="dxa"/>
            <w:tcBorders>
              <w:top w:val="double" w:sz="4" w:space="0" w:color="auto"/>
              <w:bottom w:val="double" w:sz="4" w:space="0" w:color="auto"/>
            </w:tcBorders>
            <w:vAlign w:val="center"/>
          </w:tcPr>
          <w:p w14:paraId="0B1446A5" w14:textId="54208518" w:rsidR="005B1BA2" w:rsidRPr="00B3739E" w:rsidRDefault="005B1BA2" w:rsidP="00B1564E">
            <w:pPr>
              <w:snapToGrid w:val="0"/>
              <w:jc w:val="right"/>
              <w:rPr>
                <w:rFonts w:asciiTheme="minorEastAsia" w:hAnsiTheme="minorEastAsia" w:cs="メイリオ"/>
                <w:color w:val="000000" w:themeColor="text1"/>
                <w:szCs w:val="21"/>
              </w:rPr>
            </w:pPr>
          </w:p>
        </w:tc>
        <w:tc>
          <w:tcPr>
            <w:tcW w:w="1989" w:type="dxa"/>
            <w:tcBorders>
              <w:top w:val="double" w:sz="4" w:space="0" w:color="auto"/>
              <w:bottom w:val="double" w:sz="4" w:space="0" w:color="auto"/>
            </w:tcBorders>
            <w:vAlign w:val="center"/>
          </w:tcPr>
          <w:p w14:paraId="23E6F0C6" w14:textId="0A332523" w:rsidR="005B1BA2" w:rsidRPr="00B3739E" w:rsidRDefault="00F1429A" w:rsidP="00B1564E">
            <w:pPr>
              <w:spacing w:line="480" w:lineRule="auto"/>
              <w:jc w:val="right"/>
              <w:rPr>
                <w:rFonts w:asciiTheme="minorEastAsia" w:hAnsiTheme="minorEastAsia"/>
                <w:color w:val="000000" w:themeColor="text1"/>
                <w:szCs w:val="21"/>
              </w:rPr>
            </w:pPr>
            <w:r w:rsidRPr="00B3739E">
              <w:rPr>
                <w:rFonts w:asciiTheme="minorEastAsia" w:hAnsiTheme="minorEastAsia" w:hint="eastAsia"/>
                <w:color w:val="000000" w:themeColor="text1"/>
                <w:szCs w:val="21"/>
              </w:rPr>
              <w:t>50,000</w:t>
            </w:r>
            <w:r w:rsidR="005B1BA2" w:rsidRPr="00B3739E">
              <w:rPr>
                <w:rFonts w:asciiTheme="minorEastAsia" w:hAnsiTheme="minorEastAsia" w:hint="eastAsia"/>
                <w:color w:val="000000" w:themeColor="text1"/>
                <w:szCs w:val="21"/>
              </w:rPr>
              <w:t>円（税別）</w:t>
            </w:r>
          </w:p>
        </w:tc>
        <w:tc>
          <w:tcPr>
            <w:tcW w:w="1948" w:type="dxa"/>
            <w:tcBorders>
              <w:top w:val="single" w:sz="4" w:space="0" w:color="auto"/>
              <w:bottom w:val="single" w:sz="4" w:space="0" w:color="auto"/>
            </w:tcBorders>
            <w:vAlign w:val="center"/>
          </w:tcPr>
          <w:p w14:paraId="6DAFA4AF" w14:textId="3CAEEC46" w:rsidR="005B1BA2" w:rsidRPr="00B3739E" w:rsidRDefault="005B1BA2" w:rsidP="005B1BA2">
            <w:pPr>
              <w:pStyle w:val="ab"/>
              <w:numPr>
                <w:ilvl w:val="0"/>
                <w:numId w:val="3"/>
              </w:numPr>
              <w:snapToGrid w:val="0"/>
              <w:ind w:leftChars="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協賛</w:t>
            </w:r>
          </w:p>
        </w:tc>
        <w:tc>
          <w:tcPr>
            <w:tcW w:w="1036" w:type="dxa"/>
            <w:tcBorders>
              <w:top w:val="single" w:sz="4" w:space="0" w:color="auto"/>
              <w:bottom w:val="single" w:sz="4" w:space="0" w:color="auto"/>
            </w:tcBorders>
            <w:vAlign w:val="center"/>
          </w:tcPr>
          <w:p w14:paraId="064DB5BA" w14:textId="05C29212" w:rsidR="005B1BA2" w:rsidRPr="00B3739E" w:rsidRDefault="005B1BA2" w:rsidP="00B1564E">
            <w:pPr>
              <w:snapToGrid w:val="0"/>
              <w:jc w:val="right"/>
              <w:rPr>
                <w:rFonts w:asciiTheme="minorEastAsia" w:hAnsiTheme="minorEastAsia" w:cs="メイリオ"/>
                <w:color w:val="000000" w:themeColor="text1"/>
                <w:szCs w:val="21"/>
              </w:rPr>
            </w:pPr>
          </w:p>
        </w:tc>
        <w:tc>
          <w:tcPr>
            <w:tcW w:w="2174" w:type="dxa"/>
            <w:tcBorders>
              <w:top w:val="single" w:sz="4" w:space="0" w:color="auto"/>
              <w:bottom w:val="single" w:sz="4" w:space="0" w:color="auto"/>
            </w:tcBorders>
            <w:vAlign w:val="center"/>
          </w:tcPr>
          <w:p w14:paraId="6E4166A0" w14:textId="77777777" w:rsidR="005B1BA2" w:rsidRPr="00B3739E" w:rsidRDefault="005B1BA2" w:rsidP="00B1564E">
            <w:pPr>
              <w:spacing w:line="480" w:lineRule="auto"/>
              <w:jc w:val="right"/>
              <w:rPr>
                <w:rFonts w:asciiTheme="minorEastAsia" w:hAnsiTheme="minorEastAsia"/>
                <w:color w:val="000000" w:themeColor="text1"/>
                <w:szCs w:val="21"/>
              </w:rPr>
            </w:pPr>
            <w:r w:rsidRPr="00B3739E">
              <w:rPr>
                <w:rFonts w:asciiTheme="minorEastAsia" w:hAnsiTheme="minorEastAsia" w:hint="eastAsia"/>
                <w:color w:val="000000" w:themeColor="text1"/>
                <w:szCs w:val="21"/>
              </w:rPr>
              <w:t>10,000円（税別）</w:t>
            </w:r>
          </w:p>
        </w:tc>
      </w:tr>
    </w:tbl>
    <w:p w14:paraId="5D499E64" w14:textId="77777777" w:rsidR="00F11A15" w:rsidRDefault="00F11A15" w:rsidP="00E22B02">
      <w:pPr>
        <w:snapToGrid w:val="0"/>
        <w:rPr>
          <w:rFonts w:asciiTheme="minorEastAsia" w:hAnsiTheme="minorEastAsia" w:cs="メイリオ"/>
          <w:color w:val="000000" w:themeColor="text1"/>
          <w:szCs w:val="21"/>
        </w:rPr>
      </w:pPr>
    </w:p>
    <w:p w14:paraId="15E6D726" w14:textId="0CF63B32" w:rsidR="0002697B" w:rsidRPr="00B3739E" w:rsidRDefault="0002697B"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sidR="00D46073" w:rsidRPr="00B3739E">
        <w:rPr>
          <w:rFonts w:asciiTheme="minorEastAsia" w:hAnsiTheme="minorEastAsia" w:cs="メイリオ" w:hint="eastAsia"/>
          <w:color w:val="000000" w:themeColor="text1"/>
          <w:szCs w:val="21"/>
        </w:rPr>
        <w:t>出展</w:t>
      </w:r>
      <w:r w:rsidR="00F72819" w:rsidRPr="00B3739E">
        <w:rPr>
          <w:rFonts w:asciiTheme="minorEastAsia" w:hAnsiTheme="minorEastAsia" w:cs="メイリオ" w:hint="eastAsia"/>
          <w:color w:val="000000" w:themeColor="text1"/>
          <w:szCs w:val="21"/>
        </w:rPr>
        <w:t>追加</w:t>
      </w:r>
      <w:r w:rsidR="00D46073" w:rsidRPr="00B3739E">
        <w:rPr>
          <w:rFonts w:asciiTheme="minorEastAsia" w:hAnsiTheme="minorEastAsia" w:cs="メイリオ" w:hint="eastAsia"/>
          <w:color w:val="000000" w:themeColor="text1"/>
          <w:szCs w:val="21"/>
        </w:rPr>
        <w:t>備品</w:t>
      </w:r>
      <w:r w:rsidR="00F72819" w:rsidRPr="00B3739E">
        <w:rPr>
          <w:rFonts w:asciiTheme="minorEastAsia" w:hAnsiTheme="minorEastAsia" w:cs="メイリオ" w:hint="eastAsia"/>
          <w:color w:val="000000" w:themeColor="text1"/>
          <w:szCs w:val="21"/>
        </w:rPr>
        <w:t>（税別）</w:t>
      </w:r>
      <w:r w:rsidR="009D522D" w:rsidRPr="00B3739E">
        <w:rPr>
          <w:rFonts w:asciiTheme="minorEastAsia" w:hAnsiTheme="minorEastAsia" w:cs="メイリオ" w:hint="eastAsia"/>
          <w:color w:val="000000" w:themeColor="text1"/>
          <w:szCs w:val="21"/>
        </w:rPr>
        <w:t>（</w:t>
      </w:r>
      <w:r w:rsidR="00D46073" w:rsidRPr="00B3739E">
        <w:rPr>
          <w:rFonts w:asciiTheme="minorEastAsia" w:hAnsiTheme="minorEastAsia" w:cs="メイリオ" w:hint="eastAsia"/>
          <w:color w:val="000000" w:themeColor="text1"/>
          <w:szCs w:val="21"/>
        </w:rPr>
        <w:t>□に✓を記入してください）</w:t>
      </w:r>
    </w:p>
    <w:tbl>
      <w:tblPr>
        <w:tblStyle w:val="a7"/>
        <w:tblW w:w="0" w:type="auto"/>
        <w:tblLook w:val="04A0" w:firstRow="1" w:lastRow="0" w:firstColumn="1" w:lastColumn="0" w:noHBand="0" w:noVBand="1"/>
      </w:tblPr>
      <w:tblGrid>
        <w:gridCol w:w="3398"/>
        <w:gridCol w:w="3398"/>
        <w:gridCol w:w="3398"/>
      </w:tblGrid>
      <w:tr w:rsidR="00F1429A" w:rsidRPr="00B3739E" w14:paraId="4765635E" w14:textId="77777777" w:rsidTr="00E871FF">
        <w:tc>
          <w:tcPr>
            <w:tcW w:w="3398" w:type="dxa"/>
            <w:shd w:val="clear" w:color="auto" w:fill="E7E6E6" w:themeFill="background2"/>
          </w:tcPr>
          <w:p w14:paraId="29E5E372" w14:textId="78FC0D1A"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品目</w:t>
            </w:r>
          </w:p>
        </w:tc>
        <w:tc>
          <w:tcPr>
            <w:tcW w:w="3398" w:type="dxa"/>
            <w:shd w:val="clear" w:color="auto" w:fill="E7E6E6" w:themeFill="background2"/>
          </w:tcPr>
          <w:p w14:paraId="58C6B016" w14:textId="14753CDB"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価格</w:t>
            </w:r>
          </w:p>
        </w:tc>
        <w:tc>
          <w:tcPr>
            <w:tcW w:w="3398" w:type="dxa"/>
            <w:shd w:val="clear" w:color="auto" w:fill="E7E6E6" w:themeFill="background2"/>
          </w:tcPr>
          <w:p w14:paraId="7353608E" w14:textId="14D8B5E4"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質問</w:t>
            </w:r>
          </w:p>
        </w:tc>
      </w:tr>
      <w:tr w:rsidR="00F1429A" w:rsidRPr="00B3739E" w14:paraId="20EA7798" w14:textId="77777777" w:rsidTr="00E871FF">
        <w:tc>
          <w:tcPr>
            <w:tcW w:w="3398" w:type="dxa"/>
          </w:tcPr>
          <w:p w14:paraId="17A1F334" w14:textId="489B3B55"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電源</w:t>
            </w:r>
          </w:p>
        </w:tc>
        <w:tc>
          <w:tcPr>
            <w:tcW w:w="3398" w:type="dxa"/>
          </w:tcPr>
          <w:p w14:paraId="0C32DEA1" w14:textId="2D8C7EE9"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200</w:t>
            </w:r>
            <w:r w:rsidR="005674A8" w:rsidRPr="001C13C8">
              <w:rPr>
                <w:rFonts w:asciiTheme="minorEastAsia" w:hAnsiTheme="minorEastAsia" w:cs="メイリオ" w:hint="eastAsia"/>
                <w:szCs w:val="21"/>
              </w:rPr>
              <w:t>円</w:t>
            </w:r>
            <w:r w:rsidRPr="00B3739E">
              <w:rPr>
                <w:rFonts w:asciiTheme="minorEastAsia" w:hAnsiTheme="minorEastAsia" w:cs="メイリオ" w:hint="eastAsia"/>
                <w:szCs w:val="21"/>
              </w:rPr>
              <w:t>/日</w:t>
            </w:r>
          </w:p>
        </w:tc>
        <w:tc>
          <w:tcPr>
            <w:tcW w:w="3398" w:type="dxa"/>
          </w:tcPr>
          <w:p w14:paraId="3AFBD481" w14:textId="25996FD2"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 xml:space="preserve">□要　□不要　</w:t>
            </w:r>
          </w:p>
        </w:tc>
      </w:tr>
      <w:tr w:rsidR="00F1429A" w:rsidRPr="00B3739E" w14:paraId="0EFB4DA1" w14:textId="77777777" w:rsidTr="00E871FF">
        <w:tc>
          <w:tcPr>
            <w:tcW w:w="3398" w:type="dxa"/>
          </w:tcPr>
          <w:p w14:paraId="5DFACF65" w14:textId="7060E0DC" w:rsidR="00F1429A" w:rsidRPr="00B3739E" w:rsidRDefault="00F1429A" w:rsidP="0002697B">
            <w:pPr>
              <w:snapToGrid w:val="0"/>
              <w:jc w:val="left"/>
              <w:rPr>
                <w:rFonts w:asciiTheme="minorEastAsia" w:hAnsiTheme="minorEastAsia" w:cs="メイリオ"/>
                <w:szCs w:val="21"/>
              </w:rPr>
            </w:pPr>
            <w:proofErr w:type="spellStart"/>
            <w:r w:rsidRPr="00B3739E">
              <w:rPr>
                <w:rFonts w:asciiTheme="minorEastAsia" w:hAnsiTheme="minorEastAsia" w:cs="メイリオ"/>
                <w:szCs w:val="21"/>
              </w:rPr>
              <w:t>W</w:t>
            </w:r>
            <w:r w:rsidRPr="00B3739E">
              <w:rPr>
                <w:rFonts w:asciiTheme="minorEastAsia" w:hAnsiTheme="minorEastAsia" w:cs="メイリオ" w:hint="eastAsia"/>
                <w:szCs w:val="21"/>
              </w:rPr>
              <w:t>ifi</w:t>
            </w:r>
            <w:proofErr w:type="spellEnd"/>
          </w:p>
        </w:tc>
        <w:tc>
          <w:tcPr>
            <w:tcW w:w="3398" w:type="dxa"/>
          </w:tcPr>
          <w:p w14:paraId="32113209" w14:textId="5AB73EA0"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無料</w:t>
            </w:r>
          </w:p>
        </w:tc>
        <w:tc>
          <w:tcPr>
            <w:tcW w:w="3398" w:type="dxa"/>
          </w:tcPr>
          <w:p w14:paraId="79F332F9" w14:textId="0C94FAE0" w:rsidR="00F1429A" w:rsidRPr="00B3739E" w:rsidRDefault="00774C9E" w:rsidP="0002697B">
            <w:pPr>
              <w:snapToGrid w:val="0"/>
              <w:jc w:val="left"/>
              <w:rPr>
                <w:rFonts w:asciiTheme="minorEastAsia" w:hAnsiTheme="minorEastAsia" w:cs="メイリオ"/>
                <w:szCs w:val="21"/>
              </w:rPr>
            </w:pPr>
            <w:r w:rsidRPr="001C13C8">
              <w:rPr>
                <w:rFonts w:asciiTheme="minorEastAsia" w:hAnsiTheme="minorEastAsia" w:cs="メイリオ" w:hint="eastAsia"/>
                <w:szCs w:val="21"/>
              </w:rPr>
              <w:t>通信状況が不安定な場合もあります</w:t>
            </w:r>
          </w:p>
        </w:tc>
      </w:tr>
      <w:tr w:rsidR="00F1429A" w:rsidRPr="00B3739E" w14:paraId="65F36C1E" w14:textId="77777777" w:rsidTr="00E871FF">
        <w:tc>
          <w:tcPr>
            <w:tcW w:w="3398" w:type="dxa"/>
          </w:tcPr>
          <w:p w14:paraId="1EB9BBDD" w14:textId="5B1C2FE8" w:rsidR="00F1429A" w:rsidRPr="00B3739E" w:rsidRDefault="002462FA" w:rsidP="0002697B">
            <w:pPr>
              <w:snapToGrid w:val="0"/>
              <w:jc w:val="left"/>
              <w:rPr>
                <w:rFonts w:asciiTheme="minorEastAsia" w:hAnsiTheme="minorEastAsia" w:cs="メイリオ"/>
                <w:szCs w:val="21"/>
              </w:rPr>
            </w:pPr>
            <w:r>
              <w:rPr>
                <w:rFonts w:asciiTheme="minorEastAsia" w:hAnsiTheme="minorEastAsia" w:cs="メイリオ" w:hint="eastAsia"/>
                <w:szCs w:val="21"/>
              </w:rPr>
              <w:t>椅子</w:t>
            </w:r>
          </w:p>
        </w:tc>
        <w:tc>
          <w:tcPr>
            <w:tcW w:w="3398" w:type="dxa"/>
          </w:tcPr>
          <w:p w14:paraId="56561976" w14:textId="2DE6EC43" w:rsidR="00F1429A" w:rsidRPr="00B3739E" w:rsidRDefault="00576E82" w:rsidP="0002697B">
            <w:pPr>
              <w:snapToGrid w:val="0"/>
              <w:jc w:val="left"/>
              <w:rPr>
                <w:rFonts w:asciiTheme="minorEastAsia" w:hAnsiTheme="minorEastAsia" w:cs="メイリオ"/>
                <w:szCs w:val="21"/>
              </w:rPr>
            </w:pPr>
            <w:r>
              <w:rPr>
                <w:rFonts w:asciiTheme="minorEastAsia" w:hAnsiTheme="minorEastAsia" w:cs="メイリオ" w:hint="eastAsia"/>
                <w:szCs w:val="21"/>
              </w:rPr>
              <w:t>200円/脚</w:t>
            </w:r>
          </w:p>
        </w:tc>
        <w:tc>
          <w:tcPr>
            <w:tcW w:w="3398" w:type="dxa"/>
          </w:tcPr>
          <w:p w14:paraId="5668BD3D" w14:textId="17014369" w:rsidR="0038017C" w:rsidRPr="00B3739E" w:rsidRDefault="0038017C" w:rsidP="0002697B">
            <w:pPr>
              <w:snapToGrid w:val="0"/>
              <w:jc w:val="left"/>
              <w:rPr>
                <w:rFonts w:asciiTheme="minorEastAsia" w:hAnsiTheme="minorEastAsia" w:cs="メイリオ"/>
                <w:szCs w:val="21"/>
              </w:rPr>
            </w:pPr>
            <w:r>
              <w:rPr>
                <w:rFonts w:asciiTheme="minorEastAsia" w:hAnsiTheme="minorEastAsia" w:cs="メイリオ" w:hint="eastAsia"/>
                <w:szCs w:val="21"/>
              </w:rPr>
              <w:t>Z、A、Bは2脚、Cは1脚、Dは０脚</w:t>
            </w:r>
          </w:p>
        </w:tc>
      </w:tr>
    </w:tbl>
    <w:p w14:paraId="6BD039B4" w14:textId="77777777" w:rsidR="00212100" w:rsidRDefault="00212100" w:rsidP="0002697B">
      <w:pPr>
        <w:snapToGrid w:val="0"/>
        <w:jc w:val="left"/>
        <w:rPr>
          <w:rFonts w:asciiTheme="minorEastAsia" w:hAnsiTheme="minorEastAsia" w:cs="メイリオ"/>
          <w:szCs w:val="21"/>
          <w:shd w:val="pct15" w:color="auto" w:fill="FFFFFF"/>
        </w:rPr>
      </w:pPr>
    </w:p>
    <w:p w14:paraId="3BCFF31B" w14:textId="77777777" w:rsidR="00740538" w:rsidRPr="00B3739E" w:rsidRDefault="00740538" w:rsidP="0002697B">
      <w:pPr>
        <w:snapToGrid w:val="0"/>
        <w:jc w:val="left"/>
        <w:rPr>
          <w:rFonts w:asciiTheme="minorEastAsia" w:hAnsiTheme="minorEastAsia" w:cs="メイリオ"/>
          <w:szCs w:val="21"/>
          <w:shd w:val="pct15" w:color="auto" w:fill="FFFFFF"/>
        </w:rPr>
      </w:pPr>
    </w:p>
    <w:p w14:paraId="4F47CDEE" w14:textId="6BF1A8B7" w:rsidR="00212100" w:rsidRPr="00B3739E" w:rsidRDefault="00551875"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w:t>
      </w:r>
      <w:r w:rsidR="00212100" w:rsidRPr="00B3739E">
        <w:rPr>
          <w:rFonts w:asciiTheme="minorEastAsia" w:hAnsiTheme="minorEastAsia" w:cs="メイリオ" w:hint="eastAsia"/>
          <w:szCs w:val="21"/>
        </w:rPr>
        <w:t>各自の車で</w:t>
      </w:r>
      <w:r w:rsidR="008853B6" w:rsidRPr="00B3739E">
        <w:rPr>
          <w:rFonts w:asciiTheme="minorEastAsia" w:hAnsiTheme="minorEastAsia" w:cs="メイリオ" w:hint="eastAsia"/>
          <w:szCs w:val="21"/>
        </w:rPr>
        <w:t>備品を</w:t>
      </w:r>
      <w:r w:rsidR="00CC57CA">
        <w:rPr>
          <w:rFonts w:asciiTheme="minorEastAsia" w:hAnsiTheme="minorEastAsia" w:cs="メイリオ" w:hint="eastAsia"/>
          <w:szCs w:val="21"/>
        </w:rPr>
        <w:t>搬入搬出</w:t>
      </w:r>
      <w:r w:rsidR="00101F96" w:rsidRPr="00B3739E">
        <w:rPr>
          <w:rFonts w:asciiTheme="minorEastAsia" w:hAnsiTheme="minorEastAsia" w:cs="メイリオ" w:hint="eastAsia"/>
          <w:szCs w:val="21"/>
        </w:rPr>
        <w:t>する</w:t>
      </w:r>
      <w:r w:rsidR="008853B6" w:rsidRPr="00B3739E">
        <w:rPr>
          <w:rFonts w:asciiTheme="minorEastAsia" w:hAnsiTheme="minorEastAsia" w:cs="メイリオ" w:hint="eastAsia"/>
          <w:szCs w:val="21"/>
        </w:rPr>
        <w:t>方は、車種、№を記入してください。</w:t>
      </w:r>
    </w:p>
    <w:tbl>
      <w:tblPr>
        <w:tblStyle w:val="a7"/>
        <w:tblW w:w="0" w:type="auto"/>
        <w:tblLook w:val="04A0" w:firstRow="1" w:lastRow="0" w:firstColumn="1" w:lastColumn="0" w:noHBand="0" w:noVBand="1"/>
      </w:tblPr>
      <w:tblGrid>
        <w:gridCol w:w="2263"/>
        <w:gridCol w:w="7931"/>
      </w:tblGrid>
      <w:tr w:rsidR="008853B6" w:rsidRPr="00B3739E" w14:paraId="67064D23" w14:textId="77777777" w:rsidTr="00F700BC">
        <w:tc>
          <w:tcPr>
            <w:tcW w:w="2263" w:type="dxa"/>
            <w:shd w:val="clear" w:color="auto" w:fill="E7E6E6" w:themeFill="background2"/>
          </w:tcPr>
          <w:p w14:paraId="6638FCBB" w14:textId="04A9E045" w:rsidR="008853B6" w:rsidRPr="00B3739E" w:rsidRDefault="008853B6"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szCs w:val="21"/>
              </w:rPr>
              <w:t>車種</w:t>
            </w:r>
          </w:p>
        </w:tc>
        <w:tc>
          <w:tcPr>
            <w:tcW w:w="7931" w:type="dxa"/>
          </w:tcPr>
          <w:p w14:paraId="33448746" w14:textId="77777777" w:rsidR="008853B6" w:rsidRPr="00B3739E" w:rsidRDefault="008853B6" w:rsidP="0002697B">
            <w:pPr>
              <w:snapToGrid w:val="0"/>
              <w:jc w:val="left"/>
              <w:rPr>
                <w:rFonts w:asciiTheme="minorEastAsia" w:hAnsiTheme="minorEastAsia" w:cs="メイリオ"/>
                <w:szCs w:val="21"/>
                <w:shd w:val="pct15" w:color="auto" w:fill="FFFFFF"/>
              </w:rPr>
            </w:pPr>
          </w:p>
        </w:tc>
      </w:tr>
      <w:tr w:rsidR="008853B6" w:rsidRPr="00B3739E" w14:paraId="6EE1B5D7" w14:textId="77777777" w:rsidTr="00F700BC">
        <w:tc>
          <w:tcPr>
            <w:tcW w:w="2263" w:type="dxa"/>
            <w:shd w:val="clear" w:color="auto" w:fill="E7E6E6" w:themeFill="background2"/>
          </w:tcPr>
          <w:p w14:paraId="77CA2734" w14:textId="493B1FA2" w:rsidR="008853B6" w:rsidRPr="00B3739E" w:rsidRDefault="008853B6"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szCs w:val="21"/>
              </w:rPr>
              <w:t>№</w:t>
            </w:r>
          </w:p>
        </w:tc>
        <w:tc>
          <w:tcPr>
            <w:tcW w:w="7931" w:type="dxa"/>
          </w:tcPr>
          <w:p w14:paraId="214F00E3" w14:textId="77777777" w:rsidR="008853B6" w:rsidRPr="00B3739E" w:rsidRDefault="008853B6" w:rsidP="0002697B">
            <w:pPr>
              <w:snapToGrid w:val="0"/>
              <w:jc w:val="left"/>
              <w:rPr>
                <w:rFonts w:asciiTheme="minorEastAsia" w:hAnsiTheme="minorEastAsia" w:cs="メイリオ"/>
                <w:szCs w:val="21"/>
                <w:shd w:val="pct15" w:color="auto" w:fill="FFFFFF"/>
              </w:rPr>
            </w:pPr>
          </w:p>
        </w:tc>
      </w:tr>
    </w:tbl>
    <w:p w14:paraId="65D25014" w14:textId="77777777" w:rsidR="00212100" w:rsidRDefault="00212100" w:rsidP="0002697B">
      <w:pPr>
        <w:snapToGrid w:val="0"/>
        <w:jc w:val="left"/>
        <w:rPr>
          <w:rFonts w:asciiTheme="minorEastAsia" w:hAnsiTheme="minorEastAsia" w:cs="メイリオ"/>
          <w:szCs w:val="21"/>
          <w:shd w:val="pct15" w:color="auto" w:fill="FFFFFF"/>
        </w:rPr>
      </w:pPr>
    </w:p>
    <w:p w14:paraId="7787CFCA" w14:textId="40E7E4A7" w:rsidR="00457BD9" w:rsidRPr="00251316" w:rsidRDefault="00F11A15" w:rsidP="0002697B">
      <w:pPr>
        <w:snapToGrid w:val="0"/>
        <w:jc w:val="left"/>
        <w:rPr>
          <w:rFonts w:asciiTheme="minorEastAsia" w:hAnsiTheme="minorEastAsia" w:cs="メイリオ"/>
          <w:szCs w:val="21"/>
        </w:rPr>
      </w:pPr>
      <w:r w:rsidRPr="00251316">
        <w:rPr>
          <w:rFonts w:asciiTheme="minorEastAsia" w:hAnsiTheme="minorEastAsia" w:cs="メイリオ" w:hint="eastAsia"/>
          <w:szCs w:val="21"/>
        </w:rPr>
        <w:t>■自己紹介シート</w:t>
      </w:r>
      <w:r w:rsidR="00251316" w:rsidRPr="00251316">
        <w:rPr>
          <w:rFonts w:asciiTheme="minorEastAsia" w:hAnsiTheme="minorEastAsia" w:cs="メイリオ" w:hint="eastAsia"/>
          <w:szCs w:val="21"/>
        </w:rPr>
        <w:t>はマッチングに有益ですのでご入力ください。</w:t>
      </w:r>
      <w:r w:rsidR="00286200">
        <w:rPr>
          <w:rFonts w:asciiTheme="minorEastAsia" w:hAnsiTheme="minorEastAsia" w:cs="メイリオ" w:hint="eastAsia"/>
          <w:szCs w:val="21"/>
        </w:rPr>
        <w:t>（書き直しされる場合は事務局にメールください）</w:t>
      </w:r>
    </w:p>
    <w:p w14:paraId="126EA90D" w14:textId="58DCAD3C" w:rsidR="00251316" w:rsidRPr="00286200" w:rsidRDefault="005E2D80" w:rsidP="00F00329">
      <w:pPr>
        <w:snapToGrid w:val="0"/>
        <w:ind w:firstLineChars="100" w:firstLine="193"/>
        <w:jc w:val="left"/>
        <w:rPr>
          <w:rFonts w:asciiTheme="minorEastAsia" w:hAnsiTheme="minorEastAsia" w:cs="メイリオ"/>
          <w:szCs w:val="21"/>
        </w:rPr>
      </w:pPr>
      <w:hyperlink r:id="rId8" w:history="1">
        <w:r w:rsidRPr="007318BD">
          <w:rPr>
            <w:rStyle w:val="aa"/>
            <w:rFonts w:asciiTheme="minorEastAsia" w:hAnsiTheme="minorEastAsia" w:cs="メイリオ"/>
            <w:szCs w:val="21"/>
          </w:rPr>
          <w:t>https://www.notion.so/28ea1ecb23e6804189e3ea767aaa859b?pvs=106</w:t>
        </w:r>
      </w:hyperlink>
    </w:p>
    <w:p w14:paraId="7362195C" w14:textId="77777777" w:rsidR="00286200" w:rsidRPr="005E2D80" w:rsidRDefault="00286200" w:rsidP="0002697B">
      <w:pPr>
        <w:snapToGrid w:val="0"/>
        <w:jc w:val="left"/>
        <w:rPr>
          <w:rFonts w:asciiTheme="minorEastAsia" w:hAnsiTheme="minorEastAsia" w:cs="メイリオ" w:hint="eastAsia"/>
          <w:szCs w:val="21"/>
          <w:shd w:val="pct15" w:color="auto" w:fill="FFFFFF"/>
        </w:rPr>
      </w:pPr>
    </w:p>
    <w:p w14:paraId="125FE15E" w14:textId="01F4FBA8" w:rsidR="00722CC0" w:rsidRPr="00B3739E" w:rsidRDefault="006B7A6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11月</w:t>
      </w:r>
      <w:r w:rsidR="00A252AA">
        <w:rPr>
          <w:rFonts w:asciiTheme="minorEastAsia" w:hAnsiTheme="minorEastAsia" w:cs="メイリオ" w:hint="eastAsia"/>
          <w:szCs w:val="21"/>
        </w:rPr>
        <w:t>4</w:t>
      </w:r>
      <w:r w:rsidRPr="00B3739E">
        <w:rPr>
          <w:rFonts w:asciiTheme="minorEastAsia" w:hAnsiTheme="minorEastAsia" w:cs="メイリオ" w:hint="eastAsia"/>
          <w:szCs w:val="21"/>
        </w:rPr>
        <w:t>日</w:t>
      </w:r>
      <w:r w:rsidR="00E2106C">
        <w:rPr>
          <w:rFonts w:asciiTheme="minorEastAsia" w:hAnsiTheme="minorEastAsia" w:cs="メイリオ" w:hint="eastAsia"/>
          <w:szCs w:val="21"/>
        </w:rPr>
        <w:t>（水）12</w:t>
      </w:r>
      <w:r w:rsidRPr="00B3739E">
        <w:rPr>
          <w:rFonts w:asciiTheme="minorEastAsia" w:hAnsiTheme="minorEastAsia" w:cs="メイリオ" w:hint="eastAsia"/>
          <w:szCs w:val="21"/>
        </w:rPr>
        <w:t>時～17時指定で</w:t>
      </w:r>
      <w:r w:rsidR="00722CC0" w:rsidRPr="00B3739E">
        <w:rPr>
          <w:rFonts w:asciiTheme="minorEastAsia" w:hAnsiTheme="minorEastAsia" w:cs="メイリオ" w:hint="eastAsia"/>
          <w:szCs w:val="21"/>
        </w:rPr>
        <w:t>荷物の配送を</w:t>
      </w:r>
      <w:r w:rsidRPr="00B3739E">
        <w:rPr>
          <w:rFonts w:asciiTheme="minorEastAsia" w:hAnsiTheme="minorEastAsia" w:cs="メイリオ" w:hint="eastAsia"/>
          <w:szCs w:val="21"/>
        </w:rPr>
        <w:t>春日井商工会議所に郵送されますか？</w:t>
      </w:r>
    </w:p>
    <w:p w14:paraId="0AFA87A0" w14:textId="1904A3EC" w:rsidR="002524D6" w:rsidRDefault="00722CC0" w:rsidP="005C4236">
      <w:pPr>
        <w:snapToGrid w:val="0"/>
        <w:ind w:firstLineChars="100" w:firstLine="193"/>
        <w:jc w:val="left"/>
        <w:rPr>
          <w:rFonts w:asciiTheme="minorEastAsia" w:hAnsiTheme="minorEastAsia" w:cs="メイリオ"/>
          <w:szCs w:val="21"/>
        </w:rPr>
      </w:pPr>
      <w:r w:rsidRPr="00B3739E">
        <w:rPr>
          <w:rFonts w:asciiTheme="minorEastAsia" w:hAnsiTheme="minorEastAsia" w:cs="メイリオ" w:hint="eastAsia"/>
          <w:szCs w:val="21"/>
        </w:rPr>
        <w:t>□</w:t>
      </w:r>
      <w:r w:rsidR="006B7A6A" w:rsidRPr="00B3739E">
        <w:rPr>
          <w:rFonts w:asciiTheme="minorEastAsia" w:hAnsiTheme="minorEastAsia" w:cs="メイリオ" w:hint="eastAsia"/>
          <w:szCs w:val="21"/>
        </w:rPr>
        <w:t>Yes</w:t>
      </w:r>
      <w:r w:rsidRPr="00B3739E">
        <w:rPr>
          <w:rFonts w:asciiTheme="minorEastAsia" w:hAnsiTheme="minorEastAsia" w:cs="メイリオ" w:hint="eastAsia"/>
          <w:szCs w:val="21"/>
        </w:rPr>
        <w:t xml:space="preserve">　□</w:t>
      </w:r>
      <w:r w:rsidR="006B7A6A" w:rsidRPr="00B3739E">
        <w:rPr>
          <w:rFonts w:asciiTheme="minorEastAsia" w:hAnsiTheme="minorEastAsia" w:cs="メイリオ" w:hint="eastAsia"/>
          <w:szCs w:val="21"/>
        </w:rPr>
        <w:t>No</w:t>
      </w:r>
    </w:p>
    <w:p w14:paraId="4FFA2406" w14:textId="77777777" w:rsidR="005C4236" w:rsidRPr="00B3739E" w:rsidRDefault="005C4236" w:rsidP="005C4236">
      <w:pPr>
        <w:snapToGrid w:val="0"/>
        <w:ind w:firstLineChars="100" w:firstLine="193"/>
        <w:jc w:val="left"/>
        <w:rPr>
          <w:rFonts w:asciiTheme="minorEastAsia" w:hAnsiTheme="minorEastAsia" w:cs="メイリオ"/>
          <w:szCs w:val="21"/>
        </w:rPr>
      </w:pPr>
    </w:p>
    <w:p w14:paraId="5E1B1E7F" w14:textId="5BED894F" w:rsidR="00212100" w:rsidRPr="00B3739E" w:rsidRDefault="002F3612"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振込み期限</w:t>
      </w:r>
      <w:r w:rsidR="00C400E3">
        <w:rPr>
          <w:rFonts w:asciiTheme="minorEastAsia" w:hAnsiTheme="minorEastAsia" w:cs="メイリオ" w:hint="eastAsia"/>
          <w:szCs w:val="21"/>
        </w:rPr>
        <w:t>は、</w:t>
      </w:r>
      <w:r w:rsidR="00181E9B" w:rsidRPr="00B3739E">
        <w:rPr>
          <w:rFonts w:asciiTheme="minorEastAsia" w:hAnsiTheme="minorEastAsia" w:cs="メイリオ" w:hint="eastAsia"/>
          <w:szCs w:val="21"/>
        </w:rPr>
        <w:t>主催者の請求書発行後、1か月以内にお願いします。</w:t>
      </w:r>
      <w:r w:rsidR="00C400E3">
        <w:rPr>
          <w:rFonts w:asciiTheme="minorEastAsia" w:hAnsiTheme="minorEastAsia" w:cs="メイリオ" w:hint="eastAsia"/>
          <w:szCs w:val="21"/>
        </w:rPr>
        <w:t>（7月に発行予定）</w:t>
      </w:r>
    </w:p>
    <w:p w14:paraId="268F816C" w14:textId="77777777" w:rsidR="001C13C8" w:rsidRDefault="001C13C8" w:rsidP="0002697B">
      <w:pPr>
        <w:snapToGrid w:val="0"/>
        <w:jc w:val="left"/>
        <w:rPr>
          <w:rFonts w:asciiTheme="minorEastAsia" w:hAnsiTheme="minorEastAsia" w:cs="メイリオ" w:hint="eastAsia"/>
          <w:szCs w:val="21"/>
        </w:rPr>
      </w:pPr>
    </w:p>
    <w:p w14:paraId="31F1E7EC" w14:textId="7793EF85" w:rsidR="002F3612" w:rsidRPr="00B3739E" w:rsidRDefault="001C13C8" w:rsidP="0002697B">
      <w:pPr>
        <w:snapToGrid w:val="0"/>
        <w:jc w:val="left"/>
        <w:rPr>
          <w:rFonts w:asciiTheme="minorEastAsia" w:hAnsiTheme="minorEastAsia" w:cs="メイリオ"/>
          <w:szCs w:val="21"/>
        </w:rPr>
      </w:pPr>
      <w:r>
        <w:rPr>
          <w:rFonts w:asciiTheme="minorEastAsia" w:hAnsiTheme="minorEastAsia" w:cs="メイリオ" w:hint="eastAsia"/>
          <w:szCs w:val="21"/>
        </w:rPr>
        <w:t>■</w:t>
      </w:r>
      <w:r w:rsidR="002F3612" w:rsidRPr="00B3739E">
        <w:rPr>
          <w:rFonts w:asciiTheme="minorEastAsia" w:hAnsiTheme="minorEastAsia" w:cs="メイリオ" w:hint="eastAsia"/>
          <w:szCs w:val="21"/>
        </w:rPr>
        <w:t>キャンセルの</w:t>
      </w:r>
      <w:r w:rsidR="008876B2" w:rsidRPr="00B3739E">
        <w:rPr>
          <w:rFonts w:asciiTheme="minorEastAsia" w:hAnsiTheme="minorEastAsia" w:cs="メイリオ" w:hint="eastAsia"/>
          <w:szCs w:val="21"/>
        </w:rPr>
        <w:t>受付</w:t>
      </w:r>
      <w:r w:rsidR="002F3612" w:rsidRPr="00B3739E">
        <w:rPr>
          <w:rFonts w:asciiTheme="minorEastAsia" w:hAnsiTheme="minorEastAsia" w:cs="メイリオ" w:hint="eastAsia"/>
          <w:szCs w:val="21"/>
        </w:rPr>
        <w:t>可能は</w:t>
      </w:r>
      <w:r w:rsidR="005767F8">
        <w:rPr>
          <w:rFonts w:asciiTheme="minorEastAsia" w:hAnsiTheme="minorEastAsia" w:cs="メイリオ" w:hint="eastAsia"/>
          <w:szCs w:val="21"/>
        </w:rPr>
        <w:t>8</w:t>
      </w:r>
      <w:r w:rsidR="002F3612" w:rsidRPr="00B3739E">
        <w:rPr>
          <w:rFonts w:asciiTheme="minorEastAsia" w:hAnsiTheme="minorEastAsia" w:cs="メイリオ" w:hint="eastAsia"/>
          <w:szCs w:val="21"/>
        </w:rPr>
        <w:t>月</w:t>
      </w:r>
      <w:r w:rsidR="005767F8">
        <w:rPr>
          <w:rFonts w:asciiTheme="minorEastAsia" w:hAnsiTheme="minorEastAsia" w:cs="メイリオ" w:hint="eastAsia"/>
          <w:szCs w:val="21"/>
        </w:rPr>
        <w:t>31</w:t>
      </w:r>
      <w:r w:rsidR="005674A8" w:rsidRPr="001C13C8">
        <w:rPr>
          <w:rFonts w:asciiTheme="minorEastAsia" w:hAnsiTheme="minorEastAsia" w:cs="メイリオ" w:hint="eastAsia"/>
          <w:szCs w:val="21"/>
        </w:rPr>
        <w:t>日</w:t>
      </w:r>
      <w:r w:rsidR="002F3612" w:rsidRPr="00B3739E">
        <w:rPr>
          <w:rFonts w:asciiTheme="minorEastAsia" w:hAnsiTheme="minorEastAsia" w:cs="メイリオ" w:hint="eastAsia"/>
          <w:szCs w:val="21"/>
        </w:rPr>
        <w:t>までです</w:t>
      </w:r>
      <w:r w:rsidR="003F5A00">
        <w:rPr>
          <w:rFonts w:asciiTheme="minorEastAsia" w:hAnsiTheme="minorEastAsia" w:cs="メイリオ" w:hint="eastAsia"/>
          <w:szCs w:val="21"/>
        </w:rPr>
        <w:t>。</w:t>
      </w:r>
      <w:r w:rsidR="002F3612" w:rsidRPr="00B3739E">
        <w:rPr>
          <w:rFonts w:asciiTheme="minorEastAsia" w:hAnsiTheme="minorEastAsia" w:cs="メイリオ" w:hint="eastAsia"/>
          <w:szCs w:val="21"/>
        </w:rPr>
        <w:t>それ以降</w:t>
      </w:r>
      <w:r w:rsidR="008876B2" w:rsidRPr="00B3739E">
        <w:rPr>
          <w:rFonts w:asciiTheme="minorEastAsia" w:hAnsiTheme="minorEastAsia" w:cs="メイリオ" w:hint="eastAsia"/>
          <w:szCs w:val="21"/>
        </w:rPr>
        <w:t>のキャンセル</w:t>
      </w:r>
      <w:r w:rsidR="002F3612" w:rsidRPr="00B3739E">
        <w:rPr>
          <w:rFonts w:asciiTheme="minorEastAsia" w:hAnsiTheme="minorEastAsia" w:cs="メイリオ" w:hint="eastAsia"/>
          <w:szCs w:val="21"/>
        </w:rPr>
        <w:t>は請求書代金</w:t>
      </w:r>
      <w:r w:rsidR="008876B2" w:rsidRPr="00B3739E">
        <w:rPr>
          <w:rFonts w:asciiTheme="minorEastAsia" w:hAnsiTheme="minorEastAsia" w:cs="メイリオ" w:hint="eastAsia"/>
          <w:szCs w:val="21"/>
        </w:rPr>
        <w:t>の</w:t>
      </w:r>
      <w:r w:rsidR="002F3612" w:rsidRPr="00B3739E">
        <w:rPr>
          <w:rFonts w:asciiTheme="minorEastAsia" w:hAnsiTheme="minorEastAsia" w:cs="メイリオ" w:hint="eastAsia"/>
          <w:szCs w:val="21"/>
        </w:rPr>
        <w:t>全額</w:t>
      </w:r>
      <w:r w:rsidR="008876B2" w:rsidRPr="00B3739E">
        <w:rPr>
          <w:rFonts w:asciiTheme="minorEastAsia" w:hAnsiTheme="minorEastAsia" w:cs="メイリオ" w:hint="eastAsia"/>
          <w:szCs w:val="21"/>
        </w:rPr>
        <w:t>を必ず</w:t>
      </w:r>
      <w:r w:rsidR="002F3612" w:rsidRPr="00B3739E">
        <w:rPr>
          <w:rFonts w:asciiTheme="minorEastAsia" w:hAnsiTheme="minorEastAsia" w:cs="メイリオ" w:hint="eastAsia"/>
          <w:szCs w:val="21"/>
        </w:rPr>
        <w:t>お支払いください。</w:t>
      </w:r>
    </w:p>
    <w:p w14:paraId="4FF9F123" w14:textId="01CF7E40" w:rsidR="00430AD5" w:rsidRPr="00B3739E" w:rsidRDefault="00FD3D5C"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noProof/>
          <w:szCs w:val="21"/>
        </w:rPr>
        <mc:AlternateContent>
          <mc:Choice Requires="wps">
            <w:drawing>
              <wp:anchor distT="0" distB="0" distL="114300" distR="114300" simplePos="0" relativeHeight="251664384" behindDoc="0" locked="0" layoutInCell="1" allowOverlap="1" wp14:anchorId="76381FAC" wp14:editId="102B1227">
                <wp:simplePos x="0" y="0"/>
                <wp:positionH relativeFrom="column">
                  <wp:posOffset>4970780</wp:posOffset>
                </wp:positionH>
                <wp:positionV relativeFrom="paragraph">
                  <wp:posOffset>100330</wp:posOffset>
                </wp:positionV>
                <wp:extent cx="730250" cy="7302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730250" cy="730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08D0" id="正方形/長方形 4" o:spid="_x0000_s1026" style="position:absolute;margin-left:391.4pt;margin-top:7.9pt;width:57.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" filled="f" strokecolor="windowText" strokeweight="1pt"/>
            </w:pict>
          </mc:Fallback>
        </mc:AlternateContent>
      </w:r>
      <w:r w:rsidR="00224C41" w:rsidRPr="00B3739E">
        <w:rPr>
          <w:rFonts w:asciiTheme="minorEastAsia" w:hAnsiTheme="minorEastAsia" w:cs="メイリオ" w:hint="eastAsia"/>
          <w:noProof/>
          <w:szCs w:val="21"/>
        </w:rPr>
        <mc:AlternateContent>
          <mc:Choice Requires="wps">
            <w:drawing>
              <wp:anchor distT="0" distB="0" distL="114300" distR="114300" simplePos="0" relativeHeight="251662336" behindDoc="0" locked="0" layoutInCell="1" allowOverlap="1" wp14:anchorId="44D4313D" wp14:editId="36C23D93">
                <wp:simplePos x="0" y="0"/>
                <wp:positionH relativeFrom="margin">
                  <wp:posOffset>5698490</wp:posOffset>
                </wp:positionH>
                <wp:positionV relativeFrom="paragraph">
                  <wp:posOffset>103505</wp:posOffset>
                </wp:positionV>
                <wp:extent cx="730250" cy="73025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730250" cy="73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C2E6" id="正方形/長方形 3" o:spid="_x0000_s1026" style="position:absolute;margin-left:448.7pt;margin-top:8.15pt;width:57.5pt;height: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" filled="f" strokecolor="black [3213]" strokeweight="1pt">
                <w10:wrap anchorx="margin"/>
              </v:rect>
            </w:pict>
          </mc:Fallback>
        </mc:AlternateContent>
      </w:r>
    </w:p>
    <w:p w14:paraId="7C5352FA" w14:textId="0EF2E32C" w:rsidR="006224CD" w:rsidRPr="00B3739E" w:rsidRDefault="0002697B" w:rsidP="006224CD">
      <w:pPr>
        <w:snapToGrid w:val="0"/>
        <w:jc w:val="left"/>
        <w:rPr>
          <w:rFonts w:asciiTheme="minorEastAsia" w:hAnsiTheme="minorEastAsia" w:cs="メイリオ"/>
          <w:szCs w:val="21"/>
        </w:rPr>
      </w:pPr>
      <w:r w:rsidRPr="00B3739E">
        <w:rPr>
          <w:rFonts w:asciiTheme="minorEastAsia" w:hAnsiTheme="minorEastAsia" w:cs="メイリオ" w:hint="eastAsia"/>
          <w:szCs w:val="21"/>
          <w:shd w:val="pct15" w:color="auto" w:fill="FFFFFF"/>
        </w:rPr>
        <w:t>申込書送付先</w:t>
      </w:r>
      <w:r w:rsidR="00FD3D5C" w:rsidRPr="00B3739E">
        <w:rPr>
          <w:rFonts w:asciiTheme="minorEastAsia" w:hAnsiTheme="minorEastAsia" w:cs="メイリオ" w:hint="eastAsia"/>
          <w:szCs w:val="21"/>
        </w:rPr>
        <w:t>（一社）日本室内空気保健協会　第</w:t>
      </w:r>
      <w:r w:rsidR="005767F8">
        <w:rPr>
          <w:rFonts w:asciiTheme="minorEastAsia" w:hAnsiTheme="minorEastAsia" w:cs="メイリオ" w:hint="eastAsia"/>
          <w:szCs w:val="21"/>
        </w:rPr>
        <w:t>三</w:t>
      </w:r>
      <w:r w:rsidR="00FD3D5C" w:rsidRPr="00B3739E">
        <w:rPr>
          <w:rFonts w:asciiTheme="minorEastAsia" w:hAnsiTheme="minorEastAsia" w:cs="メイリオ" w:hint="eastAsia"/>
          <w:szCs w:val="21"/>
        </w:rPr>
        <w:t>回住まいの</w:t>
      </w:r>
      <w:proofErr w:type="spellStart"/>
      <w:r w:rsidR="00FD3D5C" w:rsidRPr="00B3739E">
        <w:rPr>
          <w:rFonts w:asciiTheme="minorEastAsia" w:hAnsiTheme="minorEastAsia" w:cs="メイリオ" w:hint="eastAsia"/>
          <w:szCs w:val="21"/>
        </w:rPr>
        <w:t>GoodAirEXPO</w:t>
      </w:r>
      <w:proofErr w:type="spellEnd"/>
      <w:r w:rsidR="00FD3D5C" w:rsidRPr="00B3739E">
        <w:rPr>
          <w:rFonts w:asciiTheme="minorEastAsia" w:hAnsiTheme="minorEastAsia" w:cs="メイリオ" w:hint="eastAsia"/>
          <w:szCs w:val="21"/>
        </w:rPr>
        <w:t>実行委員会</w:t>
      </w:r>
    </w:p>
    <w:p w14:paraId="2B6FF2D3" w14:textId="77777777" w:rsidR="00FD3D5C" w:rsidRPr="00B3739E" w:rsidRDefault="00FD3D5C" w:rsidP="00E22B02">
      <w:pPr>
        <w:snapToGrid w:val="0"/>
        <w:rPr>
          <w:rFonts w:asciiTheme="minorEastAsia" w:hAnsiTheme="minorEastAsia" w:cs="メイリオ"/>
          <w:szCs w:val="21"/>
        </w:rPr>
      </w:pPr>
      <w:r w:rsidRPr="00B3739E">
        <w:rPr>
          <w:rFonts w:asciiTheme="minorEastAsia" w:hAnsiTheme="minorEastAsia" w:cs="メイリオ" w:hint="eastAsia"/>
          <w:szCs w:val="21"/>
        </w:rPr>
        <w:t>愛知県春日井市大泉寺町１２１－２</w:t>
      </w:r>
    </w:p>
    <w:p w14:paraId="301824E8" w14:textId="4D59CC47" w:rsidR="0002697B" w:rsidRDefault="0002697B" w:rsidP="00E22B02">
      <w:pPr>
        <w:snapToGrid w:val="0"/>
        <w:rPr>
          <w:rFonts w:asciiTheme="minorEastAsia" w:hAnsiTheme="minorEastAsia" w:cs="メイリオ"/>
          <w:szCs w:val="21"/>
        </w:rPr>
      </w:pPr>
      <w:r w:rsidRPr="00B3739E">
        <w:rPr>
          <w:rFonts w:asciiTheme="minorEastAsia" w:hAnsiTheme="minorEastAsia" w:cs="メイリオ" w:hint="eastAsia"/>
          <w:szCs w:val="21"/>
        </w:rPr>
        <w:t>TEL：</w:t>
      </w:r>
      <w:r w:rsidR="00FD3D5C" w:rsidRPr="00B3739E">
        <w:rPr>
          <w:rFonts w:asciiTheme="minorEastAsia" w:hAnsiTheme="minorEastAsia" w:cs="メイリオ" w:hint="eastAsia"/>
          <w:szCs w:val="21"/>
        </w:rPr>
        <w:t>０９０４２６０５０９５</w:t>
      </w:r>
      <w:r w:rsidRPr="00B3739E">
        <w:rPr>
          <w:rFonts w:asciiTheme="minorEastAsia" w:hAnsiTheme="minorEastAsia" w:cs="メイリオ" w:hint="eastAsia"/>
          <w:szCs w:val="21"/>
        </w:rPr>
        <w:t xml:space="preserve">　Email：</w:t>
      </w:r>
      <w:r w:rsidR="00EE430B">
        <w:fldChar w:fldCharType="begin"/>
      </w:r>
      <w:r w:rsidR="00EE430B">
        <w:instrText>HYPERLINK "mailto:kanalle.aichi@gmail.com"</w:instrText>
      </w:r>
      <w:r w:rsidR="00EE430B">
        <w:fldChar w:fldCharType="separate"/>
      </w:r>
      <w:r w:rsidR="00EE430B" w:rsidRPr="00357F1B">
        <w:rPr>
          <w:rStyle w:val="aa"/>
          <w:rFonts w:asciiTheme="minorEastAsia" w:hAnsiTheme="minorEastAsia" w:cs="メイリオ" w:hint="eastAsia"/>
          <w:szCs w:val="21"/>
        </w:rPr>
        <w:t>kanalle.aichi@gmail.com</w:t>
      </w:r>
      <w:r w:rsidR="00EE430B">
        <w:fldChar w:fldCharType="end"/>
      </w:r>
    </w:p>
    <w:p w14:paraId="5C8D5658" w14:textId="77777777" w:rsidR="00EE430B" w:rsidRDefault="00EE430B" w:rsidP="00E22B02">
      <w:pPr>
        <w:snapToGrid w:val="0"/>
        <w:rPr>
          <w:rFonts w:asciiTheme="minorEastAsia" w:hAnsiTheme="minorEastAsia" w:cs="メイリオ"/>
          <w:szCs w:val="21"/>
        </w:rPr>
      </w:pPr>
    </w:p>
    <w:p w14:paraId="72044177" w14:textId="77777777" w:rsidR="00457BD9" w:rsidRDefault="00457BD9" w:rsidP="00077599">
      <w:pPr>
        <w:snapToGrid w:val="0"/>
        <w:rPr>
          <w:rFonts w:asciiTheme="minorEastAsia" w:hAnsiTheme="minorEastAsia" w:cs="メイリオ"/>
          <w:szCs w:val="21"/>
        </w:rPr>
      </w:pPr>
    </w:p>
    <w:p w14:paraId="2E156299" w14:textId="77777777" w:rsidR="00457BD9" w:rsidRDefault="00457BD9" w:rsidP="00077599">
      <w:pPr>
        <w:snapToGrid w:val="0"/>
        <w:rPr>
          <w:rFonts w:asciiTheme="minorEastAsia" w:hAnsiTheme="minorEastAsia" w:cs="メイリオ"/>
          <w:szCs w:val="21"/>
        </w:rPr>
      </w:pPr>
    </w:p>
    <w:p w14:paraId="59468662" w14:textId="77777777" w:rsidR="00457BD9" w:rsidRDefault="00457BD9" w:rsidP="00077599">
      <w:pPr>
        <w:snapToGrid w:val="0"/>
        <w:rPr>
          <w:rFonts w:asciiTheme="minorEastAsia" w:hAnsiTheme="minorEastAsia" w:cs="メイリオ"/>
          <w:szCs w:val="21"/>
        </w:rPr>
      </w:pPr>
    </w:p>
    <w:p w14:paraId="3145733F" w14:textId="77777777" w:rsidR="00457BD9" w:rsidRDefault="00457BD9" w:rsidP="00077599">
      <w:pPr>
        <w:snapToGrid w:val="0"/>
        <w:rPr>
          <w:rFonts w:asciiTheme="minorEastAsia" w:hAnsiTheme="minorEastAsia" w:cs="メイリオ"/>
          <w:szCs w:val="21"/>
        </w:rPr>
      </w:pPr>
    </w:p>
    <w:p w14:paraId="0005B3C7" w14:textId="77777777" w:rsidR="00457BD9" w:rsidRDefault="00457BD9" w:rsidP="00077599">
      <w:pPr>
        <w:snapToGrid w:val="0"/>
        <w:rPr>
          <w:rFonts w:asciiTheme="minorEastAsia" w:hAnsiTheme="minorEastAsia" w:cs="メイリオ"/>
          <w:szCs w:val="21"/>
        </w:rPr>
      </w:pPr>
    </w:p>
    <w:p w14:paraId="119C007E" w14:textId="77777777" w:rsidR="00457BD9" w:rsidRDefault="00457BD9" w:rsidP="00077599">
      <w:pPr>
        <w:snapToGrid w:val="0"/>
        <w:rPr>
          <w:rFonts w:asciiTheme="minorEastAsia" w:hAnsiTheme="minorEastAsia" w:cs="メイリオ"/>
          <w:szCs w:val="21"/>
        </w:rPr>
      </w:pPr>
    </w:p>
    <w:p w14:paraId="23DC18ED" w14:textId="77777777" w:rsidR="00457BD9" w:rsidRDefault="00457BD9" w:rsidP="00077599">
      <w:pPr>
        <w:snapToGrid w:val="0"/>
        <w:rPr>
          <w:rFonts w:asciiTheme="minorEastAsia" w:hAnsiTheme="minorEastAsia" w:cs="メイリオ"/>
          <w:szCs w:val="21"/>
        </w:rPr>
      </w:pPr>
    </w:p>
    <w:p w14:paraId="33ECCE55" w14:textId="77777777" w:rsidR="00457BD9" w:rsidRDefault="00457BD9" w:rsidP="00077599">
      <w:pPr>
        <w:snapToGrid w:val="0"/>
        <w:rPr>
          <w:rFonts w:asciiTheme="minorEastAsia" w:hAnsiTheme="minorEastAsia" w:cs="メイリオ"/>
          <w:szCs w:val="21"/>
        </w:rPr>
      </w:pPr>
    </w:p>
    <w:p w14:paraId="0699D01D" w14:textId="77777777" w:rsidR="00457BD9" w:rsidRDefault="00457BD9" w:rsidP="00077599">
      <w:pPr>
        <w:snapToGrid w:val="0"/>
        <w:rPr>
          <w:rFonts w:asciiTheme="minorEastAsia" w:hAnsiTheme="minorEastAsia" w:cs="メイリオ"/>
          <w:szCs w:val="21"/>
        </w:rPr>
      </w:pPr>
    </w:p>
    <w:p w14:paraId="6297D093" w14:textId="77777777" w:rsidR="00457BD9" w:rsidRDefault="00457BD9" w:rsidP="00077599">
      <w:pPr>
        <w:snapToGrid w:val="0"/>
        <w:rPr>
          <w:rFonts w:asciiTheme="minorEastAsia" w:hAnsiTheme="minorEastAsia" w:cs="メイリオ"/>
          <w:szCs w:val="21"/>
        </w:rPr>
      </w:pPr>
    </w:p>
    <w:p w14:paraId="544B8DC7" w14:textId="77777777" w:rsidR="00457BD9" w:rsidRDefault="00457BD9" w:rsidP="00077599">
      <w:pPr>
        <w:snapToGrid w:val="0"/>
        <w:rPr>
          <w:rFonts w:asciiTheme="minorEastAsia" w:hAnsiTheme="minorEastAsia" w:cs="メイリオ"/>
          <w:szCs w:val="21"/>
        </w:rPr>
      </w:pPr>
    </w:p>
    <w:p w14:paraId="79C70C89" w14:textId="77777777" w:rsidR="00457BD9" w:rsidRDefault="00457BD9" w:rsidP="00077599">
      <w:pPr>
        <w:snapToGrid w:val="0"/>
        <w:rPr>
          <w:rFonts w:asciiTheme="minorEastAsia" w:hAnsiTheme="minorEastAsia" w:cs="メイリオ"/>
          <w:szCs w:val="21"/>
        </w:rPr>
      </w:pPr>
    </w:p>
    <w:p w14:paraId="75551BCA" w14:textId="77777777" w:rsidR="00457BD9" w:rsidRDefault="00457BD9" w:rsidP="00077599">
      <w:pPr>
        <w:snapToGrid w:val="0"/>
        <w:rPr>
          <w:rFonts w:asciiTheme="minorEastAsia" w:hAnsiTheme="minorEastAsia" w:cs="メイリオ"/>
          <w:szCs w:val="21"/>
        </w:rPr>
      </w:pPr>
    </w:p>
    <w:p w14:paraId="7BEF5D72" w14:textId="77777777" w:rsidR="00457BD9" w:rsidRDefault="00457BD9" w:rsidP="00077599">
      <w:pPr>
        <w:snapToGrid w:val="0"/>
        <w:rPr>
          <w:rFonts w:asciiTheme="minorEastAsia" w:hAnsiTheme="minorEastAsia" w:cs="メイリオ"/>
          <w:szCs w:val="21"/>
        </w:rPr>
      </w:pPr>
    </w:p>
    <w:p w14:paraId="54E04FB2" w14:textId="77777777" w:rsidR="00457BD9" w:rsidRDefault="00457BD9" w:rsidP="00077599">
      <w:pPr>
        <w:snapToGrid w:val="0"/>
        <w:rPr>
          <w:rFonts w:asciiTheme="minorEastAsia" w:hAnsiTheme="minorEastAsia" w:cs="メイリオ"/>
          <w:szCs w:val="21"/>
        </w:rPr>
      </w:pPr>
    </w:p>
    <w:p w14:paraId="061E780C" w14:textId="77777777" w:rsidR="00457BD9" w:rsidRDefault="00457BD9" w:rsidP="00077599">
      <w:pPr>
        <w:snapToGrid w:val="0"/>
        <w:rPr>
          <w:rFonts w:asciiTheme="minorEastAsia" w:hAnsiTheme="minorEastAsia" w:cs="メイリオ"/>
          <w:szCs w:val="21"/>
        </w:rPr>
      </w:pPr>
    </w:p>
    <w:p w14:paraId="6B509898" w14:textId="77777777" w:rsidR="00457BD9" w:rsidRDefault="00457BD9" w:rsidP="00077599">
      <w:pPr>
        <w:snapToGrid w:val="0"/>
        <w:rPr>
          <w:rFonts w:asciiTheme="minorEastAsia" w:hAnsiTheme="minorEastAsia" w:cs="メイリオ"/>
          <w:szCs w:val="21"/>
        </w:rPr>
      </w:pPr>
    </w:p>
    <w:p w14:paraId="6C48FC0D" w14:textId="77777777" w:rsidR="00457BD9" w:rsidRDefault="00457BD9" w:rsidP="00077599">
      <w:pPr>
        <w:snapToGrid w:val="0"/>
        <w:rPr>
          <w:rFonts w:asciiTheme="minorEastAsia" w:hAnsiTheme="minorEastAsia" w:cs="メイリオ"/>
          <w:szCs w:val="21"/>
        </w:rPr>
      </w:pPr>
    </w:p>
    <w:p w14:paraId="121DC4D9" w14:textId="77777777" w:rsidR="00457BD9" w:rsidRDefault="00457BD9" w:rsidP="00077599">
      <w:pPr>
        <w:snapToGrid w:val="0"/>
        <w:rPr>
          <w:rFonts w:asciiTheme="minorEastAsia" w:hAnsiTheme="minorEastAsia" w:cs="メイリオ"/>
          <w:szCs w:val="21"/>
        </w:rPr>
      </w:pPr>
    </w:p>
    <w:p w14:paraId="1E8D1406" w14:textId="77777777" w:rsidR="00457BD9" w:rsidRDefault="00457BD9" w:rsidP="00077599">
      <w:pPr>
        <w:snapToGrid w:val="0"/>
        <w:rPr>
          <w:rFonts w:asciiTheme="minorEastAsia" w:hAnsiTheme="minorEastAsia" w:cs="メイリオ"/>
          <w:szCs w:val="21"/>
        </w:rPr>
      </w:pPr>
    </w:p>
    <w:p w14:paraId="0441289D" w14:textId="77777777" w:rsidR="00457BD9" w:rsidRDefault="00457BD9" w:rsidP="00077599">
      <w:pPr>
        <w:snapToGrid w:val="0"/>
        <w:rPr>
          <w:rFonts w:asciiTheme="minorEastAsia" w:hAnsiTheme="minorEastAsia" w:cs="メイリオ"/>
          <w:szCs w:val="21"/>
        </w:rPr>
      </w:pPr>
    </w:p>
    <w:p w14:paraId="20179E77" w14:textId="77777777" w:rsidR="00457BD9" w:rsidRDefault="00457BD9" w:rsidP="00077599">
      <w:pPr>
        <w:snapToGrid w:val="0"/>
        <w:rPr>
          <w:rFonts w:asciiTheme="minorEastAsia" w:hAnsiTheme="minorEastAsia" w:cs="メイリオ"/>
          <w:szCs w:val="21"/>
        </w:rPr>
      </w:pPr>
    </w:p>
    <w:p w14:paraId="0335B532" w14:textId="77777777" w:rsidR="00457BD9" w:rsidRDefault="00457BD9" w:rsidP="00077599">
      <w:pPr>
        <w:snapToGrid w:val="0"/>
        <w:rPr>
          <w:rFonts w:asciiTheme="minorEastAsia" w:hAnsiTheme="minorEastAsia" w:cs="メイリオ"/>
          <w:szCs w:val="21"/>
        </w:rPr>
      </w:pPr>
    </w:p>
    <w:p w14:paraId="26A479BB" w14:textId="77777777" w:rsidR="00457BD9" w:rsidRDefault="00457BD9" w:rsidP="00077599">
      <w:pPr>
        <w:snapToGrid w:val="0"/>
        <w:rPr>
          <w:rFonts w:asciiTheme="minorEastAsia" w:hAnsiTheme="minorEastAsia" w:cs="メイリオ"/>
          <w:szCs w:val="21"/>
        </w:rPr>
      </w:pPr>
    </w:p>
    <w:p w14:paraId="117F30AE" w14:textId="77777777" w:rsidR="00457BD9" w:rsidRDefault="00457BD9" w:rsidP="00077599">
      <w:pPr>
        <w:snapToGrid w:val="0"/>
        <w:rPr>
          <w:rFonts w:asciiTheme="minorEastAsia" w:hAnsiTheme="minorEastAsia" w:cs="メイリオ"/>
          <w:szCs w:val="21"/>
        </w:rPr>
      </w:pPr>
    </w:p>
    <w:p w14:paraId="2D7209A9" w14:textId="77777777" w:rsidR="00457BD9" w:rsidRDefault="00457BD9" w:rsidP="00077599">
      <w:pPr>
        <w:snapToGrid w:val="0"/>
        <w:rPr>
          <w:rFonts w:asciiTheme="minorEastAsia" w:hAnsiTheme="minorEastAsia" w:cs="メイリオ"/>
          <w:szCs w:val="21"/>
        </w:rPr>
      </w:pPr>
    </w:p>
    <w:p w14:paraId="5640ABDC" w14:textId="077610B2" w:rsidR="00457BD9" w:rsidRPr="00457BD9" w:rsidRDefault="00456609" w:rsidP="002173B7">
      <w:pPr>
        <w:snapToGrid w:val="0"/>
        <w:jc w:val="center"/>
        <w:rPr>
          <w:rFonts w:asciiTheme="minorEastAsia" w:hAnsiTheme="minorEastAsia" w:cs="メイリオ"/>
          <w:b/>
          <w:bCs/>
          <w:sz w:val="44"/>
          <w:szCs w:val="44"/>
        </w:rPr>
      </w:pPr>
      <w:r w:rsidRPr="00AA56AB">
        <w:rPr>
          <w:rFonts w:asciiTheme="minorEastAsia" w:hAnsiTheme="minorEastAsia" w:cs="メイリオ" w:hint="eastAsia"/>
          <w:b/>
          <w:bCs/>
          <w:sz w:val="44"/>
          <w:szCs w:val="44"/>
        </w:rPr>
        <w:lastRenderedPageBreak/>
        <w:t>出展</w:t>
      </w:r>
      <w:r w:rsidR="00457BD9" w:rsidRPr="00457BD9">
        <w:rPr>
          <w:rFonts w:asciiTheme="minorEastAsia" w:hAnsiTheme="minorEastAsia" w:cs="メイリオ" w:hint="eastAsia"/>
          <w:b/>
          <w:bCs/>
          <w:sz w:val="44"/>
          <w:szCs w:val="44"/>
        </w:rPr>
        <w:t>規約</w:t>
      </w:r>
    </w:p>
    <w:p w14:paraId="614CDA0E" w14:textId="77777777" w:rsidR="00457BD9" w:rsidRDefault="00457BD9" w:rsidP="00077599">
      <w:pPr>
        <w:snapToGrid w:val="0"/>
        <w:rPr>
          <w:rFonts w:asciiTheme="minorEastAsia" w:hAnsiTheme="minorEastAsia" w:cs="メイリオ"/>
          <w:szCs w:val="21"/>
        </w:rPr>
      </w:pPr>
    </w:p>
    <w:p w14:paraId="446DD72C" w14:textId="79426B49" w:rsidR="00077599" w:rsidRPr="00077599" w:rsidRDefault="00077599" w:rsidP="00077599">
      <w:pPr>
        <w:snapToGrid w:val="0"/>
        <w:rPr>
          <w:rFonts w:asciiTheme="minorEastAsia" w:hAnsiTheme="minorEastAsia" w:cs="メイリオ"/>
          <w:szCs w:val="21"/>
        </w:rPr>
      </w:pPr>
      <w:r>
        <w:rPr>
          <w:rFonts w:asciiTheme="minorEastAsia" w:hAnsiTheme="minorEastAsia" w:cs="メイリオ" w:hint="eastAsia"/>
          <w:szCs w:val="21"/>
        </w:rPr>
        <w:t>第</w:t>
      </w:r>
      <w:r w:rsidR="005767F8">
        <w:rPr>
          <w:rFonts w:asciiTheme="minorEastAsia" w:hAnsiTheme="minorEastAsia" w:cs="メイリオ" w:hint="eastAsia"/>
          <w:szCs w:val="21"/>
        </w:rPr>
        <w:t>三</w:t>
      </w:r>
      <w:r>
        <w:rPr>
          <w:rFonts w:asciiTheme="minorEastAsia" w:hAnsiTheme="minorEastAsia" w:cs="メイリオ" w:hint="eastAsia"/>
          <w:szCs w:val="21"/>
        </w:rPr>
        <w:t>回住まいの</w:t>
      </w:r>
      <w:proofErr w:type="spellStart"/>
      <w:r>
        <w:rPr>
          <w:rFonts w:asciiTheme="minorEastAsia" w:hAnsiTheme="minorEastAsia" w:cs="メイリオ" w:hint="eastAsia"/>
          <w:szCs w:val="21"/>
        </w:rPr>
        <w:t>GoodAirEXPO</w:t>
      </w:r>
      <w:proofErr w:type="spellEnd"/>
      <w:r w:rsidRPr="00077599">
        <w:rPr>
          <w:rFonts w:asciiTheme="minorEastAsia" w:hAnsiTheme="minorEastAsia" w:cs="メイリオ" w:hint="eastAsia"/>
          <w:szCs w:val="21"/>
        </w:rPr>
        <w:t>（以下「本展示会」といいます）へ出展される方（以下、出展の申込をする方を含めて「出展者」といいます）は、本出展規約（以下「本規約」といいます）に定められた条件に従って出展を行うものとします。</w:t>
      </w:r>
    </w:p>
    <w:p w14:paraId="44E49524" w14:textId="77777777" w:rsidR="00077599" w:rsidRPr="003302D2" w:rsidRDefault="00077599" w:rsidP="00077599">
      <w:pPr>
        <w:snapToGrid w:val="0"/>
        <w:rPr>
          <w:rFonts w:asciiTheme="minorEastAsia" w:hAnsiTheme="minorEastAsia" w:cs="メイリオ"/>
          <w:szCs w:val="21"/>
        </w:rPr>
      </w:pPr>
    </w:p>
    <w:p w14:paraId="103A5DF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１条 出展契約と小間使用の権利</w:t>
      </w:r>
    </w:p>
    <w:p w14:paraId="2A33CF68" w14:textId="39FB3EA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展示会への出展を希望する場合、本展示会の主催者が別途定めた「出展申込書」に必要事項を記載したうえで、主催者に送付するものとします。</w:t>
      </w:r>
    </w:p>
    <w:p w14:paraId="20A89A3B" w14:textId="10545610"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主催者は、出展者から送付された「出展申込書」記載事項などにつき確認、承認の後、出展料金に関する「請求書」を出展者に送付します。</w:t>
      </w:r>
    </w:p>
    <w:p w14:paraId="7F318DEA" w14:textId="0DF5C1B5"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が「請求書」を出展者に発送することによって、「出展契約」が成立したものとします。但し、出展者が「請求書」記載の指定期間内に本規約第４条に従って出展料金全額を完納するまでは、出展者小間を使用する権利は発生しないものとします。</w:t>
      </w:r>
    </w:p>
    <w:p w14:paraId="5F4B666E" w14:textId="77777777" w:rsidR="003302D2" w:rsidRPr="00077599" w:rsidRDefault="003302D2" w:rsidP="00077599">
      <w:pPr>
        <w:snapToGrid w:val="0"/>
        <w:rPr>
          <w:rFonts w:asciiTheme="minorEastAsia" w:hAnsiTheme="minorEastAsia" w:cs="メイリオ"/>
          <w:szCs w:val="21"/>
        </w:rPr>
      </w:pPr>
    </w:p>
    <w:p w14:paraId="2B1E4AF6"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２条 規定の遵守</w:t>
      </w:r>
    </w:p>
    <w:p w14:paraId="442E8A12" w14:textId="1906B162"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規約を遵守するほか、主催者が本展示会に関して定めるその他の定め（出展申込書に添付されている申込要項や出展者マニュアル（以下合わせて「マニュアル等」といいます）の記載事項を含みます）を遵守することに同意するものとします。出展者は出展契約に規定された事項が本展示会の利益保護の為と解釈し、その実行に協力するものとします。</w:t>
      </w:r>
    </w:p>
    <w:p w14:paraId="4873B20D" w14:textId="77777777" w:rsid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出展契約」とは、本規約と前項に定めるマニュアル等から構成されるものとします。なお、本規約とマニュアル等とで異なる定めを成した場合、当該マニュアル等に別段の定めがない限り、本規約の規定を優先して適用するものとします。</w:t>
      </w:r>
    </w:p>
    <w:p w14:paraId="65C48336" w14:textId="77777777" w:rsidR="003302D2" w:rsidRPr="00077599" w:rsidRDefault="003302D2" w:rsidP="00077599">
      <w:pPr>
        <w:snapToGrid w:val="0"/>
        <w:rPr>
          <w:rFonts w:asciiTheme="minorEastAsia" w:hAnsiTheme="minorEastAsia" w:cs="メイリオ"/>
          <w:szCs w:val="21"/>
        </w:rPr>
      </w:pPr>
    </w:p>
    <w:p w14:paraId="19826A93"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３条 出展申込の拒絶</w:t>
      </w:r>
    </w:p>
    <w:p w14:paraId="3B3F58AD" w14:textId="7AE1BE8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は、出展者又は展示を予定している展示物が、本展示会開催目的や出展対象に適さないと判断した場合、出展申込みを拒絶する権利を有するものとします。なお、主催者は拒絶の理由を説明する義務を負いません。</w:t>
      </w:r>
    </w:p>
    <w:p w14:paraId="0839C56F" w14:textId="77777777" w:rsidR="00077599" w:rsidRPr="00077599" w:rsidRDefault="00077599" w:rsidP="00077599">
      <w:pPr>
        <w:snapToGrid w:val="0"/>
        <w:rPr>
          <w:rFonts w:asciiTheme="minorEastAsia" w:hAnsiTheme="minorEastAsia" w:cs="メイリオ"/>
          <w:szCs w:val="21"/>
        </w:rPr>
      </w:pPr>
    </w:p>
    <w:p w14:paraId="2B57EBF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４条 出展料金の請求と支払い</w:t>
      </w:r>
    </w:p>
    <w:p w14:paraId="67046F38" w14:textId="4F3AE660"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第1条に基づき「出展契約」が成立した場合、出展者は、 「請求書」に記載の期日までに、出展料金全額を、主催者が指定する金融機関の口座に振込むことにより支払うものとします（手形での支払いはできません）。また、振込手数料は出展者が負担するものとします。</w:t>
      </w:r>
    </w:p>
    <w:p w14:paraId="302BA74A" w14:textId="52E47F1C"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が「請求書」の期日までに出展料金全額の振込みを行わない場合、主催者は、当該出展契約が解約されたものとみなすことができるものとし、その場合、主催者は、出展者に対し、本規約第5条に従いキャンセル料を請求することができるものとします。</w:t>
      </w:r>
    </w:p>
    <w:p w14:paraId="718B23F3" w14:textId="77777777" w:rsidR="00077599" w:rsidRPr="00077599" w:rsidRDefault="00077599" w:rsidP="00077599">
      <w:pPr>
        <w:snapToGrid w:val="0"/>
        <w:rPr>
          <w:rFonts w:asciiTheme="minorEastAsia" w:hAnsiTheme="minorEastAsia" w:cs="メイリオ"/>
          <w:szCs w:val="21"/>
        </w:rPr>
      </w:pPr>
    </w:p>
    <w:p w14:paraId="15BD839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５条 出展申込後の取消しとキャンセル料</w:t>
      </w:r>
    </w:p>
    <w:p w14:paraId="226E4386" w14:textId="36293AB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が出展申込みを行った後、出展者からの出展契約の解約・変更は、主催者の責めに帰すべき事由による場合を除き、認められません。</w:t>
      </w:r>
    </w:p>
    <w:p w14:paraId="7B213555" w14:textId="2FC8EA1F"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前項に拘わらず、出展者が出展契約の解約・変更を希望する場合、主催者に対し、その理由を明記した書面による解約通知を送付するものとし、主催者が当該通知を受領した日（以下「基準日」といいます）に応じた以下のキャンセル料を、出展者は直ちに主催者に支払うものとします。出展者が当該キャンセル料を支払った時点で、主催者と出展者間の出展契約は解約されたものとします。</w:t>
      </w:r>
    </w:p>
    <w:p w14:paraId="4E2EFA11" w14:textId="77777777" w:rsidR="00077599" w:rsidRDefault="00077599" w:rsidP="00077599">
      <w:pPr>
        <w:snapToGrid w:val="0"/>
        <w:rPr>
          <w:rFonts w:asciiTheme="minorEastAsia" w:hAnsiTheme="minorEastAsia" w:cs="メイリオ"/>
          <w:szCs w:val="21"/>
        </w:rPr>
      </w:pPr>
    </w:p>
    <w:p w14:paraId="4FC57B9F" w14:textId="77777777" w:rsidR="005C4236" w:rsidRPr="00077599" w:rsidRDefault="005C4236" w:rsidP="00077599">
      <w:pPr>
        <w:snapToGrid w:val="0"/>
        <w:rPr>
          <w:rFonts w:asciiTheme="minorEastAsia" w:hAnsiTheme="minorEastAsia" w:cs="メイリオ"/>
          <w:szCs w:val="21"/>
        </w:rPr>
      </w:pPr>
    </w:p>
    <w:p w14:paraId="4407ECEC"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キャンセル料＞</w:t>
      </w:r>
    </w:p>
    <w:p w14:paraId="7F18FB10" w14:textId="5995533C" w:rsidR="00077599" w:rsidRPr="00592520" w:rsidRDefault="00300FA0" w:rsidP="00592520">
      <w:pPr>
        <w:snapToGrid w:val="0"/>
        <w:rPr>
          <w:rFonts w:asciiTheme="minorEastAsia" w:hAnsiTheme="minorEastAsia" w:cs="メイリオ"/>
          <w:color w:val="FF0000"/>
          <w:szCs w:val="21"/>
        </w:rPr>
      </w:pPr>
      <w:r>
        <w:rPr>
          <w:rFonts w:asciiTheme="minorEastAsia" w:hAnsiTheme="minorEastAsia" w:cs="メイリオ" w:hint="eastAsia"/>
          <w:color w:val="FF0000"/>
          <w:szCs w:val="21"/>
        </w:rPr>
        <w:t>基準日：</w:t>
      </w:r>
      <w:r w:rsidR="00077599" w:rsidRPr="00592520">
        <w:rPr>
          <w:rFonts w:asciiTheme="minorEastAsia" w:hAnsiTheme="minorEastAsia" w:cs="メイリオ" w:hint="eastAsia"/>
          <w:color w:val="FF0000"/>
          <w:szCs w:val="21"/>
        </w:rPr>
        <w:t>202</w:t>
      </w:r>
      <w:r w:rsidR="005767F8">
        <w:rPr>
          <w:rFonts w:asciiTheme="minorEastAsia" w:hAnsiTheme="minorEastAsia" w:cs="メイリオ" w:hint="eastAsia"/>
          <w:color w:val="FF0000"/>
          <w:szCs w:val="21"/>
        </w:rPr>
        <w:t>6</w:t>
      </w:r>
      <w:r w:rsidR="00077599" w:rsidRPr="00592520">
        <w:rPr>
          <w:rFonts w:asciiTheme="minorEastAsia" w:hAnsiTheme="minorEastAsia" w:cs="メイリオ" w:hint="eastAsia"/>
          <w:color w:val="FF0000"/>
          <w:szCs w:val="21"/>
        </w:rPr>
        <w:t>年</w:t>
      </w:r>
      <w:r w:rsidR="005767F8">
        <w:rPr>
          <w:rFonts w:asciiTheme="minorEastAsia" w:hAnsiTheme="minorEastAsia" w:cs="メイリオ" w:hint="eastAsia"/>
          <w:color w:val="FF0000"/>
          <w:szCs w:val="21"/>
        </w:rPr>
        <w:t>9</w:t>
      </w:r>
      <w:r w:rsidR="00077599" w:rsidRPr="00592520">
        <w:rPr>
          <w:rFonts w:asciiTheme="minorEastAsia" w:hAnsiTheme="minorEastAsia" w:cs="メイリオ" w:hint="eastAsia"/>
          <w:color w:val="FF0000"/>
          <w:szCs w:val="21"/>
        </w:rPr>
        <w:t>月</w:t>
      </w:r>
      <w:r w:rsidR="005767F8">
        <w:rPr>
          <w:rFonts w:asciiTheme="minorEastAsia" w:hAnsiTheme="minorEastAsia" w:cs="メイリオ" w:hint="eastAsia"/>
          <w:color w:val="FF0000"/>
          <w:szCs w:val="21"/>
        </w:rPr>
        <w:t>1</w:t>
      </w:r>
      <w:r w:rsidR="00077599" w:rsidRPr="00592520">
        <w:rPr>
          <w:rFonts w:asciiTheme="minorEastAsia" w:hAnsiTheme="minorEastAsia" w:cs="メイリオ" w:hint="eastAsia"/>
          <w:color w:val="FF0000"/>
          <w:szCs w:val="21"/>
        </w:rPr>
        <w:t>日</w:t>
      </w:r>
      <w:r w:rsidR="007070FE" w:rsidRPr="00592520">
        <w:rPr>
          <w:rFonts w:asciiTheme="minorEastAsia" w:hAnsiTheme="minorEastAsia" w:cs="メイリオ" w:hint="eastAsia"/>
          <w:color w:val="FF0000"/>
          <w:szCs w:val="21"/>
        </w:rPr>
        <w:t>から11月</w:t>
      </w:r>
      <w:r w:rsidR="009757EC">
        <w:rPr>
          <w:rFonts w:asciiTheme="minorEastAsia" w:hAnsiTheme="minorEastAsia" w:cs="メイリオ" w:hint="eastAsia"/>
          <w:color w:val="FF0000"/>
          <w:szCs w:val="21"/>
        </w:rPr>
        <w:t>5</w:t>
      </w:r>
      <w:r w:rsidR="007070FE" w:rsidRPr="00592520">
        <w:rPr>
          <w:rFonts w:asciiTheme="minorEastAsia" w:hAnsiTheme="minorEastAsia" w:cs="メイリオ" w:hint="eastAsia"/>
          <w:color w:val="FF0000"/>
          <w:szCs w:val="21"/>
        </w:rPr>
        <w:t>日</w:t>
      </w:r>
      <w:r w:rsidR="00592520" w:rsidRPr="00592520">
        <w:rPr>
          <w:rFonts w:asciiTheme="minorEastAsia" w:hAnsiTheme="minorEastAsia" w:cs="メイリオ" w:hint="eastAsia"/>
          <w:color w:val="FF0000"/>
          <w:szCs w:val="21"/>
        </w:rPr>
        <w:t>まで</w:t>
      </w:r>
    </w:p>
    <w:p w14:paraId="7C649323" w14:textId="77777777" w:rsidR="00077599" w:rsidRDefault="00077599" w:rsidP="00077599">
      <w:pPr>
        <w:snapToGrid w:val="0"/>
        <w:rPr>
          <w:rFonts w:asciiTheme="minorEastAsia" w:hAnsiTheme="minorEastAsia" w:cs="メイリオ"/>
          <w:color w:val="FF0000"/>
          <w:szCs w:val="21"/>
        </w:rPr>
      </w:pPr>
      <w:r w:rsidRPr="007756F5">
        <w:rPr>
          <w:rFonts w:asciiTheme="minorEastAsia" w:hAnsiTheme="minorEastAsia" w:cs="メイリオ" w:hint="eastAsia"/>
          <w:color w:val="FF0000"/>
          <w:szCs w:val="21"/>
        </w:rPr>
        <w:t>出展料金 全額の100％</w:t>
      </w:r>
    </w:p>
    <w:p w14:paraId="57B4440E" w14:textId="77777777" w:rsidR="00592520" w:rsidRPr="007756F5" w:rsidRDefault="00592520" w:rsidP="00077599">
      <w:pPr>
        <w:snapToGrid w:val="0"/>
        <w:rPr>
          <w:rFonts w:asciiTheme="minorEastAsia" w:hAnsiTheme="minorEastAsia" w:cs="メイリオ"/>
          <w:color w:val="FF0000"/>
          <w:szCs w:val="21"/>
        </w:rPr>
      </w:pPr>
    </w:p>
    <w:p w14:paraId="396DAF82" w14:textId="547D64B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前項に基づき出展者が解約通知を行った時点で、 出展者が既に主催者に対して出展料金の全部又は一部の支払いを行っている場合、前項に定めるキャンセル料は、当該支払済みの出展料金から充当されるものとし、充当後残金がある場合は、主催者の定めた方法及び期日において主催者から出展者に返金します。なお、出展者は、主催者に支払済みの出展料金がキャンセル料に満たない場合はその差額を、出展者が出展料金を全く支払っていない場合はキャンセル料全額を、 直ちに主催者に支払うものとします。</w:t>
      </w:r>
    </w:p>
    <w:p w14:paraId="3BA734D2" w14:textId="28FC452D" w:rsidR="00EE430B"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４．</w:t>
      </w:r>
      <w:r w:rsidR="00077599" w:rsidRPr="00077599">
        <w:rPr>
          <w:rFonts w:asciiTheme="minorEastAsia" w:hAnsiTheme="minorEastAsia" w:cs="メイリオ" w:hint="eastAsia"/>
          <w:szCs w:val="21"/>
        </w:rPr>
        <w:t>出展者が、その解約通知から2週間以内に、前項後段</w:t>
      </w:r>
      <w:r w:rsidR="00547172" w:rsidRPr="00AA56AB">
        <w:rPr>
          <w:rFonts w:asciiTheme="minorEastAsia" w:hAnsiTheme="minorEastAsia" w:cs="メイリオ" w:hint="eastAsia"/>
          <w:szCs w:val="21"/>
        </w:rPr>
        <w:t>で</w:t>
      </w:r>
      <w:r w:rsidR="00077599" w:rsidRPr="00077599">
        <w:rPr>
          <w:rFonts w:asciiTheme="minorEastAsia" w:hAnsiTheme="minorEastAsia" w:cs="メイリオ" w:hint="eastAsia"/>
          <w:szCs w:val="21"/>
        </w:rPr>
        <w:t>規定するキャンセル料又は差額を主催者に支払わない場合、 第</w:t>
      </w:r>
      <w:r w:rsidR="00A939F6">
        <w:rPr>
          <w:rFonts w:asciiTheme="minorEastAsia" w:hAnsiTheme="minorEastAsia" w:cs="メイリオ" w:hint="eastAsia"/>
          <w:szCs w:val="21"/>
        </w:rPr>
        <w:t>4条</w:t>
      </w:r>
      <w:r w:rsidR="00077599" w:rsidRPr="00077599">
        <w:rPr>
          <w:rFonts w:asciiTheme="minorEastAsia" w:hAnsiTheme="minorEastAsia" w:cs="メイリオ" w:hint="eastAsia"/>
          <w:szCs w:val="21"/>
        </w:rPr>
        <w:t>に定めるキャンセル料の基準日に拘わらず、キャンセル料は、出展料金全額の100％となるものとします。</w:t>
      </w:r>
    </w:p>
    <w:p w14:paraId="0EFEDD0D" w14:textId="77777777" w:rsidR="00077599" w:rsidRDefault="00077599" w:rsidP="00077599">
      <w:pPr>
        <w:snapToGrid w:val="0"/>
        <w:rPr>
          <w:rFonts w:asciiTheme="minorEastAsia" w:hAnsiTheme="minorEastAsia" w:cs="メイリオ"/>
          <w:szCs w:val="21"/>
        </w:rPr>
      </w:pPr>
    </w:p>
    <w:p w14:paraId="33973AB6" w14:textId="77777777" w:rsidR="00680057" w:rsidRDefault="00680057" w:rsidP="00077599">
      <w:pPr>
        <w:snapToGrid w:val="0"/>
        <w:rPr>
          <w:rFonts w:asciiTheme="minorEastAsia" w:hAnsiTheme="minorEastAsia" w:cs="メイリオ"/>
          <w:szCs w:val="21"/>
        </w:rPr>
      </w:pPr>
    </w:p>
    <w:p w14:paraId="592FC9B8" w14:textId="77777777" w:rsidR="00680057" w:rsidRDefault="00680057" w:rsidP="00077599">
      <w:pPr>
        <w:snapToGrid w:val="0"/>
        <w:rPr>
          <w:rFonts w:asciiTheme="minorEastAsia" w:hAnsiTheme="minorEastAsia" w:cs="メイリオ"/>
          <w:szCs w:val="21"/>
        </w:rPr>
      </w:pPr>
    </w:p>
    <w:p w14:paraId="308F7812" w14:textId="13E0DA3C" w:rsidR="00B63C69" w:rsidRPr="00A21991" w:rsidRDefault="00B63C6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lastRenderedPageBreak/>
        <w:t>第</w:t>
      </w:r>
      <w:r w:rsidR="00147D41" w:rsidRPr="00AA56AB">
        <w:rPr>
          <w:rFonts w:asciiTheme="minorEastAsia" w:hAnsiTheme="minorEastAsia" w:cs="メイリオ" w:hint="eastAsia"/>
          <w:b/>
          <w:bCs/>
          <w:szCs w:val="21"/>
        </w:rPr>
        <w:t>６</w:t>
      </w:r>
      <w:r w:rsidRPr="00A21991">
        <w:rPr>
          <w:rFonts w:asciiTheme="minorEastAsia" w:hAnsiTheme="minorEastAsia" w:cs="メイリオ" w:hint="eastAsia"/>
          <w:b/>
          <w:bCs/>
          <w:szCs w:val="21"/>
        </w:rPr>
        <w:t>条　駐車場</w:t>
      </w:r>
    </w:p>
    <w:p w14:paraId="6774698A" w14:textId="4EE95DCC" w:rsidR="00B63C69" w:rsidRDefault="00347024" w:rsidP="00077599">
      <w:pPr>
        <w:snapToGrid w:val="0"/>
        <w:rPr>
          <w:rFonts w:asciiTheme="minorEastAsia" w:hAnsiTheme="minorEastAsia" w:cs="メイリオ"/>
          <w:szCs w:val="21"/>
        </w:rPr>
      </w:pPr>
      <w:r>
        <w:rPr>
          <w:rFonts w:asciiTheme="minorEastAsia" w:hAnsiTheme="minorEastAsia" w:cs="メイリオ" w:hint="eastAsia"/>
          <w:szCs w:val="21"/>
        </w:rPr>
        <w:t>荷物の上げ下ろしのみ、春日井商工会議所に隣接している駐車場に停めてよいですが、それ以外の時間は、近隣の有料駐車場にお停めください。</w:t>
      </w:r>
      <w:r w:rsidR="004E029D">
        <w:rPr>
          <w:rFonts w:asciiTheme="minorEastAsia" w:hAnsiTheme="minorEastAsia" w:cs="メイリオ" w:hint="eastAsia"/>
          <w:szCs w:val="21"/>
        </w:rPr>
        <w:t>詳細はこちら↓</w:t>
      </w:r>
    </w:p>
    <w:p w14:paraId="5D25DD34" w14:textId="17BA1512" w:rsidR="00347024" w:rsidRDefault="000070F4" w:rsidP="00077599">
      <w:pPr>
        <w:snapToGrid w:val="0"/>
      </w:pPr>
      <w:hyperlink r:id="rId9" w:history="1">
        <w:r w:rsidRPr="00357F1B">
          <w:rPr>
            <w:rStyle w:val="aa"/>
            <w:rFonts w:asciiTheme="minorEastAsia" w:hAnsiTheme="minorEastAsia" w:cs="メイリオ"/>
            <w:szCs w:val="21"/>
          </w:rPr>
          <w:t>https://www.navitime.co.jp/parking/around/?spt=00011.050518189</w:t>
        </w:r>
      </w:hyperlink>
    </w:p>
    <w:p w14:paraId="3F394377" w14:textId="77777777" w:rsidR="00826FB0" w:rsidRDefault="00826FB0" w:rsidP="00077599">
      <w:pPr>
        <w:snapToGrid w:val="0"/>
      </w:pPr>
    </w:p>
    <w:p w14:paraId="69D83B01" w14:textId="5FC3E765" w:rsidR="00826FB0" w:rsidRPr="00A21991" w:rsidRDefault="00826FB0" w:rsidP="00077599">
      <w:pPr>
        <w:snapToGrid w:val="0"/>
        <w:rPr>
          <w:b/>
          <w:bCs/>
        </w:rPr>
      </w:pPr>
      <w:r w:rsidRPr="00A21991">
        <w:rPr>
          <w:rFonts w:hint="eastAsia"/>
          <w:b/>
          <w:bCs/>
        </w:rPr>
        <w:t>第</w:t>
      </w:r>
      <w:r w:rsidR="00147D41" w:rsidRPr="00AA56AB">
        <w:rPr>
          <w:rFonts w:hint="eastAsia"/>
          <w:b/>
          <w:bCs/>
        </w:rPr>
        <w:t>７</w:t>
      </w:r>
      <w:r w:rsidRPr="00AA56AB">
        <w:rPr>
          <w:rFonts w:hint="eastAsia"/>
          <w:b/>
          <w:bCs/>
        </w:rPr>
        <w:t>条</w:t>
      </w:r>
      <w:r w:rsidRPr="00A21991">
        <w:rPr>
          <w:rFonts w:hint="eastAsia"/>
          <w:b/>
          <w:bCs/>
        </w:rPr>
        <w:t xml:space="preserve">　ごみ</w:t>
      </w:r>
    </w:p>
    <w:p w14:paraId="125DF64E" w14:textId="4FDCA8C3" w:rsidR="00826FB0" w:rsidRDefault="000E06DE" w:rsidP="00077599">
      <w:pPr>
        <w:snapToGrid w:val="0"/>
      </w:pPr>
      <w:r>
        <w:rPr>
          <w:rFonts w:hint="eastAsia"/>
        </w:rPr>
        <w:t>１．</w:t>
      </w:r>
      <w:r w:rsidR="00826FB0">
        <w:rPr>
          <w:rFonts w:hint="eastAsia"/>
        </w:rPr>
        <w:t>各自のごみはお持ち帰りください。</w:t>
      </w:r>
    </w:p>
    <w:p w14:paraId="1A53F72C" w14:textId="0408DCC3" w:rsidR="00826FB0" w:rsidRDefault="000E06DE" w:rsidP="00077599">
      <w:pPr>
        <w:snapToGrid w:val="0"/>
        <w:rPr>
          <w:rFonts w:asciiTheme="minorEastAsia" w:hAnsiTheme="minorEastAsia" w:cs="メイリオ"/>
          <w:szCs w:val="21"/>
        </w:rPr>
      </w:pPr>
      <w:r>
        <w:rPr>
          <w:rFonts w:hint="eastAsia"/>
        </w:rPr>
        <w:t>２．</w:t>
      </w:r>
      <w:r w:rsidR="00306F8E">
        <w:rPr>
          <w:rFonts w:hint="eastAsia"/>
        </w:rPr>
        <w:t>飲食ブース</w:t>
      </w:r>
      <w:r w:rsidR="00826FB0">
        <w:rPr>
          <w:rFonts w:hint="eastAsia"/>
        </w:rPr>
        <w:t>の企業は、お客様</w:t>
      </w:r>
      <w:r w:rsidR="00306F8E">
        <w:rPr>
          <w:rFonts w:hint="eastAsia"/>
        </w:rPr>
        <w:t>に提供した</w:t>
      </w:r>
      <w:r w:rsidR="00811ADE">
        <w:rPr>
          <w:rFonts w:hint="eastAsia"/>
        </w:rPr>
        <w:t>弁当箱やカップなど</w:t>
      </w:r>
      <w:r w:rsidR="00306F8E">
        <w:rPr>
          <w:rFonts w:hint="eastAsia"/>
        </w:rPr>
        <w:t>は</w:t>
      </w:r>
      <w:r w:rsidR="00811ADE">
        <w:rPr>
          <w:rFonts w:hint="eastAsia"/>
        </w:rPr>
        <w:t>ゴミ袋を</w:t>
      </w:r>
      <w:r w:rsidR="003F5A00">
        <w:rPr>
          <w:rFonts w:hint="eastAsia"/>
        </w:rPr>
        <w:t>各企業が</w:t>
      </w:r>
      <w:r w:rsidR="00811ADE">
        <w:rPr>
          <w:rFonts w:hint="eastAsia"/>
        </w:rPr>
        <w:t>用意し</w:t>
      </w:r>
      <w:r w:rsidR="00826FB0">
        <w:rPr>
          <w:rFonts w:hint="eastAsia"/>
        </w:rPr>
        <w:t>持ち帰り</w:t>
      </w:r>
      <w:r w:rsidR="00811ADE">
        <w:rPr>
          <w:rFonts w:hint="eastAsia"/>
        </w:rPr>
        <w:t>ください。</w:t>
      </w:r>
    </w:p>
    <w:p w14:paraId="5CE64736" w14:textId="77777777" w:rsidR="000070F4" w:rsidRPr="006A3D12" w:rsidRDefault="000070F4" w:rsidP="00077599">
      <w:pPr>
        <w:snapToGrid w:val="0"/>
        <w:rPr>
          <w:rFonts w:asciiTheme="minorEastAsia" w:hAnsiTheme="minorEastAsia" w:cs="メイリオ"/>
          <w:szCs w:val="21"/>
        </w:rPr>
      </w:pPr>
    </w:p>
    <w:p w14:paraId="4385907D" w14:textId="11D6F716" w:rsidR="00412362" w:rsidRPr="00A21991" w:rsidRDefault="00412362"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８</w:t>
      </w:r>
      <w:r w:rsidRPr="00AA56AB">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衛生面</w:t>
      </w:r>
    </w:p>
    <w:p w14:paraId="3196E0BE" w14:textId="1CD2DDA1" w:rsidR="00412362"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412362">
        <w:rPr>
          <w:rFonts w:asciiTheme="minorEastAsia" w:hAnsiTheme="minorEastAsia" w:cs="メイリオ" w:hint="eastAsia"/>
          <w:szCs w:val="21"/>
        </w:rPr>
        <w:t>各自のブースが要因で来場者、</w:t>
      </w:r>
      <w:r w:rsidR="006A3D12">
        <w:rPr>
          <w:rFonts w:asciiTheme="minorEastAsia" w:hAnsiTheme="minorEastAsia" w:cs="メイリオ" w:hint="eastAsia"/>
          <w:szCs w:val="21"/>
        </w:rPr>
        <w:t>イベント</w:t>
      </w:r>
      <w:r w:rsidR="00412362">
        <w:rPr>
          <w:rFonts w:asciiTheme="minorEastAsia" w:hAnsiTheme="minorEastAsia" w:cs="メイリオ" w:hint="eastAsia"/>
          <w:szCs w:val="21"/>
        </w:rPr>
        <w:t>関係者などが食中毒などにならないよう最大限の努力をし</w:t>
      </w:r>
      <w:r w:rsidR="005C4236">
        <w:rPr>
          <w:rFonts w:asciiTheme="minorEastAsia" w:hAnsiTheme="minorEastAsia" w:cs="メイリオ" w:hint="eastAsia"/>
          <w:szCs w:val="21"/>
        </w:rPr>
        <w:t>てください</w:t>
      </w:r>
      <w:r w:rsidR="00412362">
        <w:rPr>
          <w:rFonts w:asciiTheme="minorEastAsia" w:hAnsiTheme="minorEastAsia" w:cs="メイリオ" w:hint="eastAsia"/>
          <w:szCs w:val="21"/>
        </w:rPr>
        <w:t>。仮に食中毒</w:t>
      </w:r>
      <w:r w:rsidR="005007FB" w:rsidRPr="00AA56AB">
        <w:rPr>
          <w:rFonts w:asciiTheme="minorEastAsia" w:hAnsiTheme="minorEastAsia" w:cs="メイリオ" w:hint="eastAsia"/>
          <w:szCs w:val="21"/>
        </w:rPr>
        <w:t>・アレルギー事故等</w:t>
      </w:r>
      <w:r w:rsidR="00412362" w:rsidRPr="00AA56AB">
        <w:rPr>
          <w:rFonts w:asciiTheme="minorEastAsia" w:hAnsiTheme="minorEastAsia" w:cs="メイリオ" w:hint="eastAsia"/>
          <w:szCs w:val="21"/>
        </w:rPr>
        <w:t>が発</w:t>
      </w:r>
      <w:r w:rsidR="00412362">
        <w:rPr>
          <w:rFonts w:asciiTheme="minorEastAsia" w:hAnsiTheme="minorEastAsia" w:cs="メイリオ" w:hint="eastAsia"/>
          <w:szCs w:val="21"/>
        </w:rPr>
        <w:t>生した場合、</w:t>
      </w:r>
      <w:r w:rsidR="005C4236">
        <w:rPr>
          <w:rFonts w:asciiTheme="minorEastAsia" w:hAnsiTheme="minorEastAsia" w:cs="メイリオ" w:hint="eastAsia"/>
          <w:szCs w:val="21"/>
        </w:rPr>
        <w:t>関係</w:t>
      </w:r>
      <w:r w:rsidR="00412362">
        <w:rPr>
          <w:rFonts w:asciiTheme="minorEastAsia" w:hAnsiTheme="minorEastAsia" w:cs="メイリオ" w:hint="eastAsia"/>
          <w:szCs w:val="21"/>
        </w:rPr>
        <w:t>企業が責任を負っていただき、保健所の指導のもと対応をしていただきます。</w:t>
      </w:r>
    </w:p>
    <w:p w14:paraId="0199DB57" w14:textId="77777777" w:rsidR="00412362" w:rsidRDefault="00412362" w:rsidP="00077599">
      <w:pPr>
        <w:snapToGrid w:val="0"/>
        <w:rPr>
          <w:rFonts w:asciiTheme="minorEastAsia" w:hAnsiTheme="minorEastAsia" w:cs="メイリオ"/>
          <w:szCs w:val="21"/>
        </w:rPr>
      </w:pPr>
    </w:p>
    <w:p w14:paraId="60D5A736" w14:textId="06CC70F1" w:rsidR="00972F31" w:rsidRPr="00A21991" w:rsidRDefault="00972F31"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９</w:t>
      </w:r>
      <w:r w:rsidRPr="00AA56AB">
        <w:rPr>
          <w:rFonts w:asciiTheme="minorEastAsia" w:hAnsiTheme="minorEastAsia" w:cs="メイリオ" w:hint="eastAsia"/>
          <w:b/>
          <w:bCs/>
          <w:szCs w:val="21"/>
        </w:rPr>
        <w:t>条</w:t>
      </w:r>
      <w:r w:rsidR="008A4B88" w:rsidRPr="00A21991">
        <w:rPr>
          <w:rFonts w:asciiTheme="minorEastAsia" w:hAnsiTheme="minorEastAsia" w:cs="メイリオ" w:hint="eastAsia"/>
          <w:b/>
          <w:bCs/>
          <w:szCs w:val="21"/>
        </w:rPr>
        <w:t xml:space="preserve">　届け出（飲食ブース）</w:t>
      </w:r>
    </w:p>
    <w:p w14:paraId="0868C8F6" w14:textId="0ECBFEC0" w:rsidR="003C25C5" w:rsidRPr="003C25C5" w:rsidRDefault="000E06DE" w:rsidP="003C25C5">
      <w:pPr>
        <w:snapToGrid w:val="0"/>
        <w:rPr>
          <w:rFonts w:asciiTheme="minorEastAsia" w:hAnsiTheme="minorEastAsia" w:cs="メイリオ"/>
          <w:szCs w:val="21"/>
        </w:rPr>
      </w:pPr>
      <w:r>
        <w:rPr>
          <w:rFonts w:asciiTheme="minorEastAsia" w:hAnsiTheme="minorEastAsia" w:cs="メイリオ" w:hint="eastAsia"/>
          <w:szCs w:val="21"/>
        </w:rPr>
        <w:t>１．</w:t>
      </w:r>
      <w:r w:rsidR="003C25C5" w:rsidRPr="003C25C5">
        <w:rPr>
          <w:rFonts w:asciiTheme="minorEastAsia" w:hAnsiTheme="minorEastAsia" w:cs="メイリオ" w:hint="eastAsia"/>
          <w:szCs w:val="21"/>
        </w:rPr>
        <w:t>食品営業許可または届け出を申請してからご出展ください。どちらが対象かは下記のホームページをご確認ください。許可となるまでに一カ月間必要です。</w:t>
      </w:r>
    </w:p>
    <w:p w14:paraId="33EE4A32" w14:textId="7F63EB9F" w:rsidR="00972F31" w:rsidRDefault="003C25C5" w:rsidP="003C25C5">
      <w:pPr>
        <w:snapToGrid w:val="0"/>
        <w:rPr>
          <w:rFonts w:asciiTheme="minorEastAsia" w:hAnsiTheme="minorEastAsia" w:cs="メイリオ"/>
          <w:szCs w:val="21"/>
        </w:rPr>
      </w:pPr>
      <w:r w:rsidRPr="003C25C5">
        <w:rPr>
          <w:rFonts w:asciiTheme="minorEastAsia" w:hAnsiTheme="minorEastAsia" w:cs="メイリオ" w:hint="eastAsia"/>
          <w:szCs w:val="21"/>
        </w:rPr>
        <w:t>詳細は</w:t>
      </w:r>
      <w:hyperlink r:id="rId10" w:history="1">
        <w:r w:rsidRPr="00703B31">
          <w:rPr>
            <w:rStyle w:val="aa"/>
            <w:rFonts w:asciiTheme="minorEastAsia" w:hAnsiTheme="minorEastAsia" w:cs="メイリオ" w:hint="eastAsia"/>
            <w:szCs w:val="21"/>
          </w:rPr>
          <w:t>https://www.pref.aichi.jp/site/gyoute/2040.html</w:t>
        </w:r>
      </w:hyperlink>
    </w:p>
    <w:p w14:paraId="18C6F34F" w14:textId="77777777" w:rsidR="003C25C5" w:rsidRPr="003C25C5" w:rsidRDefault="003C25C5" w:rsidP="003C25C5">
      <w:pPr>
        <w:snapToGrid w:val="0"/>
        <w:rPr>
          <w:rFonts w:asciiTheme="minorEastAsia" w:hAnsiTheme="minorEastAsia" w:cs="メイリオ"/>
          <w:szCs w:val="21"/>
        </w:rPr>
      </w:pPr>
    </w:p>
    <w:p w14:paraId="3D9F51C8" w14:textId="7623DCDA"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０</w:t>
      </w:r>
      <w:r w:rsidRPr="00AA56AB">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協力義務</w:t>
      </w:r>
    </w:p>
    <w:p w14:paraId="24113A1A" w14:textId="263CDCD3"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展示会の開催における必要な物品、宣材写真、製品情報、コメントなどの提供やその他協力に関して、主催者からの要請に従うものとします。</w:t>
      </w:r>
    </w:p>
    <w:p w14:paraId="43EEC61F" w14:textId="00B9032C"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本展示会にて撮影された写真、映像及びその他データを主催者又は主催者が指定した者が広報活動の目的のために作成する印刷媒体、刊行物、インターネット、テレビ放送等で使用することを許諾するものとします。</w:t>
      </w:r>
    </w:p>
    <w:p w14:paraId="4A404C67" w14:textId="77777777" w:rsidR="006F08C1" w:rsidRDefault="006F08C1" w:rsidP="00077599">
      <w:pPr>
        <w:snapToGrid w:val="0"/>
        <w:rPr>
          <w:rFonts w:asciiTheme="minorEastAsia" w:hAnsiTheme="minorEastAsia" w:cs="メイリオ"/>
          <w:szCs w:val="21"/>
        </w:rPr>
      </w:pPr>
    </w:p>
    <w:p w14:paraId="3A336276" w14:textId="3929A560" w:rsidR="00077599" w:rsidRPr="006F08C1"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6F08C1" w:rsidRPr="00AA56AB">
        <w:rPr>
          <w:rFonts w:asciiTheme="minorEastAsia" w:hAnsiTheme="minorEastAsia" w:cs="メイリオ" w:hint="eastAsia"/>
          <w:b/>
          <w:bCs/>
          <w:szCs w:val="21"/>
        </w:rPr>
        <w:t>１１</w:t>
      </w:r>
      <w:r w:rsidRPr="00AA56AB">
        <w:rPr>
          <w:rFonts w:asciiTheme="minorEastAsia" w:hAnsiTheme="minorEastAsia" w:cs="メイリオ" w:hint="eastAsia"/>
          <w:b/>
          <w:bCs/>
          <w:szCs w:val="21"/>
        </w:rPr>
        <w:t>条 個人情報の取り扱いについて</w:t>
      </w:r>
    </w:p>
    <w:p w14:paraId="6055227B" w14:textId="65BAF9F1"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及び出展者は、出展契約の履行にあたって、「個人情報」を取扱う場合、個人情報保護法及び個人情報保護委員会のガイドラインなど適用される法令・規則を遵守するものとします。</w:t>
      </w:r>
    </w:p>
    <w:p w14:paraId="3D18ABD0" w14:textId="0A1327EB"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展示などを通じて取得した「個人情報」について第三者提供を行う場合は、必ず当該「個人情報」の本人からの同意を得るものとします。出展者が展示などを通じて取得した「個人情報」の本人との間で紛争などが生じた場合は、 出展者の責任と費用で当該紛争の解決にあたるものとし、 主催者は当該紛争に関して責任を一切負わないものとします。</w:t>
      </w:r>
    </w:p>
    <w:p w14:paraId="76843050" w14:textId="725C41E3"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は、出展者・来場者、また本展示会開催により得られた「個人情報」については、主催者の個人情報保護方針に基づき、適切な管理を行うものとします。なお、主催者は、出展者の「個人情報」を本展示会運営協力者（基礎工事、電気、広報等）へ提供することができるものとします。また、 主催者は、 主催者による本展示会並びにその他の事業に関する連絡・告知などに使用することもできるものとします。</w:t>
      </w:r>
    </w:p>
    <w:p w14:paraId="4A92535C" w14:textId="77777777" w:rsidR="003302D2" w:rsidRPr="00077599" w:rsidRDefault="003302D2" w:rsidP="00077599">
      <w:pPr>
        <w:snapToGrid w:val="0"/>
        <w:rPr>
          <w:rFonts w:asciiTheme="minorEastAsia" w:hAnsiTheme="minorEastAsia" w:cs="メイリオ"/>
          <w:szCs w:val="21"/>
        </w:rPr>
      </w:pPr>
    </w:p>
    <w:p w14:paraId="483E6087" w14:textId="71F7721B" w:rsidR="00077599" w:rsidRPr="00A21991"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２</w:t>
      </w:r>
      <w:r w:rsidRPr="00AA56AB">
        <w:rPr>
          <w:rFonts w:asciiTheme="minorEastAsia" w:hAnsiTheme="minorEastAsia" w:cs="メイリオ" w:hint="eastAsia"/>
          <w:b/>
          <w:bCs/>
          <w:szCs w:val="21"/>
        </w:rPr>
        <w:t>条 損害賠償</w:t>
      </w:r>
    </w:p>
    <w:p w14:paraId="1C09F170" w14:textId="4152DD7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は、会場全体の管理・保全につい</w:t>
      </w:r>
      <w:r w:rsidR="00077599" w:rsidRPr="00AA56AB">
        <w:rPr>
          <w:rFonts w:asciiTheme="minorEastAsia" w:hAnsiTheme="minorEastAsia" w:cs="メイリオ" w:hint="eastAsia"/>
          <w:szCs w:val="21"/>
        </w:rPr>
        <w:t>て</w:t>
      </w:r>
      <w:r w:rsidR="002164FD" w:rsidRPr="00AA56AB">
        <w:rPr>
          <w:rFonts w:asciiTheme="minorEastAsia" w:hAnsiTheme="minorEastAsia" w:cs="メイリオ" w:hint="eastAsia"/>
          <w:szCs w:val="21"/>
        </w:rPr>
        <w:t>誘導員</w:t>
      </w:r>
      <w:r w:rsidR="00077599" w:rsidRPr="00AA56AB">
        <w:rPr>
          <w:rFonts w:asciiTheme="minorEastAsia" w:hAnsiTheme="minorEastAsia" w:cs="メイリオ" w:hint="eastAsia"/>
          <w:szCs w:val="21"/>
        </w:rPr>
        <w:t>を</w:t>
      </w:r>
      <w:r w:rsidR="00077599" w:rsidRPr="00077599">
        <w:rPr>
          <w:rFonts w:asciiTheme="minorEastAsia" w:hAnsiTheme="minorEastAsia" w:cs="メイリオ" w:hint="eastAsia"/>
          <w:szCs w:val="21"/>
        </w:rPr>
        <w:t>配置するなど事故防止に最善の注意をはらうものとします。主催者は、会場内において、火災や盗難等その原因の如何を問わず、出展者又は来場者ら第三者に生じたいかなる損失・損害について、主催者の責めに帰すべき事由による場合を除き、一切その責任を負いません。</w:t>
      </w:r>
    </w:p>
    <w:p w14:paraId="448019B9" w14:textId="14698DBE"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自社小間内の展示及び活動により会場又は会場設備並びに他の出展者及び来場者等に損害を与えた場合、当該損害について、出展者（出展小間への来訪者など出展者の関係者を含む）に過失があったか否かを問わず一切の責任を負うものとし、主催者は何ら賠償する義務を負いません。</w:t>
      </w:r>
    </w:p>
    <w:p w14:paraId="0167A55A" w14:textId="5936F575"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出展者の責めに帰すべき事由により主催者に損害を与えた場合、出展者はこれを賠償するものとします。</w:t>
      </w:r>
    </w:p>
    <w:p w14:paraId="003F2AB1" w14:textId="77777777" w:rsid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主催者は、あらゆる本展示会媒体資料・データなどに、偶発的に生じた誤字・脱字などに対して責任を負わないものとします。</w:t>
      </w:r>
    </w:p>
    <w:p w14:paraId="69B5B749" w14:textId="77777777" w:rsidR="003302D2" w:rsidRPr="00077599" w:rsidRDefault="003302D2" w:rsidP="00077599">
      <w:pPr>
        <w:snapToGrid w:val="0"/>
        <w:rPr>
          <w:rFonts w:asciiTheme="minorEastAsia" w:hAnsiTheme="minorEastAsia" w:cs="メイリオ"/>
          <w:szCs w:val="21"/>
        </w:rPr>
      </w:pPr>
    </w:p>
    <w:p w14:paraId="1255763C" w14:textId="76D17FA6" w:rsidR="00077599" w:rsidRPr="00AA56AB"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３</w:t>
      </w:r>
      <w:r w:rsidRPr="00AA56AB">
        <w:rPr>
          <w:rFonts w:asciiTheme="minorEastAsia" w:hAnsiTheme="minorEastAsia" w:cs="メイリオ" w:hint="eastAsia"/>
          <w:b/>
          <w:bCs/>
          <w:szCs w:val="21"/>
        </w:rPr>
        <w:t>条 保険</w:t>
      </w:r>
    </w:p>
    <w:p w14:paraId="73A5A808" w14:textId="77777777" w:rsidR="00077599" w:rsidRPr="00AA56AB" w:rsidRDefault="00077599" w:rsidP="00077599">
      <w:pPr>
        <w:snapToGrid w:val="0"/>
        <w:rPr>
          <w:rFonts w:asciiTheme="minorEastAsia" w:hAnsiTheme="minorEastAsia" w:cs="メイリオ"/>
          <w:szCs w:val="21"/>
        </w:rPr>
      </w:pPr>
      <w:r w:rsidRPr="00AA56AB">
        <w:rPr>
          <w:rFonts w:asciiTheme="minorEastAsia" w:hAnsiTheme="minorEastAsia" w:cs="メイリオ" w:hint="eastAsia"/>
          <w:szCs w:val="21"/>
        </w:rPr>
        <w:t>主催者は、会場への展示物搬入開始から撤去までの期間に必要と思われるものについて損害・傷害保険に加入することを、出展者へ推奨します。</w:t>
      </w:r>
    </w:p>
    <w:p w14:paraId="352C333E" w14:textId="77777777" w:rsidR="00077599" w:rsidRPr="00AA56AB" w:rsidRDefault="00077599" w:rsidP="00077599">
      <w:pPr>
        <w:snapToGrid w:val="0"/>
        <w:rPr>
          <w:rFonts w:asciiTheme="minorEastAsia" w:hAnsiTheme="minorEastAsia" w:cs="メイリオ"/>
          <w:szCs w:val="21"/>
        </w:rPr>
      </w:pPr>
    </w:p>
    <w:p w14:paraId="7BB6A092" w14:textId="15261E71" w:rsidR="00077599" w:rsidRPr="00FE4007"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FE4007"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４</w:t>
      </w:r>
      <w:r w:rsidRPr="00AA56AB">
        <w:rPr>
          <w:rFonts w:asciiTheme="minorEastAsia" w:hAnsiTheme="minorEastAsia" w:cs="メイリオ" w:hint="eastAsia"/>
          <w:b/>
          <w:bCs/>
          <w:szCs w:val="21"/>
        </w:rPr>
        <w:t>条 展</w:t>
      </w:r>
      <w:r w:rsidRPr="00FE4007">
        <w:rPr>
          <w:rFonts w:asciiTheme="minorEastAsia" w:hAnsiTheme="minorEastAsia" w:cs="メイリオ" w:hint="eastAsia"/>
          <w:b/>
          <w:bCs/>
          <w:szCs w:val="21"/>
        </w:rPr>
        <w:t>示会の延期・中止</w:t>
      </w:r>
    </w:p>
    <w:p w14:paraId="283AF315" w14:textId="71123C98"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天災地変、疫病（感染症の広範囲にわたる流行及び本展示会の会場周辺での地域的な流行を含む）、社会インフラ（電力、通信、交通機関を含む）の重大な障害、テロ、公権力の行使その他不可抗力により本展示会開催が困難と主催者が判断した場合、主催者は、本展示会の延期又は中止（取りやめ、開催期間中の一時的な中止を含む。本条において以下同じ）を決定できるものとします。</w:t>
      </w:r>
    </w:p>
    <w:p w14:paraId="788C31C9" w14:textId="67DF28A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主催者は、前項に基づき本展示会の開催を中止した場合、それに伴って出展者に生じた損害について何ら賠償する責任を負わないものとします。但し、本展示会を事前に中止した場合は、中止決定日までに要した諸経費等（中止決定</w:t>
      </w:r>
      <w:r w:rsidR="00077599" w:rsidRPr="00077599">
        <w:rPr>
          <w:rFonts w:asciiTheme="minorEastAsia" w:hAnsiTheme="minorEastAsia" w:cs="メイリオ" w:hint="eastAsia"/>
          <w:szCs w:val="21"/>
        </w:rPr>
        <w:lastRenderedPageBreak/>
        <w:t>日までに支払い義務が生じた経費を含む）を出展料金から差し引き、残金があった場合は出展者に返金します。なお、</w:t>
      </w: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が出展者に対して出展料金を返金するのは本条に明確に規定されているもののみです。</w:t>
      </w:r>
    </w:p>
    <w:p w14:paraId="355EDEF6" w14:textId="7A866926" w:rsidR="00077599" w:rsidRPr="00077599" w:rsidRDefault="00077599" w:rsidP="00077599">
      <w:pPr>
        <w:snapToGrid w:val="0"/>
        <w:rPr>
          <w:rFonts w:asciiTheme="minorEastAsia" w:hAnsiTheme="minorEastAsia" w:cs="メイリオ"/>
          <w:szCs w:val="21"/>
        </w:rPr>
      </w:pPr>
      <w:r w:rsidRPr="00BB0D0A">
        <w:rPr>
          <w:rFonts w:asciiTheme="minorEastAsia" w:hAnsiTheme="minorEastAsia" w:cs="メイリオ" w:hint="eastAsia"/>
          <w:szCs w:val="21"/>
        </w:rPr>
        <w:t>主催者が第</w:t>
      </w:r>
      <w:r w:rsidR="009F403D" w:rsidRPr="00BB0D0A">
        <w:rPr>
          <w:rFonts w:asciiTheme="minorEastAsia" w:hAnsiTheme="minorEastAsia" w:cs="メイリオ" w:hint="eastAsia"/>
          <w:szCs w:val="21"/>
        </w:rPr>
        <w:t>14条</w:t>
      </w:r>
      <w:r w:rsidR="00BB0D0A" w:rsidRPr="00BB0D0A">
        <w:rPr>
          <w:rFonts w:asciiTheme="minorEastAsia" w:hAnsiTheme="minorEastAsia" w:cs="メイリオ" w:hint="eastAsia"/>
          <w:szCs w:val="21"/>
        </w:rPr>
        <w:t>第二項目</w:t>
      </w:r>
      <w:r w:rsidRPr="00BB0D0A">
        <w:rPr>
          <w:rFonts w:asciiTheme="minorEastAsia" w:hAnsiTheme="minorEastAsia" w:cs="メイリオ" w:hint="eastAsia"/>
          <w:szCs w:val="21"/>
        </w:rPr>
        <w:t>に基づき本</w:t>
      </w:r>
      <w:r w:rsidRPr="00077599">
        <w:rPr>
          <w:rFonts w:asciiTheme="minorEastAsia" w:hAnsiTheme="minorEastAsia" w:cs="メイリオ" w:hint="eastAsia"/>
          <w:szCs w:val="21"/>
        </w:rPr>
        <w:t>展示会の開催を延期する場合、出展者の支払った出展料金は、当該延期された展示会への出展料金に充当するものとします。但し、本展示会が大幅に延期されることにより、出展者の営業活動上、本展示会へ出展する意義に重大な影響があることを出展者が主催者に通知し、主催者がそれを認めた場合、出展者は、出展契約を解除することができるものとします。その場合、主催者は、本条第２項に準じて出展料金の返却を行うものとします。</w:t>
      </w:r>
    </w:p>
    <w:p w14:paraId="139C4F6C" w14:textId="7F1BBA07"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４．</w:t>
      </w:r>
      <w:r w:rsidR="00077599" w:rsidRPr="00077599">
        <w:rPr>
          <w:rFonts w:asciiTheme="minorEastAsia" w:hAnsiTheme="minorEastAsia" w:cs="メイリオ" w:hint="eastAsia"/>
          <w:szCs w:val="21"/>
        </w:rPr>
        <w:t>主催者は、本展示会が中止又は延期された場合であっても、出展者に対し、</w:t>
      </w:r>
      <w:r w:rsidR="00077599" w:rsidRPr="00BB0D0A">
        <w:rPr>
          <w:rFonts w:asciiTheme="minorEastAsia" w:hAnsiTheme="minorEastAsia" w:cs="メイリオ" w:hint="eastAsia"/>
          <w:szCs w:val="21"/>
        </w:rPr>
        <w:t>本条第</w:t>
      </w:r>
      <w:r w:rsidR="00BB0D0A" w:rsidRPr="00BB0D0A">
        <w:rPr>
          <w:rFonts w:asciiTheme="minorEastAsia" w:hAnsiTheme="minorEastAsia" w:cs="メイリオ" w:hint="eastAsia"/>
          <w:szCs w:val="21"/>
        </w:rPr>
        <w:t>14</w:t>
      </w:r>
      <w:r w:rsidR="00A939F6" w:rsidRPr="00BB0D0A">
        <w:rPr>
          <w:rFonts w:asciiTheme="minorEastAsia" w:hAnsiTheme="minorEastAsia" w:cs="メイリオ" w:hint="eastAsia"/>
          <w:szCs w:val="21"/>
        </w:rPr>
        <w:t>条</w:t>
      </w:r>
      <w:r w:rsidR="00BB0D0A" w:rsidRPr="00BB0D0A">
        <w:rPr>
          <w:rFonts w:asciiTheme="minorEastAsia" w:hAnsiTheme="minorEastAsia" w:cs="メイリオ" w:hint="eastAsia"/>
          <w:szCs w:val="21"/>
        </w:rPr>
        <w:t>第二項目</w:t>
      </w:r>
      <w:r w:rsidR="00077599" w:rsidRPr="00BB0D0A">
        <w:rPr>
          <w:rFonts w:asciiTheme="minorEastAsia" w:hAnsiTheme="minorEastAsia" w:cs="メイリオ" w:hint="eastAsia"/>
          <w:szCs w:val="21"/>
        </w:rPr>
        <w:t>に定められた返</w:t>
      </w:r>
      <w:r w:rsidR="00077599" w:rsidRPr="00077599">
        <w:rPr>
          <w:rFonts w:asciiTheme="minorEastAsia" w:hAnsiTheme="minorEastAsia" w:cs="メイリオ" w:hint="eastAsia"/>
          <w:szCs w:val="21"/>
        </w:rPr>
        <w:t>金を行う以外、何ら債務を負担しないものとします。</w:t>
      </w:r>
    </w:p>
    <w:p w14:paraId="6E9FA3B8" w14:textId="50DA3F1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５．</w:t>
      </w:r>
      <w:r w:rsidR="00077599" w:rsidRPr="00077599">
        <w:rPr>
          <w:rFonts w:asciiTheme="minorEastAsia" w:hAnsiTheme="minorEastAsia" w:cs="メイリオ" w:hint="eastAsia"/>
          <w:szCs w:val="21"/>
        </w:rPr>
        <w:t>本展示会が主催者の責に帰すべき事由により中止となった場合、主催者は、出展料金を全額出展者に返金します。この場合、出展者は主催者に対して、本展示会中止によって生ずる一切の損害賠償請求を行わないものとします。</w:t>
      </w:r>
    </w:p>
    <w:p w14:paraId="7D58C09A" w14:textId="17FA5656"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６．</w:t>
      </w:r>
      <w:r w:rsidR="00077599" w:rsidRPr="00077599">
        <w:rPr>
          <w:rFonts w:asciiTheme="minorEastAsia" w:hAnsiTheme="minorEastAsia" w:cs="メイリオ" w:hint="eastAsia"/>
          <w:szCs w:val="21"/>
        </w:rPr>
        <w:t>本展示会が主催者の責に帰すべき事由により延期となった場合、出展者は出展契約を解除することができます。この場合、出展料金は全額返金しますが、本展示会延期によって出展者に損害が生じても、主催者に対して損害賠償請求を行わないものとします。</w:t>
      </w:r>
    </w:p>
    <w:p w14:paraId="50E1D067" w14:textId="0BED8F51" w:rsidR="00077599" w:rsidRDefault="000E06DE" w:rsidP="00077599">
      <w:pPr>
        <w:snapToGrid w:val="0"/>
        <w:rPr>
          <w:rFonts w:asciiTheme="minorEastAsia" w:hAnsiTheme="minorEastAsia" w:cs="メイリオ"/>
          <w:szCs w:val="21"/>
        </w:rPr>
      </w:pPr>
      <w:r w:rsidRPr="00BB0D0A">
        <w:rPr>
          <w:rFonts w:asciiTheme="minorEastAsia" w:hAnsiTheme="minorEastAsia" w:cs="メイリオ" w:hint="eastAsia"/>
          <w:szCs w:val="21"/>
        </w:rPr>
        <w:t>７．</w:t>
      </w:r>
      <w:r w:rsidR="00077599" w:rsidRPr="00BB0D0A">
        <w:rPr>
          <w:rFonts w:asciiTheme="minorEastAsia" w:hAnsiTheme="minorEastAsia" w:cs="メイリオ" w:hint="eastAsia"/>
          <w:szCs w:val="21"/>
        </w:rPr>
        <w:t>本条第</w:t>
      </w:r>
      <w:r w:rsidR="00BB0D0A" w:rsidRPr="00BB0D0A">
        <w:rPr>
          <w:rFonts w:asciiTheme="minorEastAsia" w:hAnsiTheme="minorEastAsia" w:cs="メイリオ" w:hint="eastAsia"/>
          <w:szCs w:val="21"/>
        </w:rPr>
        <w:t>14</w:t>
      </w:r>
      <w:r w:rsidR="00A939F6" w:rsidRPr="00BB0D0A">
        <w:rPr>
          <w:rFonts w:asciiTheme="minorEastAsia" w:hAnsiTheme="minorEastAsia" w:cs="メイリオ" w:hint="eastAsia"/>
          <w:szCs w:val="21"/>
        </w:rPr>
        <w:t>条</w:t>
      </w:r>
      <w:r w:rsidR="00077599" w:rsidRPr="00077599">
        <w:rPr>
          <w:rFonts w:asciiTheme="minorEastAsia" w:hAnsiTheme="minorEastAsia" w:cs="メイリオ" w:hint="eastAsia"/>
          <w:szCs w:val="21"/>
        </w:rPr>
        <w:t>に定めるほか、出展者、来場者、主催者等（本展示会の運営に関係する者を含む）の生命・健康・財産に被害が及ぶおそれのある事態が生じた場合、主催者は主催者の判断により、本展示会の延期又は中止を決定できるものとします。その場合、主催者は本条の規定を適用することがきるものとします。</w:t>
      </w:r>
    </w:p>
    <w:p w14:paraId="2329F88B" w14:textId="77777777" w:rsidR="00077599" w:rsidRPr="00077599" w:rsidRDefault="00077599" w:rsidP="00077599">
      <w:pPr>
        <w:snapToGrid w:val="0"/>
        <w:rPr>
          <w:rFonts w:asciiTheme="minorEastAsia" w:hAnsiTheme="minorEastAsia" w:cs="メイリオ"/>
          <w:szCs w:val="21"/>
        </w:rPr>
      </w:pPr>
    </w:p>
    <w:p w14:paraId="0204CE06" w14:textId="4A09E8D9"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FE4007" w:rsidRPr="00A939F6">
        <w:rPr>
          <w:rFonts w:asciiTheme="minorEastAsia" w:hAnsiTheme="minorEastAsia" w:cs="メイリオ" w:hint="eastAsia"/>
          <w:b/>
          <w:bCs/>
          <w:szCs w:val="21"/>
        </w:rPr>
        <w:t>１</w:t>
      </w:r>
      <w:r w:rsidR="006F08C1" w:rsidRPr="00A939F6">
        <w:rPr>
          <w:rFonts w:asciiTheme="minorEastAsia" w:hAnsiTheme="minorEastAsia" w:cs="メイリオ" w:hint="eastAsia"/>
          <w:b/>
          <w:bCs/>
          <w:szCs w:val="21"/>
        </w:rPr>
        <w:t>５</w:t>
      </w:r>
      <w:r w:rsidRPr="00A939F6">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解除</w:t>
      </w:r>
    </w:p>
    <w:p w14:paraId="0D605E0D" w14:textId="1C516992"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が次の各号のいずれかに該当した場合、主催者は、何らの通知催告なしに、また出展者に対して何らの賠償を行うことなく、直ちに出展契約を解除できるものとします。</w:t>
      </w:r>
    </w:p>
    <w:p w14:paraId="4504D019"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①所有物件又は権利につき、差押、仮差押、仮処分、競売の申立又は租税公課の滞納督促若しくは滞納による保全差押を受けたとき（但し、第三債務者として差押又は仮差押を受けた場合を除く。）</w:t>
      </w:r>
    </w:p>
    <w:p w14:paraId="64B0227A"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②支払停止があったとき、又は破産、 民事再生手続若しくは会社更生手続の開始の申立があったとき</w:t>
      </w:r>
    </w:p>
    <w:p w14:paraId="54278287"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③手形交換所から不渡報告又は取引停止処分を受けたとき</w:t>
      </w:r>
    </w:p>
    <w:p w14:paraId="0AC75794"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④監督官庁から営業の取消、停止等の命令を受けたとき</w:t>
      </w:r>
    </w:p>
    <w:p w14:paraId="1C7776C6"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⑤出展者又は展示を予定している展示物が、 本展示会開催目的や出展対象に適さないと主催者が判断した場合、 その他出展者の社会的信用にかかわる民事上、 刑事上又は行政法上の問題、違法又は不当な行為、犯罪行為その他が行われ又はその恐れがあると認められ、出展者が本展示会に出展を行うことが社会的に妥当性を欠くと主催者が判断したとき</w:t>
      </w:r>
    </w:p>
    <w:p w14:paraId="2E1451A3"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⑥暴力団、暴力団関係団体もしくはその関係者、その他反社会的勢力であることが判明したとき、又はこれらの反社会的勢力を利用していることが判明したとき</w:t>
      </w:r>
    </w:p>
    <w:p w14:paraId="5C8CAD89"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⑦出展者が「請求書」の期日までに出展料金の振込みを行わないとき</w:t>
      </w:r>
    </w:p>
    <w:p w14:paraId="1BEA3A03"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⑧出展者が本規約各条項の一に違反し、主催者からの催告にもかかわらず、主催者が定めた相当期間内に当該違反状態が治癒されないとき</w:t>
      </w:r>
    </w:p>
    <w:p w14:paraId="03C04562" w14:textId="7CB8A225"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本条に基づき主催者が出展契約を解除した場合、出展者は出展料金全額の支払いを免れず、すでに出展者が出展料金を支払った場合でも、主催者は一切返金する義務を負わないものとします。</w:t>
      </w:r>
    </w:p>
    <w:p w14:paraId="02326E3D" w14:textId="341AF636"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本条に基づき主催者が出展契約を解除した場合、当該出展者に損害が生じたとしても主催者はこれを賠償する責めを負いません。また、解除により主催者に生じた損害について、主催者が当該出展者に対して損害賠償請求することを妨げないものとします。</w:t>
      </w:r>
    </w:p>
    <w:p w14:paraId="13A64067" w14:textId="77777777" w:rsidR="00077599" w:rsidRPr="00077599" w:rsidRDefault="00077599" w:rsidP="00077599">
      <w:pPr>
        <w:snapToGrid w:val="0"/>
        <w:rPr>
          <w:rFonts w:asciiTheme="minorEastAsia" w:hAnsiTheme="minorEastAsia" w:cs="メイリオ"/>
          <w:szCs w:val="21"/>
        </w:rPr>
      </w:pPr>
    </w:p>
    <w:p w14:paraId="63BBBF06" w14:textId="2CC752AD" w:rsidR="00077599" w:rsidRPr="00A939F6"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FE4007" w:rsidRPr="00A939F6">
        <w:rPr>
          <w:rFonts w:asciiTheme="minorEastAsia" w:hAnsiTheme="minorEastAsia" w:cs="メイリオ" w:hint="eastAsia"/>
          <w:b/>
          <w:bCs/>
          <w:szCs w:val="21"/>
        </w:rPr>
        <w:t>１</w:t>
      </w:r>
      <w:r w:rsidR="006F08C1" w:rsidRPr="00A939F6">
        <w:rPr>
          <w:rFonts w:asciiTheme="minorEastAsia" w:hAnsiTheme="minorEastAsia" w:cs="メイリオ" w:hint="eastAsia"/>
          <w:b/>
          <w:bCs/>
          <w:szCs w:val="21"/>
        </w:rPr>
        <w:t>６</w:t>
      </w:r>
      <w:r w:rsidRPr="00A939F6">
        <w:rPr>
          <w:rFonts w:asciiTheme="minorEastAsia" w:hAnsiTheme="minorEastAsia" w:cs="メイリオ" w:hint="eastAsia"/>
          <w:b/>
          <w:bCs/>
          <w:szCs w:val="21"/>
        </w:rPr>
        <w:t>条 合意管轄</w:t>
      </w:r>
    </w:p>
    <w:p w14:paraId="349C311C" w14:textId="6482002A" w:rsidR="00077599" w:rsidRDefault="00077599" w:rsidP="00077599">
      <w:pPr>
        <w:snapToGrid w:val="0"/>
        <w:rPr>
          <w:rFonts w:asciiTheme="minorEastAsia" w:hAnsiTheme="minorEastAsia" w:cs="メイリオ"/>
          <w:szCs w:val="21"/>
        </w:rPr>
      </w:pPr>
      <w:r w:rsidRPr="00A939F6">
        <w:rPr>
          <w:rFonts w:asciiTheme="minorEastAsia" w:hAnsiTheme="minorEastAsia" w:cs="メイリオ" w:hint="eastAsia"/>
          <w:szCs w:val="21"/>
        </w:rPr>
        <w:t>出展契約に関する訴訟については、</w:t>
      </w:r>
      <w:r w:rsidR="00B1086B" w:rsidRPr="00A939F6">
        <w:rPr>
          <w:rFonts w:asciiTheme="minorEastAsia" w:hAnsiTheme="minorEastAsia" w:cs="メイリオ" w:hint="eastAsia"/>
          <w:szCs w:val="21"/>
        </w:rPr>
        <w:t>名古屋</w:t>
      </w:r>
      <w:r w:rsidRPr="00A939F6">
        <w:rPr>
          <w:rFonts w:asciiTheme="minorEastAsia" w:hAnsiTheme="minorEastAsia" w:cs="メイリオ" w:hint="eastAsia"/>
          <w:szCs w:val="21"/>
        </w:rPr>
        <w:t>地方</w:t>
      </w:r>
      <w:r w:rsidRPr="00077599">
        <w:rPr>
          <w:rFonts w:asciiTheme="minorEastAsia" w:hAnsiTheme="minorEastAsia" w:cs="メイリオ" w:hint="eastAsia"/>
          <w:szCs w:val="21"/>
        </w:rPr>
        <w:t>裁判所をもって第一審の専属的合意管轄裁判所とします。</w:t>
      </w:r>
    </w:p>
    <w:p w14:paraId="5DF08F4B" w14:textId="77777777" w:rsidR="007070FE" w:rsidRPr="00077599" w:rsidRDefault="007070FE" w:rsidP="00077599">
      <w:pPr>
        <w:snapToGrid w:val="0"/>
        <w:rPr>
          <w:rFonts w:asciiTheme="minorEastAsia" w:hAnsiTheme="minorEastAsia" w:cs="メイリオ"/>
          <w:szCs w:val="21"/>
        </w:rPr>
      </w:pPr>
    </w:p>
    <w:p w14:paraId="5A3BBB58" w14:textId="77777777" w:rsidR="00077599" w:rsidRPr="00077599" w:rsidRDefault="00077599" w:rsidP="00077599">
      <w:pPr>
        <w:snapToGrid w:val="0"/>
        <w:rPr>
          <w:rFonts w:asciiTheme="minorEastAsia" w:hAnsiTheme="minorEastAsia" w:cs="メイリオ"/>
          <w:szCs w:val="21"/>
        </w:rPr>
      </w:pPr>
    </w:p>
    <w:sectPr w:rsidR="00077599" w:rsidRPr="00077599" w:rsidSect="00E25D5A">
      <w:pgSz w:w="11906" w:h="16838" w:code="9"/>
      <w:pgMar w:top="28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4C93" w14:textId="77777777" w:rsidR="008A034B" w:rsidRDefault="008A034B" w:rsidP="00D63B8B">
      <w:r>
        <w:separator/>
      </w:r>
    </w:p>
  </w:endnote>
  <w:endnote w:type="continuationSeparator" w:id="0">
    <w:p w14:paraId="6242A781" w14:textId="77777777" w:rsidR="008A034B" w:rsidRDefault="008A034B" w:rsidP="00D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RyuminPro-Bold">
    <w:altName w:val="魚石行書"/>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6E81" w14:textId="77777777" w:rsidR="008A034B" w:rsidRDefault="008A034B" w:rsidP="00D63B8B">
      <w:r>
        <w:separator/>
      </w:r>
    </w:p>
  </w:footnote>
  <w:footnote w:type="continuationSeparator" w:id="0">
    <w:p w14:paraId="7B17EA90" w14:textId="77777777" w:rsidR="008A034B" w:rsidRDefault="008A034B" w:rsidP="00D6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625"/>
    <w:multiLevelType w:val="hybridMultilevel"/>
    <w:tmpl w:val="A36E2FB8"/>
    <w:lvl w:ilvl="0" w:tplc="5EA8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F707D0"/>
    <w:multiLevelType w:val="hybridMultilevel"/>
    <w:tmpl w:val="C834E97C"/>
    <w:lvl w:ilvl="0" w:tplc="15909CC6">
      <w:start w:val="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64440F"/>
    <w:multiLevelType w:val="hybridMultilevel"/>
    <w:tmpl w:val="A2260036"/>
    <w:lvl w:ilvl="0" w:tplc="220EE154">
      <w:start w:val="2"/>
      <w:numFmt w:val="decimal"/>
      <w:lvlText w:val="（%1）"/>
      <w:lvlJc w:val="left"/>
      <w:pPr>
        <w:ind w:left="1123" w:hanging="720"/>
      </w:pPr>
      <w:rPr>
        <w:rFonts w:hint="default"/>
      </w:rPr>
    </w:lvl>
    <w:lvl w:ilvl="1" w:tplc="6C5209FC">
      <w:start w:val="1"/>
      <w:numFmt w:val="decimalEnclosedCircle"/>
      <w:lvlText w:val="%2"/>
      <w:lvlJc w:val="left"/>
      <w:pPr>
        <w:ind w:left="1183" w:hanging="360"/>
      </w:pPr>
      <w:rPr>
        <w:rFonts w:hint="default"/>
      </w:rPr>
    </w:lvl>
    <w:lvl w:ilvl="2" w:tplc="F40AA39E">
      <w:start w:val="6"/>
      <w:numFmt w:val="decimal"/>
      <w:lvlText w:val="%3．"/>
      <w:lvlJc w:val="left"/>
      <w:pPr>
        <w:ind w:left="360" w:hanging="360"/>
      </w:pPr>
      <w:rPr>
        <w:rFonts w:cs="RyuminPro-Bold" w:hint="default"/>
      </w:rPr>
    </w:lvl>
    <w:lvl w:ilvl="3" w:tplc="9314E84C">
      <w:start w:val="1"/>
      <w:numFmt w:val="aiueoFullWidth"/>
      <w:lvlText w:val="（%4）"/>
      <w:lvlJc w:val="left"/>
      <w:pPr>
        <w:ind w:left="2235" w:hanging="720"/>
      </w:pPr>
      <w:rPr>
        <w:rFonts w:hint="default"/>
      </w:r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70967C69"/>
    <w:multiLevelType w:val="hybridMultilevel"/>
    <w:tmpl w:val="A4B8C32C"/>
    <w:lvl w:ilvl="0" w:tplc="C6E8503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D41258"/>
    <w:multiLevelType w:val="hybridMultilevel"/>
    <w:tmpl w:val="1F5C8CFE"/>
    <w:lvl w:ilvl="0" w:tplc="BC5231E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0223036">
    <w:abstractNumId w:val="2"/>
  </w:num>
  <w:num w:numId="2" w16cid:durableId="1684166518">
    <w:abstractNumId w:val="3"/>
  </w:num>
  <w:num w:numId="3" w16cid:durableId="150366145">
    <w:abstractNumId w:val="4"/>
  </w:num>
  <w:num w:numId="4" w16cid:durableId="994869195">
    <w:abstractNumId w:val="1"/>
  </w:num>
  <w:num w:numId="5" w16cid:durableId="204494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4"/>
    <w:rsid w:val="00003807"/>
    <w:rsid w:val="000070F4"/>
    <w:rsid w:val="00015A06"/>
    <w:rsid w:val="0002697B"/>
    <w:rsid w:val="00041C11"/>
    <w:rsid w:val="00077599"/>
    <w:rsid w:val="00081644"/>
    <w:rsid w:val="00083090"/>
    <w:rsid w:val="00083214"/>
    <w:rsid w:val="00093D63"/>
    <w:rsid w:val="0009487B"/>
    <w:rsid w:val="000B4D5E"/>
    <w:rsid w:val="000B7C63"/>
    <w:rsid w:val="000C1554"/>
    <w:rsid w:val="000C2BBB"/>
    <w:rsid w:val="000C6BB3"/>
    <w:rsid w:val="000E06DE"/>
    <w:rsid w:val="000E4FF1"/>
    <w:rsid w:val="000E652E"/>
    <w:rsid w:val="000F01D3"/>
    <w:rsid w:val="000F020C"/>
    <w:rsid w:val="00101F96"/>
    <w:rsid w:val="00113434"/>
    <w:rsid w:val="00113A3C"/>
    <w:rsid w:val="00115CA5"/>
    <w:rsid w:val="00130062"/>
    <w:rsid w:val="00134DE7"/>
    <w:rsid w:val="00147D41"/>
    <w:rsid w:val="00154D14"/>
    <w:rsid w:val="0017149D"/>
    <w:rsid w:val="00175818"/>
    <w:rsid w:val="0018182D"/>
    <w:rsid w:val="00181E9B"/>
    <w:rsid w:val="00183FD2"/>
    <w:rsid w:val="001918D6"/>
    <w:rsid w:val="00195F33"/>
    <w:rsid w:val="001A54B9"/>
    <w:rsid w:val="001B5935"/>
    <w:rsid w:val="001C13C8"/>
    <w:rsid w:val="001D142D"/>
    <w:rsid w:val="001D4800"/>
    <w:rsid w:val="001E3D94"/>
    <w:rsid w:val="00212100"/>
    <w:rsid w:val="00213183"/>
    <w:rsid w:val="002164FD"/>
    <w:rsid w:val="002173B7"/>
    <w:rsid w:val="00224C41"/>
    <w:rsid w:val="00226B1E"/>
    <w:rsid w:val="00226B41"/>
    <w:rsid w:val="0024546F"/>
    <w:rsid w:val="002462FA"/>
    <w:rsid w:val="00251316"/>
    <w:rsid w:val="0025166A"/>
    <w:rsid w:val="002524D6"/>
    <w:rsid w:val="00260ECE"/>
    <w:rsid w:val="00261C7E"/>
    <w:rsid w:val="002669F9"/>
    <w:rsid w:val="00275A42"/>
    <w:rsid w:val="0027633C"/>
    <w:rsid w:val="0027798E"/>
    <w:rsid w:val="00280B10"/>
    <w:rsid w:val="00286200"/>
    <w:rsid w:val="002B0F0D"/>
    <w:rsid w:val="002C4F26"/>
    <w:rsid w:val="002E34FA"/>
    <w:rsid w:val="002F3612"/>
    <w:rsid w:val="00300FA0"/>
    <w:rsid w:val="00304E31"/>
    <w:rsid w:val="00306F8E"/>
    <w:rsid w:val="00320650"/>
    <w:rsid w:val="003302D2"/>
    <w:rsid w:val="00345240"/>
    <w:rsid w:val="00347024"/>
    <w:rsid w:val="003542B8"/>
    <w:rsid w:val="00354CA0"/>
    <w:rsid w:val="0038017C"/>
    <w:rsid w:val="00381B5F"/>
    <w:rsid w:val="00396BDA"/>
    <w:rsid w:val="003A30BB"/>
    <w:rsid w:val="003B09C5"/>
    <w:rsid w:val="003B0D5C"/>
    <w:rsid w:val="003B39DA"/>
    <w:rsid w:val="003B6852"/>
    <w:rsid w:val="003C25C5"/>
    <w:rsid w:val="003D0B27"/>
    <w:rsid w:val="003E5C99"/>
    <w:rsid w:val="003F19A6"/>
    <w:rsid w:val="003F5A00"/>
    <w:rsid w:val="00412362"/>
    <w:rsid w:val="00425B32"/>
    <w:rsid w:val="00430AD5"/>
    <w:rsid w:val="00442BE2"/>
    <w:rsid w:val="0045388A"/>
    <w:rsid w:val="004561B9"/>
    <w:rsid w:val="00456609"/>
    <w:rsid w:val="00457BD9"/>
    <w:rsid w:val="00477500"/>
    <w:rsid w:val="00491E2E"/>
    <w:rsid w:val="0049456E"/>
    <w:rsid w:val="004A084D"/>
    <w:rsid w:val="004D7500"/>
    <w:rsid w:val="004E029D"/>
    <w:rsid w:val="004F021F"/>
    <w:rsid w:val="005007FB"/>
    <w:rsid w:val="0053040F"/>
    <w:rsid w:val="00547172"/>
    <w:rsid w:val="00551875"/>
    <w:rsid w:val="005674A8"/>
    <w:rsid w:val="005767F8"/>
    <w:rsid w:val="00576E82"/>
    <w:rsid w:val="00592520"/>
    <w:rsid w:val="00596503"/>
    <w:rsid w:val="005A050A"/>
    <w:rsid w:val="005A655D"/>
    <w:rsid w:val="005B1BA2"/>
    <w:rsid w:val="005B406A"/>
    <w:rsid w:val="005B7B27"/>
    <w:rsid w:val="005C4236"/>
    <w:rsid w:val="005D3452"/>
    <w:rsid w:val="005E1770"/>
    <w:rsid w:val="005E2D80"/>
    <w:rsid w:val="005F533A"/>
    <w:rsid w:val="00614014"/>
    <w:rsid w:val="006224CD"/>
    <w:rsid w:val="0062515C"/>
    <w:rsid w:val="00632CE9"/>
    <w:rsid w:val="006503FA"/>
    <w:rsid w:val="00651C10"/>
    <w:rsid w:val="00656A74"/>
    <w:rsid w:val="0066730C"/>
    <w:rsid w:val="00680057"/>
    <w:rsid w:val="006846B9"/>
    <w:rsid w:val="0069147C"/>
    <w:rsid w:val="006A3D12"/>
    <w:rsid w:val="006A3FC8"/>
    <w:rsid w:val="006A6826"/>
    <w:rsid w:val="006B7A6A"/>
    <w:rsid w:val="006C6877"/>
    <w:rsid w:val="006E1BE9"/>
    <w:rsid w:val="006E4B37"/>
    <w:rsid w:val="006F001F"/>
    <w:rsid w:val="006F08C1"/>
    <w:rsid w:val="007034B7"/>
    <w:rsid w:val="007070FE"/>
    <w:rsid w:val="00721F5A"/>
    <w:rsid w:val="00722CC0"/>
    <w:rsid w:val="00740538"/>
    <w:rsid w:val="00743AED"/>
    <w:rsid w:val="00743AF6"/>
    <w:rsid w:val="00756361"/>
    <w:rsid w:val="00756915"/>
    <w:rsid w:val="00765F3A"/>
    <w:rsid w:val="00772E61"/>
    <w:rsid w:val="00773520"/>
    <w:rsid w:val="00774C9E"/>
    <w:rsid w:val="007756F5"/>
    <w:rsid w:val="007A23EF"/>
    <w:rsid w:val="007A57E5"/>
    <w:rsid w:val="007B062C"/>
    <w:rsid w:val="007B35AE"/>
    <w:rsid w:val="007B6C96"/>
    <w:rsid w:val="007C7CB3"/>
    <w:rsid w:val="007D7511"/>
    <w:rsid w:val="007F6636"/>
    <w:rsid w:val="00811ADE"/>
    <w:rsid w:val="00811DF7"/>
    <w:rsid w:val="008212BC"/>
    <w:rsid w:val="00823AF2"/>
    <w:rsid w:val="00823DB8"/>
    <w:rsid w:val="00826A26"/>
    <w:rsid w:val="00826FB0"/>
    <w:rsid w:val="00830370"/>
    <w:rsid w:val="00833AEE"/>
    <w:rsid w:val="00845495"/>
    <w:rsid w:val="008513CB"/>
    <w:rsid w:val="00855CD0"/>
    <w:rsid w:val="00875371"/>
    <w:rsid w:val="00880D27"/>
    <w:rsid w:val="008853B6"/>
    <w:rsid w:val="008858BC"/>
    <w:rsid w:val="0088745D"/>
    <w:rsid w:val="008876B2"/>
    <w:rsid w:val="00892169"/>
    <w:rsid w:val="008A034B"/>
    <w:rsid w:val="008A4B88"/>
    <w:rsid w:val="008B4250"/>
    <w:rsid w:val="008B7715"/>
    <w:rsid w:val="008D023D"/>
    <w:rsid w:val="008E0B27"/>
    <w:rsid w:val="008E1135"/>
    <w:rsid w:val="008E40DB"/>
    <w:rsid w:val="008E4225"/>
    <w:rsid w:val="0092087C"/>
    <w:rsid w:val="009277EB"/>
    <w:rsid w:val="00941528"/>
    <w:rsid w:val="009477D0"/>
    <w:rsid w:val="00954FB9"/>
    <w:rsid w:val="009649D2"/>
    <w:rsid w:val="00972F31"/>
    <w:rsid w:val="00974B46"/>
    <w:rsid w:val="009757EC"/>
    <w:rsid w:val="009774AD"/>
    <w:rsid w:val="0098282E"/>
    <w:rsid w:val="00991DC7"/>
    <w:rsid w:val="00997101"/>
    <w:rsid w:val="009B21C0"/>
    <w:rsid w:val="009C40BA"/>
    <w:rsid w:val="009D522D"/>
    <w:rsid w:val="009E062E"/>
    <w:rsid w:val="009E42D2"/>
    <w:rsid w:val="009E57F2"/>
    <w:rsid w:val="009F403D"/>
    <w:rsid w:val="00A038D4"/>
    <w:rsid w:val="00A05808"/>
    <w:rsid w:val="00A209B7"/>
    <w:rsid w:val="00A217A4"/>
    <w:rsid w:val="00A21991"/>
    <w:rsid w:val="00A2512F"/>
    <w:rsid w:val="00A252AA"/>
    <w:rsid w:val="00A468F0"/>
    <w:rsid w:val="00A55E1A"/>
    <w:rsid w:val="00A6423C"/>
    <w:rsid w:val="00A66302"/>
    <w:rsid w:val="00A939F6"/>
    <w:rsid w:val="00AA2AFD"/>
    <w:rsid w:val="00AA56AB"/>
    <w:rsid w:val="00AC3E4E"/>
    <w:rsid w:val="00AD4A44"/>
    <w:rsid w:val="00AE191C"/>
    <w:rsid w:val="00B01741"/>
    <w:rsid w:val="00B0213A"/>
    <w:rsid w:val="00B03EB2"/>
    <w:rsid w:val="00B1086B"/>
    <w:rsid w:val="00B10D6E"/>
    <w:rsid w:val="00B12F43"/>
    <w:rsid w:val="00B20691"/>
    <w:rsid w:val="00B2776F"/>
    <w:rsid w:val="00B34324"/>
    <w:rsid w:val="00B351CC"/>
    <w:rsid w:val="00B3739E"/>
    <w:rsid w:val="00B430F2"/>
    <w:rsid w:val="00B519FF"/>
    <w:rsid w:val="00B63366"/>
    <w:rsid w:val="00B63C69"/>
    <w:rsid w:val="00B65CD4"/>
    <w:rsid w:val="00B71EE5"/>
    <w:rsid w:val="00B815FE"/>
    <w:rsid w:val="00B82E5E"/>
    <w:rsid w:val="00B843B2"/>
    <w:rsid w:val="00B957F3"/>
    <w:rsid w:val="00B97F37"/>
    <w:rsid w:val="00BB0D0A"/>
    <w:rsid w:val="00BB6A7D"/>
    <w:rsid w:val="00BD4257"/>
    <w:rsid w:val="00BE048F"/>
    <w:rsid w:val="00BE1D66"/>
    <w:rsid w:val="00BE21D0"/>
    <w:rsid w:val="00BE2350"/>
    <w:rsid w:val="00BE563A"/>
    <w:rsid w:val="00BF2AB7"/>
    <w:rsid w:val="00C01608"/>
    <w:rsid w:val="00C01705"/>
    <w:rsid w:val="00C07A2D"/>
    <w:rsid w:val="00C3014A"/>
    <w:rsid w:val="00C400E3"/>
    <w:rsid w:val="00C45017"/>
    <w:rsid w:val="00C71898"/>
    <w:rsid w:val="00CC2CC8"/>
    <w:rsid w:val="00CC57CA"/>
    <w:rsid w:val="00CD02E6"/>
    <w:rsid w:val="00CD0FDA"/>
    <w:rsid w:val="00CE0637"/>
    <w:rsid w:val="00CE3F4F"/>
    <w:rsid w:val="00CF6E83"/>
    <w:rsid w:val="00D0446D"/>
    <w:rsid w:val="00D1409F"/>
    <w:rsid w:val="00D141B2"/>
    <w:rsid w:val="00D164C3"/>
    <w:rsid w:val="00D31ABA"/>
    <w:rsid w:val="00D46073"/>
    <w:rsid w:val="00D63B8B"/>
    <w:rsid w:val="00D72DA1"/>
    <w:rsid w:val="00D82D52"/>
    <w:rsid w:val="00D86762"/>
    <w:rsid w:val="00D97B60"/>
    <w:rsid w:val="00DA0826"/>
    <w:rsid w:val="00DA3AB4"/>
    <w:rsid w:val="00DB1108"/>
    <w:rsid w:val="00DB248E"/>
    <w:rsid w:val="00DD2E97"/>
    <w:rsid w:val="00DE0597"/>
    <w:rsid w:val="00DF2CFA"/>
    <w:rsid w:val="00DF4F54"/>
    <w:rsid w:val="00E12174"/>
    <w:rsid w:val="00E14AE4"/>
    <w:rsid w:val="00E2106C"/>
    <w:rsid w:val="00E22B02"/>
    <w:rsid w:val="00E25D5A"/>
    <w:rsid w:val="00E27639"/>
    <w:rsid w:val="00E30E3F"/>
    <w:rsid w:val="00E40AB1"/>
    <w:rsid w:val="00E60EE4"/>
    <w:rsid w:val="00E63791"/>
    <w:rsid w:val="00E713E7"/>
    <w:rsid w:val="00E74D18"/>
    <w:rsid w:val="00E85247"/>
    <w:rsid w:val="00EC750D"/>
    <w:rsid w:val="00ED42C4"/>
    <w:rsid w:val="00ED6764"/>
    <w:rsid w:val="00EE430B"/>
    <w:rsid w:val="00EF0821"/>
    <w:rsid w:val="00EF298A"/>
    <w:rsid w:val="00EF5C53"/>
    <w:rsid w:val="00F00329"/>
    <w:rsid w:val="00F00956"/>
    <w:rsid w:val="00F11A15"/>
    <w:rsid w:val="00F1429A"/>
    <w:rsid w:val="00F33797"/>
    <w:rsid w:val="00F63F20"/>
    <w:rsid w:val="00F67C37"/>
    <w:rsid w:val="00F700BC"/>
    <w:rsid w:val="00F72819"/>
    <w:rsid w:val="00FD3D5C"/>
    <w:rsid w:val="00FE157D"/>
    <w:rsid w:val="00FE32C5"/>
    <w:rsid w:val="00FE4007"/>
    <w:rsid w:val="00FE4346"/>
    <w:rsid w:val="00FE5019"/>
    <w:rsid w:val="00FF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B4F3E"/>
  <w15:chartTrackingRefBased/>
  <w15:docId w15:val="{593DCFE1-A1CA-40FC-B8DF-3CDD57F2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8B"/>
    <w:pPr>
      <w:tabs>
        <w:tab w:val="center" w:pos="4252"/>
        <w:tab w:val="right" w:pos="8504"/>
      </w:tabs>
      <w:snapToGrid w:val="0"/>
    </w:pPr>
  </w:style>
  <w:style w:type="character" w:customStyle="1" w:styleId="a4">
    <w:name w:val="ヘッダー (文字)"/>
    <w:basedOn w:val="a0"/>
    <w:link w:val="a3"/>
    <w:uiPriority w:val="99"/>
    <w:rsid w:val="00D63B8B"/>
  </w:style>
  <w:style w:type="paragraph" w:styleId="a5">
    <w:name w:val="footer"/>
    <w:basedOn w:val="a"/>
    <w:link w:val="a6"/>
    <w:uiPriority w:val="99"/>
    <w:unhideWhenUsed/>
    <w:rsid w:val="00D63B8B"/>
    <w:pPr>
      <w:tabs>
        <w:tab w:val="center" w:pos="4252"/>
        <w:tab w:val="right" w:pos="8504"/>
      </w:tabs>
      <w:snapToGrid w:val="0"/>
    </w:pPr>
  </w:style>
  <w:style w:type="character" w:customStyle="1" w:styleId="a6">
    <w:name w:val="フッター (文字)"/>
    <w:basedOn w:val="a0"/>
    <w:link w:val="a5"/>
    <w:uiPriority w:val="99"/>
    <w:rsid w:val="00D63B8B"/>
  </w:style>
  <w:style w:type="table" w:styleId="a7">
    <w:name w:val="Table Grid"/>
    <w:basedOn w:val="a1"/>
    <w:uiPriority w:val="39"/>
    <w:rsid w:val="00D6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2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B02"/>
    <w:rPr>
      <w:rFonts w:asciiTheme="majorHAnsi" w:eastAsiaTheme="majorEastAsia" w:hAnsiTheme="majorHAnsi" w:cstheme="majorBidi"/>
      <w:sz w:val="18"/>
      <w:szCs w:val="18"/>
    </w:rPr>
  </w:style>
  <w:style w:type="character" w:styleId="aa">
    <w:name w:val="Hyperlink"/>
    <w:basedOn w:val="a0"/>
    <w:uiPriority w:val="99"/>
    <w:unhideWhenUsed/>
    <w:rsid w:val="000E652E"/>
    <w:rPr>
      <w:color w:val="0563C1" w:themeColor="hyperlink"/>
      <w:u w:val="single"/>
    </w:rPr>
  </w:style>
  <w:style w:type="paragraph" w:styleId="ab">
    <w:name w:val="List Paragraph"/>
    <w:basedOn w:val="a"/>
    <w:uiPriority w:val="34"/>
    <w:qFormat/>
    <w:rsid w:val="0002697B"/>
    <w:pPr>
      <w:ind w:leftChars="400" w:left="840"/>
    </w:pPr>
  </w:style>
  <w:style w:type="table" w:customStyle="1" w:styleId="1">
    <w:name w:val="表 (格子)1"/>
    <w:basedOn w:val="a1"/>
    <w:next w:val="a7"/>
    <w:uiPriority w:val="39"/>
    <w:rsid w:val="0082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E430B"/>
    <w:rPr>
      <w:color w:val="605E5C"/>
      <w:shd w:val="clear" w:color="auto" w:fill="E1DFDD"/>
    </w:rPr>
  </w:style>
  <w:style w:type="character" w:styleId="ac">
    <w:name w:val="Unresolved Mention"/>
    <w:basedOn w:val="a0"/>
    <w:uiPriority w:val="99"/>
    <w:semiHidden/>
    <w:unhideWhenUsed/>
    <w:rsid w:val="0028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28ea1ecb23e6804189e3ea767aaa859b?pvs=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aichi.jp/site/gyoute/2040.html" TargetMode="External"/><Relationship Id="rId4" Type="http://schemas.openxmlformats.org/officeDocument/2006/relationships/settings" Target="settings.xml"/><Relationship Id="rId9" Type="http://schemas.openxmlformats.org/officeDocument/2006/relationships/hyperlink" Target="https://www.navitime.co.jp/parking/around/?spt=00011.0505181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BE26-5CAF-4F02-9A52-2DB0039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直也</dc:creator>
  <cp:keywords/>
  <dc:description/>
  <cp:lastModifiedBy>美奈子 加藤</cp:lastModifiedBy>
  <cp:revision>5</cp:revision>
  <cp:lastPrinted>2024-06-20T12:09:00Z</cp:lastPrinted>
  <dcterms:created xsi:type="dcterms:W3CDTF">2026-02-22T05:19:00Z</dcterms:created>
  <dcterms:modified xsi:type="dcterms:W3CDTF">2026-02-22T05:27:00Z</dcterms:modified>
</cp:coreProperties>
</file>